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s-ES"/>
        </w:rPr>
        <w:id w:val="-8777707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F67027F" w14:textId="18BCB383" w:rsidR="00CA19D0" w:rsidRPr="00780A25" w:rsidRDefault="00CA19D0">
          <w:pPr>
            <w:pStyle w:val="NoSpacing"/>
            <w:spacing w:before="1540" w:after="240"/>
            <w:jc w:val="center"/>
            <w:rPr>
              <w:color w:val="4472C4" w:themeColor="accent1"/>
              <w:lang w:val="es-ES"/>
            </w:rPr>
          </w:pPr>
          <w:r w:rsidRPr="00780A25">
            <w:rPr>
              <w:noProof/>
              <w:color w:val="4472C4" w:themeColor="accent1"/>
              <w:lang w:val="es-ES"/>
            </w:rPr>
            <w:drawing>
              <wp:inline distT="0" distB="0" distL="0" distR="0" wp14:anchorId="5547B982" wp14:editId="73E8288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noProof/>
              <w:lang w:val="es-ES"/>
            </w:rPr>
            <w:alias w:val="Title"/>
            <w:tag w:val=""/>
            <w:id w:val="1735040861"/>
            <w:placeholder>
              <w:docPart w:val="83CCFDB84DDE41B486CB87FD9D1813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DD79CB9" w14:textId="60BC0194" w:rsidR="00CA19D0" w:rsidRPr="00780A25" w:rsidRDefault="00153E76" w:rsidP="00153E7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780A25">
                <w:rPr>
                  <w:noProof/>
                  <w:lang w:val="es-ES"/>
                </w:rPr>
                <w:drawing>
                  <wp:inline distT="0" distB="0" distL="0" distR="0" wp14:anchorId="1ACEF992" wp14:editId="1DF19FD8">
                    <wp:extent cx="2781300" cy="1209700"/>
                    <wp:effectExtent l="0" t="0" r="0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1300" cy="12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ES"/>
            </w:rPr>
            <w:alias w:val="Subtitle"/>
            <w:tag w:val=""/>
            <w:id w:val="328029620"/>
            <w:placeholder>
              <w:docPart w:val="7528D2218DF54D41A21A73485426947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A45634" w14:textId="10009D59" w:rsidR="00CA19D0" w:rsidRPr="00780A25" w:rsidRDefault="00276D4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 w:rsidRPr="00780A25">
                <w:rPr>
                  <w:color w:val="4472C4" w:themeColor="accent1"/>
                  <w:sz w:val="28"/>
                  <w:szCs w:val="28"/>
                  <w:lang w:val="es-ES"/>
                </w:rPr>
                <w:t>Grupo 01</w:t>
              </w:r>
            </w:p>
          </w:sdtContent>
        </w:sdt>
        <w:p w14:paraId="528BB912" w14:textId="381FAEAD" w:rsidR="00CA19D0" w:rsidRPr="00780A25" w:rsidRDefault="00CA19D0">
          <w:pPr>
            <w:pStyle w:val="NoSpacing"/>
            <w:spacing w:before="480"/>
            <w:jc w:val="center"/>
            <w:rPr>
              <w:color w:val="4472C4" w:themeColor="accent1"/>
              <w:lang w:val="es-ES"/>
            </w:rPr>
          </w:pPr>
          <w:r w:rsidRPr="00780A25">
            <w:rPr>
              <w:noProof/>
              <w:color w:val="4472C4" w:themeColor="accent1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D9084" wp14:editId="00BA34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2973293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F79E8C" w14:textId="6DAC8B00" w:rsidR="005F65F7" w:rsidRDefault="005F65F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 DE MAYO, 2019</w:t>
                                    </w:r>
                                  </w:p>
                                </w:sdtContent>
                              </w:sdt>
                              <w:p w14:paraId="6B8A269E" w14:textId="7EDEA63D" w:rsidR="005F65F7" w:rsidRDefault="005F65F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7856454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yecto TAD 2019</w:t>
                                    </w:r>
                                  </w:sdtContent>
                                </w:sdt>
                              </w:p>
                              <w:p w14:paraId="2DF8595C" w14:textId="14887831" w:rsidR="005F65F7" w:rsidRDefault="005F65F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43713089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6D90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2973293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F79E8C" w14:textId="6DAC8B00" w:rsidR="005F65F7" w:rsidRDefault="005F65F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 DE MAYO, 2019</w:t>
                              </w:r>
                            </w:p>
                          </w:sdtContent>
                        </w:sdt>
                        <w:p w14:paraId="6B8A269E" w14:textId="7EDEA63D" w:rsidR="005F65F7" w:rsidRDefault="005F65F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7856454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Proyecto TAD 2019</w:t>
                              </w:r>
                            </w:sdtContent>
                          </w:sdt>
                        </w:p>
                        <w:p w14:paraId="2DF8595C" w14:textId="14887831" w:rsidR="005F65F7" w:rsidRDefault="005F65F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43713089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80A25">
            <w:rPr>
              <w:noProof/>
              <w:color w:val="4472C4" w:themeColor="accent1"/>
              <w:lang w:val="es-ES"/>
            </w:rPr>
            <w:drawing>
              <wp:inline distT="0" distB="0" distL="0" distR="0" wp14:anchorId="5B5EE025" wp14:editId="61C9C6A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E0A59E" w14:textId="7B07E535" w:rsidR="00CA19D0" w:rsidRPr="00780A25" w:rsidRDefault="00CA19D0">
          <w:r w:rsidRPr="00780A2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68800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0E557" w14:textId="3A447C31" w:rsidR="00F12E31" w:rsidRPr="00780A25" w:rsidRDefault="00F12E31">
          <w:pPr>
            <w:pStyle w:val="TOCHeading"/>
            <w:rPr>
              <w:lang w:val="es-ES"/>
            </w:rPr>
          </w:pPr>
          <w:r w:rsidRPr="00780A25">
            <w:rPr>
              <w:lang w:val="es-ES"/>
            </w:rPr>
            <w:t>Índice</w:t>
          </w:r>
        </w:p>
        <w:p w14:paraId="3A21490C" w14:textId="31A0C272" w:rsidR="00740466" w:rsidRDefault="00F12E31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780A25">
            <w:fldChar w:fldCharType="begin"/>
          </w:r>
          <w:r w:rsidRPr="00780A25">
            <w:instrText xml:space="preserve"> TOC \o "1-3" \h \z \u </w:instrText>
          </w:r>
          <w:r w:rsidRPr="00780A25">
            <w:fldChar w:fldCharType="separate"/>
          </w:r>
          <w:hyperlink w:anchor="_Toc8249274" w:history="1"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VISIÓN DE LA APLIC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9FC2F3F" w14:textId="452E9787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5" w:history="1">
            <w:r w:rsidRPr="00810DA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4E37" w14:textId="31AF1338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6" w:history="1">
            <w:r w:rsidRPr="00810DA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7502" w14:textId="67F55E39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7" w:history="1">
            <w:r w:rsidRPr="00810DA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Restric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D68B" w14:textId="6F3B663F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8" w:history="1">
            <w:r w:rsidRPr="00810DA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Esbozo de las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866A" w14:textId="2898D987" w:rsidR="00740466" w:rsidRDefault="0074046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9" w:history="1">
            <w:r w:rsidRPr="00810DAE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43EA" w14:textId="6EA25A1D" w:rsidR="00740466" w:rsidRDefault="0074046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0" w:history="1">
            <w:r w:rsidRPr="00810DAE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0C5A" w14:textId="55547173" w:rsidR="00740466" w:rsidRDefault="0074046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1" w:history="1">
            <w:r w:rsidRPr="00810DAE">
              <w:rPr>
                <w:rStyle w:val="Hyperlink"/>
                <w:noProof/>
              </w:rPr>
              <w:t>1.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Su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8FD8" w14:textId="06F18DE1" w:rsidR="00740466" w:rsidRDefault="0074046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2" w:history="1">
            <w:r w:rsidRPr="00810DAE">
              <w:rPr>
                <w:rStyle w:val="Hyperlink"/>
                <w:noProof/>
              </w:rPr>
              <w:t>1.4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Bus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2AD1" w14:textId="54DF165F" w:rsidR="00740466" w:rsidRDefault="0074046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3" w:history="1">
            <w:r w:rsidRPr="00810DAE">
              <w:rPr>
                <w:rStyle w:val="Hyperlink"/>
                <w:noProof/>
              </w:rPr>
              <w:t>1.4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Ve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9840" w14:textId="2595E918" w:rsidR="00740466" w:rsidRDefault="0074046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4" w:history="1">
            <w:r w:rsidRPr="00810DAE">
              <w:rPr>
                <w:rStyle w:val="Hyperlink"/>
                <w:noProof/>
              </w:rPr>
              <w:t>1.4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Subir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A0B2" w14:textId="0ABE09A0" w:rsidR="00740466" w:rsidRDefault="0074046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5" w:history="1">
            <w:r w:rsidRPr="00810DAE">
              <w:rPr>
                <w:rStyle w:val="Hyperlink"/>
                <w:noProof/>
              </w:rPr>
              <w:t>1.4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Subir Mini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B782" w14:textId="6B369A75" w:rsidR="00740466" w:rsidRDefault="0074046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6" w:history="1">
            <w:r w:rsidRPr="00810DAE">
              <w:rPr>
                <w:rStyle w:val="Hyperlink"/>
                <w:noProof/>
              </w:rPr>
              <w:t>1.4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Mi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F72E" w14:textId="7FCCBE46" w:rsidR="00740466" w:rsidRDefault="0074046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7" w:history="1">
            <w:r w:rsidRPr="00810DAE">
              <w:rPr>
                <w:rStyle w:val="Hyperlink"/>
                <w:noProof/>
              </w:rPr>
              <w:t>1.4.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Admini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6A69" w14:textId="4BB81B7B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8" w:history="1">
            <w:r w:rsidRPr="00810DAE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Esquem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4205" w14:textId="5BDA454F" w:rsidR="00740466" w:rsidRDefault="00740466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9" w:history="1">
            <w:r w:rsidRPr="00810DAE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b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87AA" w14:textId="6F2B0776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0" w:history="1">
            <w:r w:rsidRPr="00810DA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7A65" w14:textId="507092B2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1" w:history="1">
            <w:r w:rsidRPr="00810DA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556D" w14:textId="00E1CA4E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2" w:history="1">
            <w:r w:rsidRPr="00810DA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Clas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FD2F" w14:textId="65274CD7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3" w:history="1">
            <w:r w:rsidRPr="00810DAE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Estructura físic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AB99" w14:textId="52E8881E" w:rsidR="00740466" w:rsidRDefault="00740466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4" w:history="1">
            <w:r w:rsidRPr="00810DAE">
              <w:rPr>
                <w:rStyle w:val="Hyperlink"/>
                <w:rFonts w:ascii="Arial Narrow" w:hAnsi="Arial Narrow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rFonts w:ascii="Arial Narrow" w:hAnsi="Arial Narrow"/>
                <w:b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D6EB" w14:textId="60995AC2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5" w:history="1">
            <w:r w:rsidRPr="00810DA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Detalles d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A0AD" w14:textId="283C05DF" w:rsidR="00740466" w:rsidRDefault="00740466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6" w:history="1">
            <w:r w:rsidRPr="00810DAE">
              <w:rPr>
                <w:rStyle w:val="Hyperlink"/>
                <w:rFonts w:ascii="Arial Narrow" w:hAnsi="Arial Narrow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rFonts w:ascii="Arial Narrow" w:hAnsi="Arial Narrow"/>
                <w:b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0C9A" w14:textId="3E5980B5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7" w:history="1">
            <w:r w:rsidRPr="00810DAE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Inicio de sesión y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3E40" w14:textId="62CBB417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8" w:history="1">
            <w:r w:rsidRPr="00810DAE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Su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C99B" w14:textId="15797802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9" w:history="1">
            <w:r w:rsidRPr="00810DAE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Ver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2D87" w14:textId="4291A5D0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0" w:history="1">
            <w:r w:rsidRPr="00810DAE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Subir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754D" w14:textId="145B6370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1" w:history="1">
            <w:r w:rsidRPr="00810DAE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Buscar un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DBF9" w14:textId="14301598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2" w:history="1">
            <w:r w:rsidRPr="00810DAE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Ir a un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A080" w14:textId="6AA27193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3" w:history="1">
            <w:r w:rsidRPr="00810DAE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Administrar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F516" w14:textId="25F337E1" w:rsidR="00740466" w:rsidRDefault="0074046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4" w:history="1">
            <w:r w:rsidRPr="00810DAE">
              <w:rPr>
                <w:rStyle w:val="Hyperlink"/>
                <w:noProof/>
              </w:rPr>
              <w:t>4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DAE">
              <w:rPr>
                <w:rStyle w:val="Hyperlink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9EB6" w14:textId="7EB38083" w:rsidR="00DA0EE3" w:rsidRPr="00780A25" w:rsidRDefault="00F12E31">
          <w:r w:rsidRPr="00780A25">
            <w:rPr>
              <w:b/>
              <w:bCs/>
              <w:noProof/>
            </w:rPr>
            <w:fldChar w:fldCharType="end"/>
          </w:r>
        </w:p>
      </w:sdtContent>
    </w:sdt>
    <w:p w14:paraId="19CDF83F" w14:textId="276884BE" w:rsidR="00DF771A" w:rsidRPr="00780A25" w:rsidRDefault="00DA0EE3" w:rsidP="00A053EC">
      <w:pPr>
        <w:pStyle w:val="Heading1"/>
        <w:numPr>
          <w:ilvl w:val="0"/>
          <w:numId w:val="3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0" w:name="_Toc8249274"/>
      <w:r w:rsidRPr="00780A25">
        <w:rPr>
          <w:rFonts w:ascii="Arial Narrow" w:hAnsi="Arial Narrow"/>
          <w:b/>
          <w:color w:val="000000" w:themeColor="text1"/>
        </w:rPr>
        <w:lastRenderedPageBreak/>
        <w:t>VISIÓN DE</w:t>
      </w:r>
      <w:bookmarkStart w:id="1" w:name="_GoBack"/>
      <w:bookmarkEnd w:id="1"/>
      <w:r w:rsidRPr="00780A25">
        <w:rPr>
          <w:rFonts w:ascii="Arial Narrow" w:hAnsi="Arial Narrow"/>
          <w:b/>
          <w:color w:val="000000" w:themeColor="text1"/>
        </w:rPr>
        <w:t xml:space="preserve"> LA APLICACIÓN</w:t>
      </w:r>
      <w:bookmarkEnd w:id="0"/>
    </w:p>
    <w:p w14:paraId="3D37B2BE" w14:textId="10A6037A" w:rsidR="00740C29" w:rsidRPr="00780A25" w:rsidRDefault="00DF771A" w:rsidP="00740C29">
      <w:pPr>
        <w:pStyle w:val="Heading2"/>
        <w:rPr>
          <w:lang w:val="es-ES"/>
        </w:rPr>
      </w:pPr>
      <w:bookmarkStart w:id="2" w:name="_Toc8249275"/>
      <w:r w:rsidRPr="00780A25">
        <w:rPr>
          <w:lang w:val="es-ES"/>
        </w:rPr>
        <w:t>Definición</w:t>
      </w:r>
      <w:bookmarkEnd w:id="2"/>
    </w:p>
    <w:p w14:paraId="2BB311C2" w14:textId="36573EE1" w:rsidR="00DF771A" w:rsidRPr="00780A25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El objetivo de este proyecto es desarrollar una plataforma que permita a sus usuarios ver, interactuar y gestionar varios aspectos de los vídeos que se suban a la página web. Para ello, una vez que el usuario se registre, este podrá buscar vídeos de temas que le interese e incluso subir sus propios vídeos a la plataforma para que los vean el resto de los usuarios.</w:t>
      </w:r>
    </w:p>
    <w:p w14:paraId="0FBD1041" w14:textId="06967B7B" w:rsidR="00DF771A" w:rsidRPr="00780A25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Una vez el usuario encuentre un vídeo que quiera ver gracias a su título</w:t>
      </w:r>
      <w:r w:rsidR="00787A0C" w:rsidRPr="00780A25">
        <w:rPr>
          <w:rFonts w:ascii="Arial Narrow" w:hAnsi="Arial Narrow"/>
          <w:sz w:val="24"/>
          <w:szCs w:val="24"/>
        </w:rPr>
        <w:t xml:space="preserve">, </w:t>
      </w:r>
      <w:r w:rsidRPr="00780A25">
        <w:rPr>
          <w:rFonts w:ascii="Arial Narrow" w:hAnsi="Arial Narrow"/>
          <w:sz w:val="24"/>
          <w:szCs w:val="24"/>
        </w:rPr>
        <w:t>miniatura</w:t>
      </w:r>
      <w:r w:rsidR="00787A0C" w:rsidRPr="00780A25">
        <w:rPr>
          <w:rFonts w:ascii="Arial Narrow" w:hAnsi="Arial Narrow"/>
          <w:sz w:val="24"/>
          <w:szCs w:val="24"/>
        </w:rPr>
        <w:t xml:space="preserve"> y visitas</w:t>
      </w:r>
      <w:r w:rsidRPr="00780A25">
        <w:rPr>
          <w:rFonts w:ascii="Arial Narrow" w:hAnsi="Arial Narrow"/>
          <w:sz w:val="24"/>
          <w:szCs w:val="24"/>
        </w:rPr>
        <w:t xml:space="preserve">, este podrá indicar qué le ha parecido el vídeo mediante los botones de </w:t>
      </w:r>
      <w:proofErr w:type="spellStart"/>
      <w:r w:rsidRPr="00780A25">
        <w:rPr>
          <w:rFonts w:ascii="Arial Narrow" w:hAnsi="Arial Narrow"/>
          <w:sz w:val="24"/>
          <w:szCs w:val="24"/>
        </w:rPr>
        <w:t>like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y </w:t>
      </w:r>
      <w:proofErr w:type="spellStart"/>
      <w:r w:rsidRPr="00780A25">
        <w:rPr>
          <w:rFonts w:ascii="Arial Narrow" w:hAnsi="Arial Narrow"/>
          <w:sz w:val="24"/>
          <w:szCs w:val="24"/>
        </w:rPr>
        <w:t>dislike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habilitados para ello y dejando un comentario en la sección de comentarios del vídeo. El usuario también podrá suscribirse a diversos usuarios, para así no perderse nunca los vídeos que suban a la plataforma y además acceder al canal de distintos usuarios para ver todos sus vídeos subidos.</w:t>
      </w:r>
    </w:p>
    <w:p w14:paraId="51403483" w14:textId="6E3E8DC4" w:rsidR="005A41E1" w:rsidRPr="00780A25" w:rsidRDefault="00DF771A" w:rsidP="00787A0C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De la misma forma, el usuario también podrá gestionar su canal, teniendo la opción de cambiar su foto de perfil, cambiar la miniatura de un vídeo o borrando uno de sus vídeos.</w:t>
      </w:r>
    </w:p>
    <w:p w14:paraId="19B50E1F" w14:textId="0DBBEED9" w:rsidR="00740C29" w:rsidRPr="00780A25" w:rsidRDefault="00787A0C" w:rsidP="00740C29">
      <w:pPr>
        <w:pStyle w:val="Heading2"/>
        <w:rPr>
          <w:lang w:val="es-ES"/>
        </w:rPr>
      </w:pPr>
      <w:bookmarkStart w:id="3" w:name="_Toc8249276"/>
      <w:r w:rsidRPr="00780A25">
        <w:rPr>
          <w:lang w:val="es-ES"/>
        </w:rPr>
        <w:t>Objetivos</w:t>
      </w:r>
      <w:bookmarkEnd w:id="3"/>
    </w:p>
    <w:p w14:paraId="1D4190A1" w14:textId="35DD3FE2" w:rsidR="00787A0C" w:rsidRPr="00780A25" w:rsidRDefault="00787A0C" w:rsidP="00787A0C">
      <w:pPr>
        <w:rPr>
          <w:rFonts w:ascii="Arial Narrow" w:hAnsi="Arial Narrow"/>
          <w:sz w:val="24"/>
        </w:rPr>
      </w:pPr>
      <w:proofErr w:type="gramStart"/>
      <w:r w:rsidRPr="00780A25">
        <w:rPr>
          <w:rFonts w:ascii="Arial Narrow" w:hAnsi="Arial Narrow"/>
          <w:sz w:val="24"/>
        </w:rPr>
        <w:t>La aplicación a desarrollar</w:t>
      </w:r>
      <w:proofErr w:type="gramEnd"/>
      <w:r w:rsidRPr="00780A25">
        <w:rPr>
          <w:rFonts w:ascii="Arial Narrow" w:hAnsi="Arial Narrow"/>
          <w:sz w:val="24"/>
        </w:rPr>
        <w:t xml:space="preserve"> deberá cumplir con los siguientes objetivos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42"/>
        <w:gridCol w:w="1839"/>
        <w:gridCol w:w="6094"/>
      </w:tblGrid>
      <w:tr w:rsidR="00787A0C" w:rsidRPr="00780A25" w14:paraId="01887DDC" w14:textId="77777777" w:rsidTr="00787A0C"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246037BA" w14:textId="77777777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ódigo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A469ACA" w14:textId="609CCF3E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Objetivo</w:t>
            </w:r>
          </w:p>
        </w:tc>
        <w:tc>
          <w:tcPr>
            <w:tcW w:w="6094" w:type="dxa"/>
            <w:shd w:val="clear" w:color="auto" w:fill="D9D9D9" w:themeFill="background1" w:themeFillShade="D9"/>
            <w:vAlign w:val="center"/>
          </w:tcPr>
          <w:p w14:paraId="21ACE98D" w14:textId="77777777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787A0C" w:rsidRPr="00780A25" w14:paraId="132E9C0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C512285" w14:textId="27F14B1A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1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7FA63659" w14:textId="77777777" w:rsidR="00787A0C" w:rsidRPr="00780A25" w:rsidRDefault="00787A0C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6094" w:type="dxa"/>
            <w:shd w:val="clear" w:color="auto" w:fill="FFFFFF" w:themeFill="background1"/>
          </w:tcPr>
          <w:p w14:paraId="267FE2DA" w14:textId="71C83EE8" w:rsidR="00787A0C" w:rsidRPr="00780A25" w:rsidRDefault="00787A0C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El sistema permitirá a los usuarios 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>iniciar sesión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para acceder a 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>las funcionalidades básicas de la aplicación</w:t>
            </w:r>
            <w:r w:rsidRPr="00780A25">
              <w:rPr>
                <w:rFonts w:ascii="Arial Narrow" w:hAnsi="Arial Narrow"/>
                <w:sz w:val="24"/>
                <w:szCs w:val="24"/>
              </w:rPr>
              <w:t>, y, a los administradores, acceder a funcionalidades avanzadas.</w:t>
            </w:r>
          </w:p>
        </w:tc>
      </w:tr>
      <w:tr w:rsidR="00787A0C" w:rsidRPr="00780A25" w14:paraId="3FE1FD28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E24F31C" w14:textId="6391FB0B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2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6A8F8450" w14:textId="2FC3A5BB" w:rsidR="00787A0C" w:rsidRPr="00780A25" w:rsidRDefault="00744E7C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Registro</w:t>
            </w:r>
          </w:p>
        </w:tc>
        <w:tc>
          <w:tcPr>
            <w:tcW w:w="6094" w:type="dxa"/>
            <w:shd w:val="clear" w:color="auto" w:fill="FFFFFF" w:themeFill="background1"/>
          </w:tcPr>
          <w:p w14:paraId="1ED3D6BE" w14:textId="6A2D1071" w:rsidR="00787A0C" w:rsidRPr="00780A25" w:rsidRDefault="00787A0C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l sistema permi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>tirá a los usuarios registrarse para poder acceder a la plataforma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87A0C" w:rsidRPr="00780A25" w14:paraId="2F8FBC15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BB9C1F8" w14:textId="2E3A9D52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3</w:t>
            </w:r>
          </w:p>
        </w:tc>
        <w:tc>
          <w:tcPr>
            <w:tcW w:w="1839" w:type="dxa"/>
            <w:vAlign w:val="center"/>
          </w:tcPr>
          <w:p w14:paraId="00532A27" w14:textId="2164F092" w:rsidR="00787A0C" w:rsidRPr="00780A25" w:rsidRDefault="00744E7C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er vídeos</w:t>
            </w:r>
          </w:p>
        </w:tc>
        <w:tc>
          <w:tcPr>
            <w:tcW w:w="6094" w:type="dxa"/>
          </w:tcPr>
          <w:p w14:paraId="1184D298" w14:textId="5605E7A9" w:rsidR="00787A0C" w:rsidRPr="00780A25" w:rsidRDefault="00787A0C" w:rsidP="00744E7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l sistema permit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irá a los usuarios registrados ver vídeos y se les mostrará información básica del vídeo como el número de visitas, su fecha de publicación y la cantidad de </w:t>
            </w:r>
            <w:proofErr w:type="spellStart"/>
            <w:r w:rsidR="00744E7C" w:rsidRPr="00780A25">
              <w:rPr>
                <w:rFonts w:ascii="Arial Narrow" w:hAnsi="Arial Narrow"/>
                <w:sz w:val="24"/>
                <w:szCs w:val="24"/>
              </w:rPr>
              <w:t>likes</w:t>
            </w:r>
            <w:proofErr w:type="spellEnd"/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 y </w:t>
            </w:r>
            <w:proofErr w:type="spellStart"/>
            <w:r w:rsidR="00744E7C" w:rsidRPr="00780A25">
              <w:rPr>
                <w:rFonts w:ascii="Arial Narrow" w:hAnsi="Arial Narrow"/>
                <w:sz w:val="24"/>
                <w:szCs w:val="24"/>
              </w:rPr>
              <w:t>dislikes</w:t>
            </w:r>
            <w:proofErr w:type="spellEnd"/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 que tiene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 Además, los usuarios registrados tendrán un control básico sobre el vídeo como ir hacia delante, hacia atrás o mostrar el vídeo en pantalla completa. Finalmente, también se tendrá un control sobre el volumen del vídeo</w:t>
            </w:r>
          </w:p>
        </w:tc>
      </w:tr>
      <w:tr w:rsidR="00787A0C" w:rsidRPr="00780A25" w14:paraId="65D16FEF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82F2F94" w14:textId="60E4FB0A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4</w:t>
            </w:r>
          </w:p>
        </w:tc>
        <w:tc>
          <w:tcPr>
            <w:tcW w:w="1839" w:type="dxa"/>
            <w:vAlign w:val="center"/>
          </w:tcPr>
          <w:p w14:paraId="0541046E" w14:textId="0D59941E" w:rsidR="00787A0C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scribir Comentarios</w:t>
            </w:r>
          </w:p>
        </w:tc>
        <w:tc>
          <w:tcPr>
            <w:tcW w:w="6094" w:type="dxa"/>
          </w:tcPr>
          <w:p w14:paraId="2A53A443" w14:textId="58FBD9E4" w:rsidR="00787A0C" w:rsidRPr="00780A25" w:rsidRDefault="00744E7C" w:rsidP="00744E7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escribir un comentario en los vídeos de la plataforma. Los comentarios irán acompañados del nombre del usuario y de su fecha de publicación</w:t>
            </w:r>
            <w:r w:rsidR="00787A0C"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87A0C" w:rsidRPr="00780A25" w14:paraId="1B5563A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EC01C9C" w14:textId="667FDA9C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5</w:t>
            </w:r>
          </w:p>
        </w:tc>
        <w:tc>
          <w:tcPr>
            <w:tcW w:w="1839" w:type="dxa"/>
            <w:vAlign w:val="center"/>
          </w:tcPr>
          <w:p w14:paraId="1B165F05" w14:textId="6BAFE9B2" w:rsidR="00787A0C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Puntuar vídeos</w:t>
            </w:r>
          </w:p>
        </w:tc>
        <w:tc>
          <w:tcPr>
            <w:tcW w:w="6094" w:type="dxa"/>
          </w:tcPr>
          <w:p w14:paraId="44480E32" w14:textId="153F7472" w:rsidR="00787A0C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Los usuarios registrados podrán interactuar con el vídeo que están viendo, decidiendo si pulsar el botón d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ike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o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dislike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9564A" w:rsidRPr="00780A25" w14:paraId="7F0163E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5058A0C" w14:textId="622DC471" w:rsidR="00B9564A" w:rsidRPr="00780A25" w:rsidRDefault="00B9564A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6</w:t>
            </w:r>
          </w:p>
        </w:tc>
        <w:tc>
          <w:tcPr>
            <w:tcW w:w="1839" w:type="dxa"/>
            <w:vAlign w:val="center"/>
          </w:tcPr>
          <w:p w14:paraId="308DC833" w14:textId="6B94E93D" w:rsidR="00B9564A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Suscripciones</w:t>
            </w:r>
          </w:p>
        </w:tc>
        <w:tc>
          <w:tcPr>
            <w:tcW w:w="6094" w:type="dxa"/>
          </w:tcPr>
          <w:p w14:paraId="4A461E33" w14:textId="77C618C5" w:rsidR="00B9564A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suscribirse a otros usuarios y tendrán una opción llamada Suscripciones en la que podrán ver los últimos vídeos de los usuarios a los que esté suscrito.</w:t>
            </w:r>
          </w:p>
        </w:tc>
      </w:tr>
      <w:tr w:rsidR="00B9564A" w:rsidRPr="00780A25" w14:paraId="13924D17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AA2A518" w14:textId="67C366B0" w:rsidR="00B9564A" w:rsidRPr="00780A25" w:rsidRDefault="00B9564A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7</w:t>
            </w:r>
          </w:p>
        </w:tc>
        <w:tc>
          <w:tcPr>
            <w:tcW w:w="1839" w:type="dxa"/>
            <w:vAlign w:val="center"/>
          </w:tcPr>
          <w:p w14:paraId="4CA48C8B" w14:textId="4C9AD976" w:rsidR="00B9564A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Subir Vídeo</w:t>
            </w:r>
          </w:p>
        </w:tc>
        <w:tc>
          <w:tcPr>
            <w:tcW w:w="6094" w:type="dxa"/>
          </w:tcPr>
          <w:p w14:paraId="5FB09007" w14:textId="47F2BD88" w:rsidR="00B9564A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subir vídeos a la plataforma, y el vídeo deberá ir acompañado de una miniatura para llamar la atención de los usuarios y así quieran ver el vídeo. Los vídeos además tendrán un título, para que así sea fácilmente encontrado mediante un buscador.</w:t>
            </w:r>
          </w:p>
        </w:tc>
      </w:tr>
      <w:tr w:rsidR="00B9564A" w:rsidRPr="00780A25" w14:paraId="53D1D4D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CBA30F6" w14:textId="57C004E7" w:rsidR="00B9564A" w:rsidRPr="00780A25" w:rsidRDefault="00B9564A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>OBJ-08</w:t>
            </w:r>
          </w:p>
        </w:tc>
        <w:tc>
          <w:tcPr>
            <w:tcW w:w="1839" w:type="dxa"/>
            <w:vAlign w:val="center"/>
          </w:tcPr>
          <w:p w14:paraId="7DF51C0A" w14:textId="2D21EEB8" w:rsidR="00B9564A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Canal</w:t>
            </w:r>
          </w:p>
        </w:tc>
        <w:tc>
          <w:tcPr>
            <w:tcW w:w="6094" w:type="dxa"/>
          </w:tcPr>
          <w:p w14:paraId="3F41A132" w14:textId="729B41B5" w:rsidR="00B9564A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tendrán una página única para ellos, en la que se podrán visualizar todos sus vídeos subidos a la plataforma.</w:t>
            </w:r>
          </w:p>
        </w:tc>
      </w:tr>
      <w:tr w:rsidR="00F0178B" w:rsidRPr="00780A25" w14:paraId="5D9ABD4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2BE81B7" w14:textId="4A94C66B" w:rsidR="00F0178B" w:rsidRPr="00780A25" w:rsidRDefault="00F0178B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9</w:t>
            </w:r>
          </w:p>
        </w:tc>
        <w:tc>
          <w:tcPr>
            <w:tcW w:w="1839" w:type="dxa"/>
            <w:vAlign w:val="center"/>
          </w:tcPr>
          <w:p w14:paraId="41832977" w14:textId="43D9B763" w:rsidR="00F0178B" w:rsidRPr="00780A25" w:rsidRDefault="00F0178B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Administración de cuenta</w:t>
            </w:r>
          </w:p>
        </w:tc>
        <w:tc>
          <w:tcPr>
            <w:tcW w:w="6094" w:type="dxa"/>
          </w:tcPr>
          <w:p w14:paraId="5FDA87DB" w14:textId="3C942E59" w:rsidR="00F0178B" w:rsidRPr="00780A25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Los usuarios registrados podrán, desde una opción habilitada para ello, cambiar su información básica o su contraseña o su foto de perfil. Además, podrán visualizar el rendimiento de su canal según unas gráficas con el crecimiento d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ikes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>, visitas y seguidores de los últimos 6 meses</w:t>
            </w:r>
          </w:p>
        </w:tc>
      </w:tr>
      <w:tr w:rsidR="00671D22" w:rsidRPr="00780A25" w14:paraId="3E706392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42721B4" w14:textId="77E287C9" w:rsidR="00671D22" w:rsidRPr="00780A25" w:rsidRDefault="00671D22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10</w:t>
            </w:r>
          </w:p>
        </w:tc>
        <w:tc>
          <w:tcPr>
            <w:tcW w:w="1839" w:type="dxa"/>
            <w:vAlign w:val="center"/>
          </w:tcPr>
          <w:p w14:paraId="7C44D373" w14:textId="66C971E7" w:rsidR="00671D22" w:rsidRPr="00780A25" w:rsidRDefault="00671D22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Buscador</w:t>
            </w:r>
          </w:p>
        </w:tc>
        <w:tc>
          <w:tcPr>
            <w:tcW w:w="6094" w:type="dxa"/>
          </w:tcPr>
          <w:p w14:paraId="7770D38B" w14:textId="5BCCDA70" w:rsidR="00671D22" w:rsidRPr="00780A25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buscar vídeos a partir del título del vídeo que quieran ver.</w:t>
            </w:r>
          </w:p>
        </w:tc>
      </w:tr>
    </w:tbl>
    <w:p w14:paraId="437FB4EC" w14:textId="5ED9D560" w:rsidR="00787A0C" w:rsidRPr="00780A25" w:rsidRDefault="00787A0C" w:rsidP="00787A0C"/>
    <w:p w14:paraId="65DBB564" w14:textId="3AB3973B" w:rsidR="007D375B" w:rsidRPr="00780A25" w:rsidRDefault="007D375B" w:rsidP="007D375B">
      <w:pPr>
        <w:pStyle w:val="Heading2"/>
        <w:rPr>
          <w:lang w:val="es-ES"/>
        </w:rPr>
      </w:pPr>
      <w:bookmarkStart w:id="4" w:name="_Toc8249277"/>
      <w:r w:rsidRPr="00780A25">
        <w:rPr>
          <w:lang w:val="es-ES"/>
        </w:rPr>
        <w:t>Restricciones Funcionales</w:t>
      </w:r>
      <w:bookmarkEnd w:id="4"/>
    </w:p>
    <w:p w14:paraId="30FC983E" w14:textId="2AD872A0" w:rsidR="007D375B" w:rsidRPr="00780A25" w:rsidRDefault="007D375B" w:rsidP="007D375B">
      <w:p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e aplicarán las siguientes restricciones:</w:t>
      </w:r>
    </w:p>
    <w:p w14:paraId="4CB23CEA" w14:textId="03669520" w:rsidR="007D375B" w:rsidRPr="00780A25" w:rsidRDefault="007D375B" w:rsidP="007D375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Vídeos:</w:t>
      </w:r>
    </w:p>
    <w:p w14:paraId="1173995C" w14:textId="3058421D" w:rsidR="007D375B" w:rsidRPr="00780A25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olamente se admitirá la subida de archivos de vídeos y además estos deberán estar en formato .mp4.</w:t>
      </w:r>
    </w:p>
    <w:p w14:paraId="0370B3C3" w14:textId="44ED2495" w:rsidR="007D375B" w:rsidRPr="00780A25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El título del vídeo será el nombre del archivo de vídeo sin la extensión.</w:t>
      </w:r>
    </w:p>
    <w:p w14:paraId="625C1462" w14:textId="78812714" w:rsidR="007D375B" w:rsidRPr="00780A25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No se podrán modificar los datos de un vídeo una vez subido.</w:t>
      </w:r>
    </w:p>
    <w:p w14:paraId="0DC51784" w14:textId="77777777" w:rsidR="003A2539" w:rsidRPr="00780A25" w:rsidRDefault="003A2539" w:rsidP="003A2539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3E2B0BB9" w14:textId="3D10E749" w:rsidR="003A2539" w:rsidRPr="00780A25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Miniatura de vídeo:</w:t>
      </w:r>
    </w:p>
    <w:p w14:paraId="3D32C2A2" w14:textId="77777777" w:rsidR="003A2539" w:rsidRPr="00780A25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i no se sube una miniatura al subir un vídeo, se le aplicará una miniatura por defecto.</w:t>
      </w:r>
    </w:p>
    <w:p w14:paraId="4C859F08" w14:textId="01520B3D" w:rsidR="003A2539" w:rsidRPr="00780A25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olamente se admitirá la subida de archivos de imagen y estos deberán estar en un formato .png</w:t>
      </w:r>
    </w:p>
    <w:p w14:paraId="4385DFB4" w14:textId="77777777" w:rsidR="00795C4F" w:rsidRPr="00780A25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0265FCBA" w14:textId="292786F6" w:rsidR="003A2539" w:rsidRPr="00780A25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Suscripciones:</w:t>
      </w:r>
    </w:p>
    <w:p w14:paraId="6C71504D" w14:textId="692003AC" w:rsidR="003A2539" w:rsidRPr="00780A25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Un usuario podrá suscribirse a su propio canal.</w:t>
      </w:r>
    </w:p>
    <w:p w14:paraId="0C39BDFF" w14:textId="77777777" w:rsidR="00795C4F" w:rsidRPr="00780A25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1B458217" w14:textId="13CA0B1E" w:rsidR="00795C4F" w:rsidRPr="00780A25" w:rsidRDefault="00795C4F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proofErr w:type="spellStart"/>
      <w:r w:rsidRPr="00780A25">
        <w:rPr>
          <w:rFonts w:ascii="Arial Narrow" w:hAnsi="Arial Narrow"/>
          <w:b/>
          <w:sz w:val="24"/>
        </w:rPr>
        <w:t>Likes</w:t>
      </w:r>
      <w:proofErr w:type="spellEnd"/>
      <w:r w:rsidRPr="00780A25">
        <w:rPr>
          <w:rFonts w:ascii="Arial Narrow" w:hAnsi="Arial Narrow"/>
          <w:b/>
          <w:sz w:val="24"/>
        </w:rPr>
        <w:t xml:space="preserve"> y </w:t>
      </w:r>
      <w:proofErr w:type="spellStart"/>
      <w:r w:rsidRPr="00780A25">
        <w:rPr>
          <w:rFonts w:ascii="Arial Narrow" w:hAnsi="Arial Narrow"/>
          <w:b/>
          <w:sz w:val="24"/>
        </w:rPr>
        <w:t>dislikes</w:t>
      </w:r>
      <w:proofErr w:type="spellEnd"/>
      <w:r w:rsidRPr="00780A25">
        <w:rPr>
          <w:rFonts w:ascii="Arial Narrow" w:hAnsi="Arial Narrow"/>
          <w:b/>
          <w:sz w:val="24"/>
        </w:rPr>
        <w:t>:</w:t>
      </w:r>
    </w:p>
    <w:p w14:paraId="491942AF" w14:textId="492A6FC8" w:rsidR="00795C4F" w:rsidRPr="00780A25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Un usuario no podrá dar más de un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o </w:t>
      </w:r>
      <w:proofErr w:type="spellStart"/>
      <w:r w:rsidRPr="00780A25">
        <w:rPr>
          <w:rFonts w:ascii="Arial Narrow" w:hAnsi="Arial Narrow"/>
          <w:sz w:val="24"/>
        </w:rPr>
        <w:t>dislike</w:t>
      </w:r>
      <w:proofErr w:type="spellEnd"/>
      <w:r w:rsidRPr="00780A25">
        <w:rPr>
          <w:rFonts w:ascii="Arial Narrow" w:hAnsi="Arial Narrow"/>
          <w:sz w:val="24"/>
        </w:rPr>
        <w:t xml:space="preserve"> a un vídeo.</w:t>
      </w:r>
    </w:p>
    <w:p w14:paraId="7C0F2438" w14:textId="5D41135F" w:rsidR="00795C4F" w:rsidRPr="00780A25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Si un usuario cambia de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a </w:t>
      </w:r>
      <w:proofErr w:type="spellStart"/>
      <w:r w:rsidRPr="00780A25">
        <w:rPr>
          <w:rFonts w:ascii="Arial Narrow" w:hAnsi="Arial Narrow"/>
          <w:sz w:val="24"/>
        </w:rPr>
        <w:t>dislike</w:t>
      </w:r>
      <w:proofErr w:type="spellEnd"/>
      <w:r w:rsidRPr="00780A25">
        <w:rPr>
          <w:rFonts w:ascii="Arial Narrow" w:hAnsi="Arial Narrow"/>
          <w:sz w:val="24"/>
        </w:rPr>
        <w:t xml:space="preserve"> o viceversa, primero se le quitará del contador de donde estaba antes y se le aplicará hacia el contador del botón que pulsó. Es decir, si un usuario ha dado antes a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a un vídeo y ahora pulsa el botón de </w:t>
      </w:r>
      <w:proofErr w:type="spellStart"/>
      <w:r w:rsidRPr="00780A25">
        <w:rPr>
          <w:rFonts w:ascii="Arial Narrow" w:hAnsi="Arial Narrow"/>
          <w:sz w:val="24"/>
        </w:rPr>
        <w:t>dislike</w:t>
      </w:r>
      <w:proofErr w:type="spellEnd"/>
      <w:r w:rsidRPr="00780A25">
        <w:rPr>
          <w:rFonts w:ascii="Arial Narrow" w:hAnsi="Arial Narrow"/>
          <w:sz w:val="24"/>
        </w:rPr>
        <w:t xml:space="preserve">, se quitará el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del contador de </w:t>
      </w:r>
      <w:proofErr w:type="spellStart"/>
      <w:r w:rsidRPr="00780A25">
        <w:rPr>
          <w:rFonts w:ascii="Arial Narrow" w:hAnsi="Arial Narrow"/>
          <w:sz w:val="24"/>
        </w:rPr>
        <w:t>likes</w:t>
      </w:r>
      <w:proofErr w:type="spellEnd"/>
      <w:r w:rsidRPr="00780A25">
        <w:rPr>
          <w:rFonts w:ascii="Arial Narrow" w:hAnsi="Arial Narrow"/>
          <w:sz w:val="24"/>
        </w:rPr>
        <w:t xml:space="preserve"> y se le agregará al contador de </w:t>
      </w:r>
      <w:proofErr w:type="spellStart"/>
      <w:r w:rsidRPr="00780A25">
        <w:rPr>
          <w:rFonts w:ascii="Arial Narrow" w:hAnsi="Arial Narrow"/>
          <w:sz w:val="24"/>
        </w:rPr>
        <w:t>dislikes</w:t>
      </w:r>
      <w:proofErr w:type="spellEnd"/>
    </w:p>
    <w:p w14:paraId="24910DFD" w14:textId="77777777" w:rsidR="00795C4F" w:rsidRPr="00780A25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1167FC27" w14:textId="08B5E497" w:rsidR="00795C4F" w:rsidRPr="00780A25" w:rsidRDefault="00314CB3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Comentarios:</w:t>
      </w:r>
    </w:p>
    <w:p w14:paraId="450F27BB" w14:textId="50E02A52" w:rsidR="00314CB3" w:rsidRPr="00780A25" w:rsidRDefault="00314CB3" w:rsidP="00314CB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sz w:val="24"/>
        </w:rPr>
        <w:t>Un usuario no podrá borrar su comentario una vez publicado.</w:t>
      </w:r>
    </w:p>
    <w:p w14:paraId="6365FA1A" w14:textId="77777777" w:rsidR="00F418C3" w:rsidRPr="00551D80" w:rsidRDefault="00F418C3" w:rsidP="00551D80">
      <w:pPr>
        <w:jc w:val="both"/>
        <w:rPr>
          <w:rFonts w:ascii="Arial Narrow" w:hAnsi="Arial Narrow"/>
          <w:b/>
          <w:sz w:val="24"/>
        </w:rPr>
      </w:pPr>
    </w:p>
    <w:p w14:paraId="530DBB88" w14:textId="51C149B1" w:rsidR="00F418C3" w:rsidRPr="00780A25" w:rsidRDefault="00F418C3" w:rsidP="00F418C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Administradores:</w:t>
      </w:r>
    </w:p>
    <w:p w14:paraId="7F34DEC4" w14:textId="1541D29B" w:rsidR="00F418C3" w:rsidRPr="00780A25" w:rsidRDefault="00F418C3" w:rsidP="00F418C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sz w:val="24"/>
        </w:rPr>
        <w:t>Obtendrán sus credenciales directamente desde la base de datos y no podrán participar en la plataforma como usuarios normales.</w:t>
      </w:r>
    </w:p>
    <w:p w14:paraId="257AA671" w14:textId="388320F2" w:rsidR="003A2539" w:rsidRPr="00780A25" w:rsidRDefault="003A2539" w:rsidP="003A2539">
      <w:pPr>
        <w:jc w:val="both"/>
        <w:rPr>
          <w:rFonts w:ascii="Arial Narrow" w:hAnsi="Arial Narrow"/>
          <w:sz w:val="24"/>
        </w:rPr>
      </w:pPr>
    </w:p>
    <w:p w14:paraId="1993A39B" w14:textId="74A25C02" w:rsidR="003A2539" w:rsidRPr="00780A25" w:rsidRDefault="00FB58C8" w:rsidP="00FB58C8">
      <w:pPr>
        <w:pStyle w:val="Heading2"/>
        <w:rPr>
          <w:lang w:val="es-ES"/>
        </w:rPr>
      </w:pPr>
      <w:bookmarkStart w:id="5" w:name="_Toc8249278"/>
      <w:r w:rsidRPr="00780A25">
        <w:rPr>
          <w:lang w:val="es-ES"/>
        </w:rPr>
        <w:lastRenderedPageBreak/>
        <w:t>Esbozo de las interfaces de usuario</w:t>
      </w:r>
      <w:bookmarkEnd w:id="5"/>
    </w:p>
    <w:p w14:paraId="63455D24" w14:textId="6994D4E2" w:rsidR="00FB58C8" w:rsidRPr="00780A25" w:rsidRDefault="00FB58C8" w:rsidP="00FB58C8"/>
    <w:p w14:paraId="0DB7E262" w14:textId="5E42EF32" w:rsidR="00FB58C8" w:rsidRPr="00780A25" w:rsidRDefault="00FB58C8" w:rsidP="00FB58C8">
      <w:p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A </w:t>
      </w:r>
      <w:r w:rsidR="006337E2" w:rsidRPr="00780A25">
        <w:rPr>
          <w:rFonts w:ascii="Arial Narrow" w:hAnsi="Arial Narrow"/>
          <w:sz w:val="24"/>
        </w:rPr>
        <w:t>continuación,</w:t>
      </w:r>
      <w:r w:rsidRPr="00780A25">
        <w:rPr>
          <w:rFonts w:ascii="Arial Narrow" w:hAnsi="Arial Narrow"/>
          <w:sz w:val="24"/>
        </w:rPr>
        <w:t xml:space="preserve"> se muestran los esbozos realizados para la aplicación y sobre los cuales se basará la implementación de la aplicación:</w:t>
      </w:r>
    </w:p>
    <w:p w14:paraId="0FB6C2B8" w14:textId="7158CDA7" w:rsidR="006337E2" w:rsidRPr="00780A25" w:rsidRDefault="006337E2" w:rsidP="00FB58C8">
      <w:pPr>
        <w:rPr>
          <w:rFonts w:ascii="Arial Narrow" w:hAnsi="Arial Narrow"/>
          <w:sz w:val="24"/>
        </w:rPr>
      </w:pPr>
    </w:p>
    <w:p w14:paraId="76D68470" w14:textId="6616B710" w:rsidR="006337E2" w:rsidRPr="00780A25" w:rsidRDefault="006337E2" w:rsidP="006337E2">
      <w:pPr>
        <w:pStyle w:val="Heading2"/>
        <w:numPr>
          <w:ilvl w:val="2"/>
          <w:numId w:val="2"/>
        </w:numPr>
        <w:rPr>
          <w:lang w:val="es-ES"/>
        </w:rPr>
      </w:pPr>
      <w:bookmarkStart w:id="6" w:name="_Toc8249279"/>
      <w:r w:rsidRPr="00780A25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4CE48F2" wp14:editId="00BAC311">
            <wp:simplePos x="0" y="0"/>
            <wp:positionH relativeFrom="margin">
              <wp:align>center</wp:align>
            </wp:positionH>
            <wp:positionV relativeFrom="paragraph">
              <wp:posOffset>368837</wp:posOffset>
            </wp:positionV>
            <wp:extent cx="4422140" cy="347789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80A25">
        <w:rPr>
          <w:lang w:val="es-ES"/>
        </w:rPr>
        <w:t>Login</w:t>
      </w:r>
      <w:bookmarkEnd w:id="6"/>
      <w:proofErr w:type="spellEnd"/>
    </w:p>
    <w:p w14:paraId="00862671" w14:textId="1807E232" w:rsidR="006337E2" w:rsidRPr="00780A25" w:rsidRDefault="006337E2" w:rsidP="006337E2"/>
    <w:p w14:paraId="2A2187E5" w14:textId="7C149A28" w:rsidR="006337E2" w:rsidRPr="00780A25" w:rsidRDefault="006337E2" w:rsidP="006337E2"/>
    <w:p w14:paraId="3D6AF7ED" w14:textId="609B8FCF" w:rsidR="006337E2" w:rsidRPr="00780A25" w:rsidRDefault="006337E2" w:rsidP="006337E2"/>
    <w:p w14:paraId="4AE8D170" w14:textId="60B79C56" w:rsidR="006337E2" w:rsidRPr="00780A25" w:rsidRDefault="006337E2" w:rsidP="006337E2"/>
    <w:p w14:paraId="7EF58999" w14:textId="77777777" w:rsidR="006337E2" w:rsidRPr="00780A25" w:rsidRDefault="006337E2" w:rsidP="006337E2"/>
    <w:p w14:paraId="316E252C" w14:textId="5E9CFF00" w:rsidR="00FB58C8" w:rsidRPr="00780A25" w:rsidRDefault="006337E2" w:rsidP="006337E2">
      <w:pPr>
        <w:pStyle w:val="Heading2"/>
        <w:numPr>
          <w:ilvl w:val="2"/>
          <w:numId w:val="2"/>
        </w:numPr>
        <w:rPr>
          <w:lang w:val="es-ES"/>
        </w:rPr>
      </w:pPr>
      <w:bookmarkStart w:id="7" w:name="_Toc8249280"/>
      <w:r w:rsidRPr="00780A25">
        <w:rPr>
          <w:lang w:val="es-ES"/>
        </w:rPr>
        <w:lastRenderedPageBreak/>
        <w:t>Registro</w:t>
      </w:r>
      <w:bookmarkEnd w:id="7"/>
    </w:p>
    <w:p w14:paraId="5879A8A7" w14:textId="4F16CFD8" w:rsidR="006337E2" w:rsidRPr="00780A25" w:rsidRDefault="006337E2" w:rsidP="006337E2">
      <w:r w:rsidRPr="00780A25">
        <w:rPr>
          <w:noProof/>
        </w:rPr>
        <w:drawing>
          <wp:anchor distT="0" distB="0" distL="114300" distR="114300" simplePos="0" relativeHeight="251661312" behindDoc="0" locked="0" layoutInCell="1" allowOverlap="1" wp14:anchorId="050A1FF5" wp14:editId="3930731A">
            <wp:simplePos x="0" y="0"/>
            <wp:positionH relativeFrom="margin">
              <wp:align>center</wp:align>
            </wp:positionH>
            <wp:positionV relativeFrom="paragraph">
              <wp:posOffset>170919</wp:posOffset>
            </wp:positionV>
            <wp:extent cx="4420800" cy="347760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1BA0" w14:textId="7FA292A0" w:rsidR="006337E2" w:rsidRPr="00780A25" w:rsidRDefault="006337E2" w:rsidP="006337E2"/>
    <w:p w14:paraId="1AE00B99" w14:textId="205F6093" w:rsidR="006337E2" w:rsidRPr="00780A25" w:rsidRDefault="006337E2" w:rsidP="006337E2">
      <w:pPr>
        <w:pStyle w:val="Heading2"/>
        <w:numPr>
          <w:ilvl w:val="2"/>
          <w:numId w:val="2"/>
        </w:numPr>
        <w:rPr>
          <w:lang w:val="es-ES"/>
        </w:rPr>
      </w:pPr>
      <w:bookmarkStart w:id="8" w:name="_Toc8249281"/>
      <w:r w:rsidRPr="00780A25">
        <w:rPr>
          <w:lang w:val="es-ES"/>
        </w:rPr>
        <w:t>Suscripciones</w:t>
      </w:r>
      <w:bookmarkEnd w:id="8"/>
    </w:p>
    <w:p w14:paraId="7A441638" w14:textId="605BA7EE" w:rsidR="006337E2" w:rsidRPr="00780A25" w:rsidRDefault="006337E2" w:rsidP="006337E2">
      <w:r w:rsidRPr="00780A25">
        <w:rPr>
          <w:noProof/>
        </w:rPr>
        <w:drawing>
          <wp:anchor distT="0" distB="0" distL="114300" distR="114300" simplePos="0" relativeHeight="251662336" behindDoc="0" locked="0" layoutInCell="1" allowOverlap="1" wp14:anchorId="6565D256" wp14:editId="1FA79410">
            <wp:simplePos x="0" y="0"/>
            <wp:positionH relativeFrom="margin">
              <wp:align>center</wp:align>
            </wp:positionH>
            <wp:positionV relativeFrom="paragraph">
              <wp:posOffset>390232</wp:posOffset>
            </wp:positionV>
            <wp:extent cx="4489200" cy="3502800"/>
            <wp:effectExtent l="0" t="0" r="6985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73E25" w14:textId="44F51415" w:rsidR="006337E2" w:rsidRPr="00780A25" w:rsidRDefault="00A66BB8" w:rsidP="00A66BB8">
      <w:pPr>
        <w:pStyle w:val="Heading2"/>
        <w:numPr>
          <w:ilvl w:val="2"/>
          <w:numId w:val="2"/>
        </w:numPr>
        <w:rPr>
          <w:lang w:val="es-ES"/>
        </w:rPr>
      </w:pPr>
      <w:bookmarkStart w:id="9" w:name="_Toc8249282"/>
      <w:r w:rsidRPr="00780A25">
        <w:rPr>
          <w:lang w:val="es-ES"/>
        </w:rPr>
        <w:lastRenderedPageBreak/>
        <w:t>Buscador</w:t>
      </w:r>
      <w:bookmarkEnd w:id="9"/>
    </w:p>
    <w:p w14:paraId="1A0563B5" w14:textId="09104BDD" w:rsidR="00A66BB8" w:rsidRPr="00780A25" w:rsidRDefault="00FA7881" w:rsidP="00A66BB8">
      <w:r w:rsidRPr="00780A25">
        <w:rPr>
          <w:noProof/>
        </w:rPr>
        <w:drawing>
          <wp:anchor distT="0" distB="0" distL="114300" distR="114300" simplePos="0" relativeHeight="251663360" behindDoc="0" locked="0" layoutInCell="1" allowOverlap="1" wp14:anchorId="1931C5F6" wp14:editId="513B15C8">
            <wp:simplePos x="0" y="0"/>
            <wp:positionH relativeFrom="margin">
              <wp:align>center</wp:align>
            </wp:positionH>
            <wp:positionV relativeFrom="paragraph">
              <wp:posOffset>261399</wp:posOffset>
            </wp:positionV>
            <wp:extent cx="3754120" cy="29356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EED53" w14:textId="621FFA31" w:rsidR="006337E2" w:rsidRPr="00780A25" w:rsidRDefault="00A66BB8" w:rsidP="00A66BB8">
      <w:pPr>
        <w:pStyle w:val="Heading2"/>
        <w:numPr>
          <w:ilvl w:val="2"/>
          <w:numId w:val="2"/>
        </w:numPr>
        <w:rPr>
          <w:lang w:val="es-ES"/>
        </w:rPr>
      </w:pPr>
      <w:bookmarkStart w:id="10" w:name="_Toc8249283"/>
      <w:r w:rsidRPr="00780A25">
        <w:rPr>
          <w:lang w:val="es-ES"/>
        </w:rPr>
        <w:t>Ver Video</w:t>
      </w:r>
      <w:bookmarkEnd w:id="10"/>
    </w:p>
    <w:p w14:paraId="3A6C73A2" w14:textId="79B7C3DD" w:rsidR="00A66BB8" w:rsidRPr="00780A25" w:rsidRDefault="00A66BB8" w:rsidP="00A66BB8">
      <w:r w:rsidRPr="00780A25">
        <w:rPr>
          <w:noProof/>
        </w:rPr>
        <w:drawing>
          <wp:anchor distT="0" distB="0" distL="114300" distR="114300" simplePos="0" relativeHeight="251664384" behindDoc="0" locked="0" layoutInCell="1" allowOverlap="1" wp14:anchorId="67DC57AB" wp14:editId="449C3233">
            <wp:simplePos x="0" y="0"/>
            <wp:positionH relativeFrom="margin">
              <wp:align>center</wp:align>
            </wp:positionH>
            <wp:positionV relativeFrom="paragraph">
              <wp:posOffset>256832</wp:posOffset>
            </wp:positionV>
            <wp:extent cx="3880485" cy="4142740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A4A29" w14:textId="41A1D213" w:rsidR="00A66BB8" w:rsidRPr="00780A25" w:rsidRDefault="00494ECF" w:rsidP="00494ECF">
      <w:pPr>
        <w:pStyle w:val="Heading2"/>
        <w:numPr>
          <w:ilvl w:val="2"/>
          <w:numId w:val="2"/>
        </w:numPr>
        <w:rPr>
          <w:lang w:val="es-ES"/>
        </w:rPr>
      </w:pPr>
      <w:bookmarkStart w:id="11" w:name="_Toc8249284"/>
      <w:r w:rsidRPr="00780A25">
        <w:rPr>
          <w:lang w:val="es-ES"/>
        </w:rPr>
        <w:lastRenderedPageBreak/>
        <w:t>Subir Vídeo</w:t>
      </w:r>
      <w:bookmarkEnd w:id="11"/>
    </w:p>
    <w:p w14:paraId="6B8EFB7B" w14:textId="175B578F" w:rsidR="00494ECF" w:rsidRPr="00780A25" w:rsidRDefault="00FA7881" w:rsidP="00494ECF">
      <w:r w:rsidRPr="00780A25">
        <w:rPr>
          <w:noProof/>
        </w:rPr>
        <w:drawing>
          <wp:anchor distT="0" distB="0" distL="114300" distR="114300" simplePos="0" relativeHeight="251665408" behindDoc="0" locked="0" layoutInCell="1" allowOverlap="1" wp14:anchorId="3F865A25" wp14:editId="3A9162C6">
            <wp:simplePos x="0" y="0"/>
            <wp:positionH relativeFrom="margin">
              <wp:align>center</wp:align>
            </wp:positionH>
            <wp:positionV relativeFrom="paragraph">
              <wp:posOffset>263553</wp:posOffset>
            </wp:positionV>
            <wp:extent cx="3840480" cy="3005455"/>
            <wp:effectExtent l="0" t="0" r="762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F62D5" w14:textId="40E445AE" w:rsidR="00494ECF" w:rsidRPr="00780A25" w:rsidRDefault="0055165B" w:rsidP="00494ECF">
      <w:pPr>
        <w:pStyle w:val="Heading2"/>
        <w:numPr>
          <w:ilvl w:val="2"/>
          <w:numId w:val="2"/>
        </w:numPr>
        <w:rPr>
          <w:lang w:val="es-ES"/>
        </w:rPr>
      </w:pPr>
      <w:bookmarkStart w:id="12" w:name="_Toc8249285"/>
      <w:r w:rsidRPr="00780A25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4125DF6F" wp14:editId="7F247819">
            <wp:simplePos x="0" y="0"/>
            <wp:positionH relativeFrom="margin">
              <wp:align>center</wp:align>
            </wp:positionH>
            <wp:positionV relativeFrom="paragraph">
              <wp:posOffset>3326765</wp:posOffset>
            </wp:positionV>
            <wp:extent cx="4489200" cy="351000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CF" w:rsidRPr="00780A25">
        <w:rPr>
          <w:lang w:val="es-ES"/>
        </w:rPr>
        <w:t>Subir Miniatura</w:t>
      </w:r>
      <w:bookmarkEnd w:id="12"/>
    </w:p>
    <w:p w14:paraId="2FF8743C" w14:textId="3033738A" w:rsidR="00494ECF" w:rsidRPr="00780A25" w:rsidRDefault="00494ECF" w:rsidP="00494ECF"/>
    <w:p w14:paraId="517C477E" w14:textId="580B6031" w:rsidR="00494ECF" w:rsidRPr="00780A25" w:rsidRDefault="0026587E" w:rsidP="0026587E">
      <w:pPr>
        <w:pStyle w:val="Heading2"/>
        <w:numPr>
          <w:ilvl w:val="2"/>
          <w:numId w:val="2"/>
        </w:numPr>
        <w:rPr>
          <w:lang w:val="es-ES"/>
        </w:rPr>
      </w:pPr>
      <w:bookmarkStart w:id="13" w:name="_Toc8249286"/>
      <w:r w:rsidRPr="00780A25">
        <w:rPr>
          <w:noProof/>
          <w:lang w:val="es-ES"/>
        </w:rPr>
        <w:lastRenderedPageBreak/>
        <w:drawing>
          <wp:anchor distT="0" distB="0" distL="114300" distR="114300" simplePos="0" relativeHeight="251667456" behindDoc="0" locked="0" layoutInCell="1" allowOverlap="1" wp14:anchorId="5821B9C3" wp14:editId="307858AA">
            <wp:simplePos x="0" y="0"/>
            <wp:positionH relativeFrom="margin">
              <wp:align>center</wp:align>
            </wp:positionH>
            <wp:positionV relativeFrom="paragraph">
              <wp:posOffset>297034</wp:posOffset>
            </wp:positionV>
            <wp:extent cx="4489200" cy="3517200"/>
            <wp:effectExtent l="0" t="0" r="698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A25">
        <w:rPr>
          <w:lang w:val="es-ES"/>
        </w:rPr>
        <w:t>Mi Canal</w:t>
      </w:r>
      <w:bookmarkEnd w:id="13"/>
    </w:p>
    <w:p w14:paraId="4B3890C0" w14:textId="00DE35FF" w:rsidR="0026587E" w:rsidRPr="00780A25" w:rsidRDefault="0026587E" w:rsidP="0026587E"/>
    <w:p w14:paraId="479F26E2" w14:textId="19B674D2" w:rsidR="006337E2" w:rsidRPr="00780A25" w:rsidRDefault="004627F7" w:rsidP="004627F7">
      <w:pPr>
        <w:pStyle w:val="Heading2"/>
        <w:numPr>
          <w:ilvl w:val="2"/>
          <w:numId w:val="2"/>
        </w:numPr>
        <w:rPr>
          <w:lang w:val="es-ES"/>
        </w:rPr>
      </w:pPr>
      <w:bookmarkStart w:id="14" w:name="_Toc8249287"/>
      <w:r w:rsidRPr="00780A25">
        <w:rPr>
          <w:lang w:val="es-ES"/>
        </w:rPr>
        <w:t>Administrar Perfil</w:t>
      </w:r>
      <w:bookmarkEnd w:id="14"/>
    </w:p>
    <w:p w14:paraId="23E8CDD6" w14:textId="07AC5E9B" w:rsidR="00C13355" w:rsidRPr="00780A25" w:rsidRDefault="00C13355" w:rsidP="00C13355">
      <w:r w:rsidRPr="00780A25">
        <w:rPr>
          <w:noProof/>
        </w:rPr>
        <w:drawing>
          <wp:anchor distT="0" distB="0" distL="114300" distR="114300" simplePos="0" relativeHeight="251668480" behindDoc="0" locked="0" layoutInCell="1" allowOverlap="1" wp14:anchorId="073FE66D" wp14:editId="581E8DAA">
            <wp:simplePos x="0" y="0"/>
            <wp:positionH relativeFrom="margin">
              <wp:align>center</wp:align>
            </wp:positionH>
            <wp:positionV relativeFrom="paragraph">
              <wp:posOffset>180633</wp:posOffset>
            </wp:positionV>
            <wp:extent cx="4489200" cy="3510000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82B22" w14:textId="0AE9F32D" w:rsidR="00C13355" w:rsidRPr="00780A25" w:rsidRDefault="00C13355" w:rsidP="00C13355"/>
    <w:p w14:paraId="7D56973D" w14:textId="410D6D06" w:rsidR="006337E2" w:rsidRPr="00780A25" w:rsidRDefault="00D6265D" w:rsidP="00222AA3">
      <w:pPr>
        <w:pStyle w:val="Heading2"/>
        <w:rPr>
          <w:lang w:val="es-ES"/>
        </w:rPr>
      </w:pPr>
      <w:bookmarkStart w:id="15" w:name="_Toc8249288"/>
      <w:r w:rsidRPr="00780A25">
        <w:rPr>
          <w:noProof/>
          <w:lang w:val="es-ES"/>
        </w:rPr>
        <w:lastRenderedPageBreak/>
        <w:drawing>
          <wp:anchor distT="0" distB="0" distL="114300" distR="114300" simplePos="0" relativeHeight="251669504" behindDoc="0" locked="0" layoutInCell="1" allowOverlap="1" wp14:anchorId="5613CD87" wp14:editId="6B22F73C">
            <wp:simplePos x="0" y="0"/>
            <wp:positionH relativeFrom="margin">
              <wp:align>center</wp:align>
            </wp:positionH>
            <wp:positionV relativeFrom="paragraph">
              <wp:posOffset>313543</wp:posOffset>
            </wp:positionV>
            <wp:extent cx="4803775" cy="33235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A3" w:rsidRPr="00780A25">
        <w:rPr>
          <w:lang w:val="es-ES"/>
        </w:rPr>
        <w:t>Esquema de navegación</w:t>
      </w:r>
      <w:bookmarkEnd w:id="15"/>
    </w:p>
    <w:p w14:paraId="175E71E4" w14:textId="254AC8FE" w:rsidR="007B346D" w:rsidRPr="00780A25" w:rsidRDefault="007B346D" w:rsidP="007B346D"/>
    <w:p w14:paraId="5555B697" w14:textId="7F56CA0A" w:rsidR="007B346D" w:rsidRPr="00780A25" w:rsidRDefault="007B346D" w:rsidP="001E5C49">
      <w:pPr>
        <w:ind w:firstLine="360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Para </w:t>
      </w:r>
      <w:r w:rsidR="00B34228" w:rsidRPr="00780A25">
        <w:rPr>
          <w:rFonts w:ascii="Arial Narrow" w:hAnsi="Arial Narrow"/>
          <w:sz w:val="24"/>
        </w:rPr>
        <w:t>facilitar la lectura</w:t>
      </w:r>
      <w:r w:rsidRPr="00780A25">
        <w:rPr>
          <w:rFonts w:ascii="Arial Narrow" w:hAnsi="Arial Narrow"/>
          <w:sz w:val="24"/>
        </w:rPr>
        <w:t xml:space="preserve"> del </w:t>
      </w:r>
      <w:r w:rsidR="001B0B0D" w:rsidRPr="00780A25">
        <w:rPr>
          <w:rFonts w:ascii="Arial Narrow" w:hAnsi="Arial Narrow"/>
          <w:sz w:val="24"/>
        </w:rPr>
        <w:t>esquema</w:t>
      </w:r>
      <w:r w:rsidRPr="00780A25">
        <w:rPr>
          <w:rFonts w:ascii="Arial Narrow" w:hAnsi="Arial Narrow"/>
          <w:sz w:val="24"/>
        </w:rPr>
        <w:t>, es importante mencionar:</w:t>
      </w:r>
    </w:p>
    <w:p w14:paraId="7FECEF1B" w14:textId="5CF2077E" w:rsidR="007B346D" w:rsidRPr="00780A25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ubir video, Suscripciones, Mi canal y Buscador son accesibles desde cualquier vista</w:t>
      </w:r>
      <w:r w:rsidR="00D308CE" w:rsidRPr="00780A25">
        <w:rPr>
          <w:rFonts w:ascii="Arial Narrow" w:hAnsi="Arial Narrow"/>
          <w:sz w:val="24"/>
        </w:rPr>
        <w:t>,</w:t>
      </w:r>
      <w:r w:rsidRPr="00780A25">
        <w:rPr>
          <w:rFonts w:ascii="Arial Narrow" w:hAnsi="Arial Narrow"/>
          <w:sz w:val="24"/>
        </w:rPr>
        <w:t xml:space="preserve"> excepto </w:t>
      </w:r>
      <w:proofErr w:type="spellStart"/>
      <w:r w:rsidRPr="00780A25">
        <w:rPr>
          <w:rFonts w:ascii="Arial Narrow" w:hAnsi="Arial Narrow"/>
          <w:sz w:val="24"/>
        </w:rPr>
        <w:t>Login</w:t>
      </w:r>
      <w:proofErr w:type="spellEnd"/>
      <w:r w:rsidRPr="00780A25">
        <w:rPr>
          <w:rFonts w:ascii="Arial Narrow" w:hAnsi="Arial Narrow"/>
          <w:sz w:val="24"/>
        </w:rPr>
        <w:t>/Registro y Cerrar Sesión.</w:t>
      </w:r>
    </w:p>
    <w:p w14:paraId="1929B614" w14:textId="32068AB0" w:rsidR="007B346D" w:rsidRPr="00780A25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Administrar Canal solamente es accesible desde Mi canal.</w:t>
      </w:r>
    </w:p>
    <w:p w14:paraId="3B965D4A" w14:textId="729CCC1A" w:rsidR="006337E2" w:rsidRPr="00780A25" w:rsidRDefault="007B346D" w:rsidP="006337E2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Cerrar Sesión es accesible desde cualquier vista excepto </w:t>
      </w:r>
      <w:proofErr w:type="spellStart"/>
      <w:r w:rsidRPr="00780A25">
        <w:rPr>
          <w:rFonts w:ascii="Arial Narrow" w:hAnsi="Arial Narrow"/>
          <w:sz w:val="24"/>
        </w:rPr>
        <w:t>Login</w:t>
      </w:r>
      <w:proofErr w:type="spellEnd"/>
      <w:r w:rsidRPr="00780A25">
        <w:rPr>
          <w:rFonts w:ascii="Arial Narrow" w:hAnsi="Arial Narrow"/>
          <w:sz w:val="24"/>
        </w:rPr>
        <w:t>/Registro</w:t>
      </w:r>
      <w:r w:rsidR="008B6BFE" w:rsidRPr="00780A25">
        <w:rPr>
          <w:rFonts w:ascii="Arial Narrow" w:hAnsi="Arial Narrow"/>
          <w:sz w:val="24"/>
        </w:rPr>
        <w:t>.</w:t>
      </w:r>
    </w:p>
    <w:p w14:paraId="3018B589" w14:textId="2F2069B9" w:rsidR="006337E2" w:rsidRPr="00DF2D50" w:rsidRDefault="006400A6" w:rsidP="004B5835">
      <w:pPr>
        <w:pStyle w:val="Heading2"/>
        <w:numPr>
          <w:ilvl w:val="0"/>
          <w:numId w:val="2"/>
        </w:numPr>
        <w:rPr>
          <w:b/>
          <w:lang w:val="es-ES"/>
        </w:rPr>
      </w:pPr>
      <w:bookmarkStart w:id="16" w:name="_Toc8249289"/>
      <w:r w:rsidRPr="00DF2D50">
        <w:rPr>
          <w:b/>
          <w:lang w:val="es-ES"/>
        </w:rPr>
        <w:t>DISEÑO DE LA APLICACIÓN</w:t>
      </w:r>
      <w:bookmarkEnd w:id="16"/>
      <w:r w:rsidR="006337E2" w:rsidRPr="00DF2D50">
        <w:rPr>
          <w:b/>
          <w:lang w:val="es-ES"/>
        </w:rPr>
        <w:tab/>
      </w:r>
    </w:p>
    <w:p w14:paraId="7336746F" w14:textId="754DBD5D" w:rsidR="006337E2" w:rsidRPr="00780A25" w:rsidRDefault="006337E2" w:rsidP="006337E2"/>
    <w:p w14:paraId="42669BAF" w14:textId="369692DD" w:rsidR="00812A0E" w:rsidRPr="00780A25" w:rsidRDefault="00812A0E" w:rsidP="00812A0E">
      <w:pPr>
        <w:pStyle w:val="Heading2"/>
        <w:rPr>
          <w:lang w:val="es-ES"/>
        </w:rPr>
      </w:pPr>
      <w:bookmarkStart w:id="17" w:name="_Toc8249290"/>
      <w:r w:rsidRPr="00780A25">
        <w:rPr>
          <w:lang w:val="es-ES"/>
        </w:rPr>
        <w:t>Diagrama de casos de uso</w:t>
      </w:r>
      <w:bookmarkEnd w:id="17"/>
    </w:p>
    <w:p w14:paraId="65B55979" w14:textId="470D77A5" w:rsidR="00812A0E" w:rsidRPr="00780A25" w:rsidRDefault="00812A0E" w:rsidP="00812A0E">
      <w:pPr>
        <w:ind w:left="360"/>
      </w:pPr>
    </w:p>
    <w:p w14:paraId="0F0240FA" w14:textId="57C07731" w:rsidR="00812A0E" w:rsidRPr="00780A25" w:rsidRDefault="00F16857" w:rsidP="00812A0E">
      <w:pPr>
        <w:ind w:left="360"/>
        <w:rPr>
          <w:rFonts w:ascii="Arial Narrow" w:hAnsi="Arial Narrow"/>
          <w:sz w:val="24"/>
        </w:rPr>
      </w:pPr>
      <w:r w:rsidRPr="00780A25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514DD2C" wp14:editId="50621C1A">
            <wp:simplePos x="0" y="0"/>
            <wp:positionH relativeFrom="column">
              <wp:posOffset>-156210</wp:posOffset>
            </wp:positionH>
            <wp:positionV relativeFrom="paragraph">
              <wp:posOffset>286385</wp:posOffset>
            </wp:positionV>
            <wp:extent cx="6361430" cy="5388610"/>
            <wp:effectExtent l="0" t="0" r="127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0E" w:rsidRPr="00780A25">
        <w:rPr>
          <w:rFonts w:ascii="Arial Narrow" w:hAnsi="Arial Narrow"/>
          <w:sz w:val="24"/>
        </w:rPr>
        <w:t>Los casos de uso contemplados de la aplicación se recogen en el siguiente diagrama:</w:t>
      </w:r>
    </w:p>
    <w:p w14:paraId="298E40ED" w14:textId="77777777" w:rsidR="00812A0E" w:rsidRPr="00780A25" w:rsidRDefault="00812A0E" w:rsidP="006337E2"/>
    <w:p w14:paraId="0C3FA9DE" w14:textId="10DC14B1" w:rsidR="006337E2" w:rsidRPr="00780A25" w:rsidRDefault="001E5C49" w:rsidP="001E5C49">
      <w:pPr>
        <w:pStyle w:val="Heading2"/>
        <w:rPr>
          <w:lang w:val="es-ES"/>
        </w:rPr>
      </w:pPr>
      <w:bookmarkStart w:id="18" w:name="_Toc8249291"/>
      <w:r w:rsidRPr="00780A25">
        <w:rPr>
          <w:lang w:val="es-ES"/>
        </w:rPr>
        <w:t>Componentes</w:t>
      </w:r>
      <w:bookmarkEnd w:id="18"/>
    </w:p>
    <w:p w14:paraId="661288A4" w14:textId="7010DA36" w:rsidR="001E5C49" w:rsidRPr="00780A25" w:rsidRDefault="001E5C49" w:rsidP="001E5C49"/>
    <w:p w14:paraId="45A4349C" w14:textId="64F7CE30" w:rsidR="001E5C49" w:rsidRPr="00780A25" w:rsidRDefault="001E5C49" w:rsidP="001E5C49">
      <w:pPr>
        <w:ind w:left="360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Los componentes de la aplicación pueden dividirse en dos grupos</w:t>
      </w:r>
      <w:r w:rsidR="000A4330" w:rsidRPr="00780A25">
        <w:rPr>
          <w:rFonts w:ascii="Arial Narrow" w:hAnsi="Arial Narrow"/>
          <w:sz w:val="24"/>
        </w:rPr>
        <w:t xml:space="preserve"> según el patrón Modelo-Vista-Controlador utilizado en el desarrollo del proyecto</w:t>
      </w:r>
      <w:r w:rsidRPr="00780A25">
        <w:rPr>
          <w:rFonts w:ascii="Arial Narrow" w:hAnsi="Arial Narrow"/>
          <w:sz w:val="24"/>
        </w:rPr>
        <w:t>:</w:t>
      </w:r>
    </w:p>
    <w:p w14:paraId="0AA3EB5F" w14:textId="7CC06550" w:rsidR="001E5C49" w:rsidRPr="00780A25" w:rsidRDefault="001E5C49" w:rsidP="00D308CE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 xml:space="preserve">Componentes </w:t>
      </w:r>
      <w:r w:rsidR="0043013C" w:rsidRPr="00780A25">
        <w:rPr>
          <w:rFonts w:ascii="Arial Narrow" w:hAnsi="Arial Narrow"/>
          <w:b/>
          <w:sz w:val="24"/>
        </w:rPr>
        <w:t>w</w:t>
      </w:r>
      <w:r w:rsidRPr="00780A25">
        <w:rPr>
          <w:rFonts w:ascii="Arial Narrow" w:hAnsi="Arial Narrow"/>
          <w:b/>
          <w:sz w:val="24"/>
        </w:rPr>
        <w:t>eb:</w:t>
      </w:r>
      <w:r w:rsidR="00D308CE" w:rsidRPr="00780A25">
        <w:rPr>
          <w:rFonts w:ascii="Arial Narrow" w:hAnsi="Arial Narrow"/>
          <w:b/>
          <w:sz w:val="24"/>
        </w:rPr>
        <w:t xml:space="preserve"> </w:t>
      </w:r>
      <w:r w:rsidR="00D308CE" w:rsidRPr="00780A25">
        <w:rPr>
          <w:rFonts w:ascii="Arial Narrow" w:hAnsi="Arial Narrow"/>
          <w:sz w:val="24"/>
        </w:rPr>
        <w:t xml:space="preserve">Corresponde a los elementos que interactúan con el usuario en el navegador y que se implementarán mediante </w:t>
      </w:r>
      <w:proofErr w:type="spellStart"/>
      <w:r w:rsidR="00D308CE" w:rsidRPr="00780A25">
        <w:rPr>
          <w:rFonts w:ascii="Arial Narrow" w:hAnsi="Arial Narrow"/>
          <w:sz w:val="24"/>
        </w:rPr>
        <w:t>UIs</w:t>
      </w:r>
      <w:proofErr w:type="spellEnd"/>
      <w:r w:rsidR="00D308CE" w:rsidRPr="00780A25">
        <w:rPr>
          <w:rFonts w:ascii="Arial Narrow" w:hAnsi="Arial Narrow"/>
          <w:sz w:val="24"/>
        </w:rPr>
        <w:t xml:space="preserve"> de </w:t>
      </w:r>
      <w:proofErr w:type="spellStart"/>
      <w:r w:rsidR="00D308CE" w:rsidRPr="00780A25">
        <w:rPr>
          <w:rFonts w:ascii="Arial Narrow" w:hAnsi="Arial Narrow"/>
          <w:sz w:val="24"/>
        </w:rPr>
        <w:t>Vaadin</w:t>
      </w:r>
      <w:proofErr w:type="spellEnd"/>
      <w:r w:rsidR="00D308CE" w:rsidRPr="00780A25">
        <w:rPr>
          <w:rFonts w:ascii="Arial Narrow" w:hAnsi="Arial Narrow"/>
          <w:sz w:val="24"/>
        </w:rPr>
        <w:t xml:space="preserve">. Siguiendo la metodología utilizada en </w:t>
      </w:r>
      <w:proofErr w:type="spellStart"/>
      <w:r w:rsidR="00D308CE" w:rsidRPr="00780A25">
        <w:rPr>
          <w:rFonts w:ascii="Arial Narrow" w:hAnsi="Arial Narrow"/>
          <w:sz w:val="24"/>
        </w:rPr>
        <w:t>Vaadin</w:t>
      </w:r>
      <w:proofErr w:type="spellEnd"/>
      <w:r w:rsidR="00D308CE" w:rsidRPr="00780A25">
        <w:rPr>
          <w:rFonts w:ascii="Arial Narrow" w:hAnsi="Arial Narrow"/>
          <w:sz w:val="24"/>
        </w:rPr>
        <w:t xml:space="preserve">, todas las vistas estarán en una única página que irá invocando a los distintos elementos según se vayan pulsando botones, además </w:t>
      </w:r>
      <w:r w:rsidR="0043013C" w:rsidRPr="00780A25">
        <w:rPr>
          <w:rFonts w:ascii="Arial Narrow" w:hAnsi="Arial Narrow"/>
          <w:sz w:val="24"/>
        </w:rPr>
        <w:t>la navegación se llevará a cabo</w:t>
      </w:r>
      <w:r w:rsidR="00D308CE" w:rsidRPr="00780A25">
        <w:rPr>
          <w:rFonts w:ascii="Arial Narrow" w:hAnsi="Arial Narrow"/>
          <w:sz w:val="24"/>
        </w:rPr>
        <w:t xml:space="preserve"> mediante una barra de menú lateral y superior que estarán presentes en todo momento que mostrará al usuario todas las opciones disponibles.</w:t>
      </w:r>
    </w:p>
    <w:p w14:paraId="01B88AEA" w14:textId="77777777" w:rsidR="0043013C" w:rsidRPr="00780A25" w:rsidRDefault="0043013C" w:rsidP="0043013C">
      <w:pPr>
        <w:pStyle w:val="ListParagraph"/>
        <w:ind w:left="1080"/>
        <w:jc w:val="both"/>
        <w:rPr>
          <w:rFonts w:ascii="Arial Narrow" w:hAnsi="Arial Narrow"/>
          <w:b/>
          <w:sz w:val="24"/>
        </w:rPr>
      </w:pPr>
    </w:p>
    <w:p w14:paraId="03E4F453" w14:textId="40ACDFFD" w:rsidR="006337E2" w:rsidRPr="00780A25" w:rsidRDefault="0043013C" w:rsidP="006337E2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lastRenderedPageBreak/>
        <w:t xml:space="preserve">Componentes de la lógica del negocio: </w:t>
      </w:r>
      <w:r w:rsidR="000A4330" w:rsidRPr="00780A25">
        <w:rPr>
          <w:rFonts w:ascii="Arial Narrow" w:hAnsi="Arial Narrow"/>
          <w:sz w:val="24"/>
        </w:rPr>
        <w:t>Implementarán la funcionalidad de la aplicación.</w:t>
      </w:r>
      <w:r w:rsidR="004D5F87" w:rsidRPr="00780A25">
        <w:rPr>
          <w:rFonts w:ascii="Arial Narrow" w:hAnsi="Arial Narrow"/>
          <w:sz w:val="24"/>
        </w:rPr>
        <w:t xml:space="preserve"> Los elementos controladores se encargarán de la comunicación de las vistas con la capa de acceso a datos mediante el uso de clases que representan los </w:t>
      </w:r>
      <w:r w:rsidR="00741F5A" w:rsidRPr="00780A25">
        <w:rPr>
          <w:rFonts w:ascii="Arial Narrow" w:hAnsi="Arial Narrow"/>
          <w:sz w:val="24"/>
        </w:rPr>
        <w:t>documentos en la base de datos y una clase específica para poder manipular la base de datos.</w:t>
      </w:r>
    </w:p>
    <w:p w14:paraId="1BDC6746" w14:textId="09534D5B" w:rsidR="00DA623E" w:rsidRPr="00780A25" w:rsidRDefault="00DA623E" w:rsidP="00DA623E">
      <w:pPr>
        <w:ind w:left="360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La descripción de los componentes web es la siguiente:</w:t>
      </w:r>
    </w:p>
    <w:tbl>
      <w:tblPr>
        <w:tblStyle w:val="TableGrid"/>
        <w:tblW w:w="10201" w:type="dxa"/>
        <w:tblInd w:w="-686" w:type="dxa"/>
        <w:tblLook w:val="04A0" w:firstRow="1" w:lastRow="0" w:firstColumn="1" w:lastColumn="0" w:noHBand="0" w:noVBand="1"/>
      </w:tblPr>
      <w:tblGrid>
        <w:gridCol w:w="3094"/>
        <w:gridCol w:w="7107"/>
      </w:tblGrid>
      <w:tr w:rsidR="00495CF7" w:rsidRPr="00780A25" w14:paraId="7A4C3D9F" w14:textId="77777777" w:rsidTr="00495CF7">
        <w:tc>
          <w:tcPr>
            <w:tcW w:w="3094" w:type="dxa"/>
            <w:shd w:val="clear" w:color="auto" w:fill="D9D9D9" w:themeFill="background1" w:themeFillShade="D9"/>
          </w:tcPr>
          <w:p w14:paraId="4758C026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OMPONENTE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14:paraId="32D040A1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FUNCIONALIDAD</w:t>
            </w:r>
          </w:p>
        </w:tc>
      </w:tr>
      <w:tr w:rsidR="00495CF7" w:rsidRPr="00780A25" w14:paraId="5B9B87E7" w14:textId="77777777" w:rsidTr="00495CF7">
        <w:tc>
          <w:tcPr>
            <w:tcW w:w="3094" w:type="dxa"/>
          </w:tcPr>
          <w:p w14:paraId="59E4F47F" w14:textId="3C312DA0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</w:t>
            </w:r>
            <w:r w:rsidR="00B573C8" w:rsidRPr="00780A25">
              <w:rPr>
                <w:rFonts w:ascii="Arial Narrow" w:hAnsi="Arial Narrow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7107" w:type="dxa"/>
          </w:tcPr>
          <w:p w14:paraId="3F84902B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Página única que contiene todas las vistas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aadin</w:t>
            </w:r>
            <w:proofErr w:type="spellEnd"/>
          </w:p>
        </w:tc>
      </w:tr>
      <w:tr w:rsidR="00495CF7" w:rsidRPr="00780A25" w14:paraId="7F1FAFFB" w14:textId="77777777" w:rsidTr="00495CF7">
        <w:tc>
          <w:tcPr>
            <w:tcW w:w="3094" w:type="dxa"/>
          </w:tcPr>
          <w:p w14:paraId="78B9914A" w14:textId="3AB8799B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</w:t>
            </w:r>
            <w:r w:rsidR="00BA206C" w:rsidRPr="00780A25">
              <w:rPr>
                <w:rFonts w:ascii="Arial Narrow" w:hAnsi="Arial Narrow"/>
                <w:sz w:val="24"/>
                <w:szCs w:val="24"/>
              </w:rPr>
              <w:t>Screen</w:t>
            </w:r>
            <w:proofErr w:type="spellEnd"/>
          </w:p>
        </w:tc>
        <w:tc>
          <w:tcPr>
            <w:tcW w:w="7107" w:type="dxa"/>
          </w:tcPr>
          <w:p w14:paraId="0207C510" w14:textId="7F7D91E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para que los usuarios se identifiquen</w:t>
            </w:r>
            <w:r w:rsidR="00BA206C" w:rsidRPr="00780A25">
              <w:rPr>
                <w:rFonts w:ascii="Arial Narrow" w:hAnsi="Arial Narrow"/>
                <w:sz w:val="24"/>
                <w:szCs w:val="24"/>
              </w:rPr>
              <w:t xml:space="preserve"> y registren</w:t>
            </w:r>
          </w:p>
        </w:tc>
      </w:tr>
      <w:tr w:rsidR="00495CF7" w:rsidRPr="00780A25" w14:paraId="47B14310" w14:textId="77777777" w:rsidTr="00495CF7">
        <w:tc>
          <w:tcPr>
            <w:tcW w:w="3094" w:type="dxa"/>
          </w:tcPr>
          <w:p w14:paraId="296C515A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Screen</w:t>
            </w:r>
            <w:proofErr w:type="spellEnd"/>
          </w:p>
        </w:tc>
        <w:tc>
          <w:tcPr>
            <w:tcW w:w="7107" w:type="dxa"/>
          </w:tcPr>
          <w:p w14:paraId="3B79B8BF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principales de la aplicación. Cambiará las funcionalidades ofrecidas según si el usuario es jugador o administrador</w:t>
            </w:r>
          </w:p>
        </w:tc>
      </w:tr>
      <w:tr w:rsidR="00495CF7" w:rsidRPr="00780A25" w14:paraId="7F8FEB68" w14:textId="77777777" w:rsidTr="00495CF7">
        <w:tc>
          <w:tcPr>
            <w:tcW w:w="3094" w:type="dxa"/>
          </w:tcPr>
          <w:p w14:paraId="7666A82F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7107" w:type="dxa"/>
          </w:tcPr>
          <w:p w14:paraId="5B4EF814" w14:textId="66F3CBBD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 barra de navegación lateral. Desde aquí se accede a</w:t>
            </w:r>
            <w:r w:rsidR="00FB6600" w:rsidRPr="00780A25">
              <w:rPr>
                <w:rFonts w:ascii="Arial Narrow" w:hAnsi="Arial Narrow"/>
                <w:sz w:val="24"/>
                <w:szCs w:val="24"/>
              </w:rPr>
              <w:t xml:space="preserve"> la mayoría de las funcionalidades de la aplicación</w:t>
            </w:r>
          </w:p>
        </w:tc>
      </w:tr>
      <w:tr w:rsidR="00FB6600" w:rsidRPr="00780A25" w14:paraId="6B1E53A7" w14:textId="77777777" w:rsidTr="00495CF7">
        <w:tc>
          <w:tcPr>
            <w:tcW w:w="3094" w:type="dxa"/>
          </w:tcPr>
          <w:p w14:paraId="6D389048" w14:textId="05FE3DFE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TopMenu</w:t>
            </w:r>
            <w:proofErr w:type="spellEnd"/>
          </w:p>
        </w:tc>
        <w:tc>
          <w:tcPr>
            <w:tcW w:w="7107" w:type="dxa"/>
          </w:tcPr>
          <w:p w14:paraId="2E04041B" w14:textId="17C2A4B1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 barra de navegación superior encargada de la búsqueda de vídeos</w:t>
            </w:r>
          </w:p>
        </w:tc>
      </w:tr>
      <w:tr w:rsidR="00495CF7" w:rsidRPr="00780A25" w14:paraId="4AF8F975" w14:textId="77777777" w:rsidTr="00495CF7">
        <w:tc>
          <w:tcPr>
            <w:tcW w:w="3094" w:type="dxa"/>
          </w:tcPr>
          <w:p w14:paraId="4F46F44F" w14:textId="687AB078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ErrorView</w:t>
            </w:r>
            <w:proofErr w:type="spellEnd"/>
          </w:p>
        </w:tc>
        <w:tc>
          <w:tcPr>
            <w:tcW w:w="7107" w:type="dxa"/>
          </w:tcPr>
          <w:p w14:paraId="70175A88" w14:textId="77777777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muestra un mensaje de error si fuera necesario</w:t>
            </w:r>
          </w:p>
        </w:tc>
      </w:tr>
      <w:tr w:rsidR="00495CF7" w:rsidRPr="00780A25" w14:paraId="3B73FAAA" w14:textId="77777777" w:rsidTr="00495CF7">
        <w:tc>
          <w:tcPr>
            <w:tcW w:w="3094" w:type="dxa"/>
          </w:tcPr>
          <w:p w14:paraId="4C86E6A1" w14:textId="090664B9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birVideosPanel</w:t>
            </w:r>
            <w:proofErr w:type="spellEnd"/>
          </w:p>
        </w:tc>
        <w:tc>
          <w:tcPr>
            <w:tcW w:w="7107" w:type="dxa"/>
          </w:tcPr>
          <w:p w14:paraId="6E4A8241" w14:textId="73305AFF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relativas a subir vídeos y miniaturas de vídeos</w:t>
            </w:r>
          </w:p>
        </w:tc>
      </w:tr>
      <w:tr w:rsidR="00495CF7" w:rsidRPr="00780A25" w14:paraId="11E9AC48" w14:textId="77777777" w:rsidTr="00495CF7">
        <w:tc>
          <w:tcPr>
            <w:tcW w:w="3094" w:type="dxa"/>
          </w:tcPr>
          <w:p w14:paraId="6B6419C1" w14:textId="1814DBE2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deoPanel</w:t>
            </w:r>
            <w:proofErr w:type="spellEnd"/>
          </w:p>
        </w:tc>
        <w:tc>
          <w:tcPr>
            <w:tcW w:w="7107" w:type="dxa"/>
          </w:tcPr>
          <w:p w14:paraId="7A3D04AF" w14:textId="02C20A96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relativas a ver vídeo y su interacción con el mismo</w:t>
            </w:r>
          </w:p>
        </w:tc>
      </w:tr>
      <w:tr w:rsidR="00495CF7" w:rsidRPr="00780A25" w14:paraId="7AD63E52" w14:textId="77777777" w:rsidTr="00495CF7">
        <w:tc>
          <w:tcPr>
            <w:tcW w:w="3094" w:type="dxa"/>
          </w:tcPr>
          <w:p w14:paraId="4C82FFA0" w14:textId="1E37B20E" w:rsidR="00FB6600" w:rsidRPr="00780A25" w:rsidRDefault="00495CF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ResultadoBusquedaVideosPanel</w:t>
            </w:r>
            <w:proofErr w:type="spellEnd"/>
          </w:p>
        </w:tc>
        <w:tc>
          <w:tcPr>
            <w:tcW w:w="7107" w:type="dxa"/>
          </w:tcPr>
          <w:p w14:paraId="5895832D" w14:textId="53D69970" w:rsidR="00FB6600" w:rsidRPr="00780A25" w:rsidRDefault="00495CF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os resultados de la búsqueda de vídeos por su título</w:t>
            </w:r>
          </w:p>
        </w:tc>
      </w:tr>
      <w:tr w:rsidR="00495CF7" w:rsidRPr="00780A25" w14:paraId="5000F07F" w14:textId="77777777" w:rsidTr="00495CF7">
        <w:tc>
          <w:tcPr>
            <w:tcW w:w="3094" w:type="dxa"/>
          </w:tcPr>
          <w:p w14:paraId="0821BBFD" w14:textId="064BF449" w:rsidR="00FB6600" w:rsidRPr="00780A25" w:rsidRDefault="00497C8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scripcionesPanel</w:t>
            </w:r>
            <w:proofErr w:type="spellEnd"/>
          </w:p>
        </w:tc>
        <w:tc>
          <w:tcPr>
            <w:tcW w:w="7107" w:type="dxa"/>
          </w:tcPr>
          <w:p w14:paraId="1135977A" w14:textId="598C5561" w:rsidR="00FB6600" w:rsidRPr="00780A25" w:rsidRDefault="00497C8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principal de bienvenida a la aplicación para los usuarios registrados</w:t>
            </w:r>
          </w:p>
        </w:tc>
      </w:tr>
      <w:tr w:rsidR="00874694" w:rsidRPr="00780A25" w14:paraId="231E11E5" w14:textId="77777777" w:rsidTr="00495CF7">
        <w:tc>
          <w:tcPr>
            <w:tcW w:w="3094" w:type="dxa"/>
          </w:tcPr>
          <w:p w14:paraId="379C4244" w14:textId="273C6AF2" w:rsidR="00874694" w:rsidRPr="00780A25" w:rsidRDefault="00874694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FileUploader</w:t>
            </w:r>
            <w:proofErr w:type="spellEnd"/>
          </w:p>
        </w:tc>
        <w:tc>
          <w:tcPr>
            <w:tcW w:w="7107" w:type="dxa"/>
          </w:tcPr>
          <w:p w14:paraId="00A70957" w14:textId="67CCA40E" w:rsidR="00874694" w:rsidRPr="00780A25" w:rsidRDefault="00874694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creará un formulario para la subida de archivos y comprobará que los archivos subidos </w:t>
            </w:r>
            <w:r w:rsidR="001F79AA" w:rsidRPr="00780A25">
              <w:rPr>
                <w:rFonts w:ascii="Arial Narrow" w:hAnsi="Arial Narrow"/>
                <w:sz w:val="24"/>
                <w:szCs w:val="24"/>
              </w:rPr>
              <w:t>cumplen con las restricciones impuestas</w:t>
            </w:r>
          </w:p>
        </w:tc>
      </w:tr>
    </w:tbl>
    <w:p w14:paraId="3FCED218" w14:textId="77777777" w:rsidR="00DC3C11" w:rsidRPr="00780A25" w:rsidRDefault="00DC3C11" w:rsidP="006337E2"/>
    <w:p w14:paraId="44AD52B0" w14:textId="484A081F" w:rsidR="006D5459" w:rsidRPr="00780A25" w:rsidRDefault="006D5459" w:rsidP="00526097">
      <w:p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El desglose de componentes de lógica de negocio es el siguiente: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682"/>
        <w:gridCol w:w="2604"/>
        <w:gridCol w:w="5921"/>
      </w:tblGrid>
      <w:tr w:rsidR="00526097" w:rsidRPr="00780A25" w14:paraId="6E2A3D6A" w14:textId="77777777" w:rsidTr="00526097">
        <w:tc>
          <w:tcPr>
            <w:tcW w:w="1682" w:type="dxa"/>
            <w:shd w:val="clear" w:color="auto" w:fill="D9D9D9" w:themeFill="background1" w:themeFillShade="D9"/>
          </w:tcPr>
          <w:p w14:paraId="2D71751E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PAQUETE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4A6CEB8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OMPONENTE</w:t>
            </w:r>
          </w:p>
        </w:tc>
        <w:tc>
          <w:tcPr>
            <w:tcW w:w="5921" w:type="dxa"/>
            <w:shd w:val="clear" w:color="auto" w:fill="D9D9D9" w:themeFill="background1" w:themeFillShade="D9"/>
          </w:tcPr>
          <w:p w14:paraId="3E556C58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FUNCIONALIDAD</w:t>
            </w:r>
          </w:p>
        </w:tc>
      </w:tr>
      <w:tr w:rsidR="006D5459" w:rsidRPr="00780A25" w14:paraId="127C304D" w14:textId="77777777" w:rsidTr="00526097">
        <w:tc>
          <w:tcPr>
            <w:tcW w:w="1682" w:type="dxa"/>
          </w:tcPr>
          <w:p w14:paraId="6582F65B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2604" w:type="dxa"/>
          </w:tcPr>
          <w:p w14:paraId="6C31DBCB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Controladores</w:t>
            </w:r>
          </w:p>
        </w:tc>
        <w:tc>
          <w:tcPr>
            <w:tcW w:w="5921" w:type="dxa"/>
          </w:tcPr>
          <w:p w14:paraId="4FC9F9AD" w14:textId="0D30F8FD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Se encargan de comunicar la vista con el acceso a datos, así como de realizar las operaciones sobre los datos que sean necesarias. Será necesario un controlador por cada tipo de documento en la base de datos</w:t>
            </w:r>
          </w:p>
        </w:tc>
      </w:tr>
      <w:tr w:rsidR="006D5459" w:rsidRPr="00780A25" w14:paraId="1244F94D" w14:textId="77777777" w:rsidTr="00526097">
        <w:tc>
          <w:tcPr>
            <w:tcW w:w="1682" w:type="dxa"/>
            <w:vMerge w:val="restart"/>
          </w:tcPr>
          <w:p w14:paraId="4155B444" w14:textId="19EFDF9F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Objects</w:t>
            </w:r>
            <w:proofErr w:type="spellEnd"/>
          </w:p>
        </w:tc>
        <w:tc>
          <w:tcPr>
            <w:tcW w:w="2604" w:type="dxa"/>
          </w:tcPr>
          <w:p w14:paraId="0FF17AAF" w14:textId="65B7BB51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5921" w:type="dxa"/>
          </w:tcPr>
          <w:p w14:paraId="3DFC4738" w14:textId="7BC51FC0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representa un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usuari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de la base de datos con el que representar, en Java, la información que este contiene</w:t>
            </w:r>
          </w:p>
        </w:tc>
      </w:tr>
      <w:tr w:rsidR="006D5459" w:rsidRPr="00780A25" w14:paraId="79933CB6" w14:textId="77777777" w:rsidTr="00526097">
        <w:tc>
          <w:tcPr>
            <w:tcW w:w="1682" w:type="dxa"/>
            <w:vMerge/>
          </w:tcPr>
          <w:p w14:paraId="7B1CBD29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891C4F5" w14:textId="75776ED2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Comment</w:t>
            </w:r>
            <w:proofErr w:type="spellEnd"/>
          </w:p>
        </w:tc>
        <w:tc>
          <w:tcPr>
            <w:tcW w:w="5921" w:type="dxa"/>
          </w:tcPr>
          <w:p w14:paraId="2B3DB69C" w14:textId="49164630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representa un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comentario de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base de datos con el que representar, en Java, la información que este contiene</w:t>
            </w:r>
          </w:p>
        </w:tc>
      </w:tr>
      <w:tr w:rsidR="006D5459" w:rsidRPr="00780A25" w14:paraId="174A92A5" w14:textId="77777777" w:rsidTr="00526097">
        <w:tc>
          <w:tcPr>
            <w:tcW w:w="1682" w:type="dxa"/>
            <w:vMerge/>
          </w:tcPr>
          <w:p w14:paraId="208CFB3E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4" w:type="dxa"/>
          </w:tcPr>
          <w:p w14:paraId="5B8F4D5E" w14:textId="0F0952FF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Video</w:t>
            </w:r>
            <w:proofErr w:type="spellEnd"/>
          </w:p>
        </w:tc>
        <w:tc>
          <w:tcPr>
            <w:tcW w:w="5921" w:type="dxa"/>
          </w:tcPr>
          <w:p w14:paraId="2397F2CE" w14:textId="07267662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representa un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víde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de la base de datos con el que representar, en Java, la información que este contiene</w:t>
            </w:r>
          </w:p>
        </w:tc>
      </w:tr>
      <w:tr w:rsidR="006D5459" w:rsidRPr="00780A25" w14:paraId="0562AFFA" w14:textId="77777777" w:rsidTr="00526097">
        <w:tc>
          <w:tcPr>
            <w:tcW w:w="1682" w:type="dxa"/>
          </w:tcPr>
          <w:p w14:paraId="22E87433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604" w:type="dxa"/>
          </w:tcPr>
          <w:p w14:paraId="4ABE7B1B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DAO</w:t>
            </w:r>
          </w:p>
        </w:tc>
        <w:tc>
          <w:tcPr>
            <w:tcW w:w="5921" w:type="dxa"/>
          </w:tcPr>
          <w:p w14:paraId="08858597" w14:textId="70DF1271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Se encarga de realizar el acceso a datos, tomando parámetros desde el controlador y devolviendo instancias de los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s</w:t>
            </w:r>
          </w:p>
        </w:tc>
      </w:tr>
      <w:tr w:rsidR="006D5459" w:rsidRPr="00780A25" w14:paraId="30B9F27E" w14:textId="77777777" w:rsidTr="00526097">
        <w:tc>
          <w:tcPr>
            <w:tcW w:w="1682" w:type="dxa"/>
          </w:tcPr>
          <w:p w14:paraId="3605AD30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Base de datos</w:t>
            </w:r>
          </w:p>
        </w:tc>
        <w:tc>
          <w:tcPr>
            <w:tcW w:w="2604" w:type="dxa"/>
          </w:tcPr>
          <w:p w14:paraId="12D1DA17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Base de datos</w:t>
            </w:r>
          </w:p>
        </w:tc>
        <w:tc>
          <w:tcPr>
            <w:tcW w:w="5921" w:type="dxa"/>
          </w:tcPr>
          <w:p w14:paraId="17A85B0E" w14:textId="23C3B309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Base de datos </w:t>
            </w:r>
            <w:r w:rsidR="001C1210" w:rsidRPr="00780A25">
              <w:rPr>
                <w:rFonts w:ascii="Arial Narrow" w:hAnsi="Arial Narrow"/>
                <w:sz w:val="24"/>
                <w:szCs w:val="24"/>
              </w:rPr>
              <w:t>MongoDB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que se encarga de la persistencia de la información de la aplicación</w:t>
            </w:r>
          </w:p>
        </w:tc>
      </w:tr>
      <w:tr w:rsidR="00526097" w:rsidRPr="00780A25" w14:paraId="0F162A8D" w14:textId="77777777" w:rsidTr="00526097">
        <w:tc>
          <w:tcPr>
            <w:tcW w:w="1682" w:type="dxa"/>
          </w:tcPr>
          <w:p w14:paraId="4B1C6D5C" w14:textId="23024E18" w:rsidR="00526097" w:rsidRPr="00780A25" w:rsidRDefault="00526097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Almacenamiento Físico</w:t>
            </w:r>
          </w:p>
        </w:tc>
        <w:tc>
          <w:tcPr>
            <w:tcW w:w="2604" w:type="dxa"/>
          </w:tcPr>
          <w:p w14:paraId="1C9C488D" w14:textId="52A8FCFD" w:rsidR="00526097" w:rsidRPr="00780A25" w:rsidRDefault="00526097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Almacenamiento</w:t>
            </w:r>
          </w:p>
        </w:tc>
        <w:tc>
          <w:tcPr>
            <w:tcW w:w="5921" w:type="dxa"/>
          </w:tcPr>
          <w:p w14:paraId="329812CE" w14:textId="7ED1AF9F" w:rsidR="00526097" w:rsidRPr="00780A25" w:rsidRDefault="00526097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Almacenamiento que se encargará de guardar los archivos de vídeo 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imágen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que se suban a la plataforma</w:t>
            </w:r>
          </w:p>
        </w:tc>
      </w:tr>
    </w:tbl>
    <w:p w14:paraId="3AEED580" w14:textId="77777777" w:rsidR="006D5459" w:rsidRPr="00780A25" w:rsidRDefault="006D5459" w:rsidP="006337E2"/>
    <w:p w14:paraId="41688AEE" w14:textId="08889474" w:rsidR="00455994" w:rsidRPr="00780A25" w:rsidRDefault="00455994" w:rsidP="00455994">
      <w:p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lastRenderedPageBreak/>
        <w:t>Finalmente, la relación entre los distintos componentes se representa en el siguiente diagrama:</w:t>
      </w:r>
    </w:p>
    <w:p w14:paraId="7E551358" w14:textId="64BE7BF1" w:rsidR="007A0A72" w:rsidRPr="00780A25" w:rsidRDefault="007A0A72" w:rsidP="00DA623E"/>
    <w:p w14:paraId="51B3A4E8" w14:textId="3ADC98B7" w:rsidR="006337E2" w:rsidRPr="00780A25" w:rsidRDefault="00DE2713" w:rsidP="006337E2">
      <w:r w:rsidRPr="00780A25">
        <w:rPr>
          <w:noProof/>
        </w:rPr>
        <w:drawing>
          <wp:anchor distT="0" distB="0" distL="114300" distR="114300" simplePos="0" relativeHeight="251670528" behindDoc="0" locked="0" layoutInCell="1" allowOverlap="1" wp14:anchorId="343428B0" wp14:editId="36EDEA2F">
            <wp:simplePos x="0" y="0"/>
            <wp:positionH relativeFrom="margin">
              <wp:posOffset>-708660</wp:posOffset>
            </wp:positionH>
            <wp:positionV relativeFrom="paragraph">
              <wp:posOffset>286385</wp:posOffset>
            </wp:positionV>
            <wp:extent cx="7149465" cy="67240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65" cy="67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422B2" w14:textId="7C78A19A" w:rsidR="006337E2" w:rsidRPr="00780A25" w:rsidRDefault="006337E2" w:rsidP="006337E2"/>
    <w:p w14:paraId="60DAEBCE" w14:textId="430BEC58" w:rsidR="00806463" w:rsidRPr="00780A25" w:rsidRDefault="00956403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lastRenderedPageBreak/>
        <w:t xml:space="preserve">Como se puede </w:t>
      </w:r>
      <w:r w:rsidR="00806463" w:rsidRPr="00780A25">
        <w:rPr>
          <w:rFonts w:ascii="Arial Narrow" w:hAnsi="Arial Narrow"/>
          <w:sz w:val="24"/>
          <w:szCs w:val="24"/>
        </w:rPr>
        <w:t>ver</w:t>
      </w:r>
      <w:r w:rsidRPr="00780A25">
        <w:rPr>
          <w:rFonts w:ascii="Arial Narrow" w:hAnsi="Arial Narrow"/>
          <w:sz w:val="24"/>
          <w:szCs w:val="24"/>
        </w:rPr>
        <w:t xml:space="preserve"> la aplicación estará dividida en 2 servicios, la propia plataforma</w:t>
      </w:r>
      <w:r w:rsidR="00806463" w:rsidRPr="00780A25">
        <w:rPr>
          <w:rFonts w:ascii="Arial Narrow" w:hAnsi="Arial Narrow"/>
          <w:sz w:val="24"/>
          <w:szCs w:val="24"/>
        </w:rPr>
        <w:t>, compuesta por los componentes web y parte de la lógica,</w:t>
      </w:r>
      <w:r w:rsidRPr="00780A25">
        <w:rPr>
          <w:rFonts w:ascii="Arial Narrow" w:hAnsi="Arial Narrow"/>
          <w:sz w:val="24"/>
          <w:szCs w:val="24"/>
        </w:rPr>
        <w:t xml:space="preserve"> estará </w:t>
      </w:r>
      <w:proofErr w:type="spellStart"/>
      <w:r w:rsidRPr="00780A25">
        <w:rPr>
          <w:rFonts w:ascii="Arial Narrow" w:hAnsi="Arial Narrow"/>
          <w:sz w:val="24"/>
          <w:szCs w:val="24"/>
        </w:rPr>
        <w:t>hosteada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en Microsoft Azure y la base de datos en MongoDB Atlas.</w:t>
      </w:r>
    </w:p>
    <w:p w14:paraId="7B7FEE10" w14:textId="2C45D97A" w:rsidR="00806463" w:rsidRPr="00780A25" w:rsidRDefault="00806463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También se puede observar que los componentes web solamente tienen acceso a los controladores de la aplicación, de la misma forma que el controlador sirve como intermediario entre las vistas y la clase DAO encargada de la comunicación con la base de datos localizada en MongoDB Atlas.</w:t>
      </w:r>
    </w:p>
    <w:p w14:paraId="0EB4E568" w14:textId="44F63666" w:rsidR="00806463" w:rsidRPr="00780A25" w:rsidRDefault="008B16D1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 xml:space="preserve">Cabe destacar que la clase </w:t>
      </w:r>
      <w:proofErr w:type="spellStart"/>
      <w:r w:rsidRPr="00780A25">
        <w:rPr>
          <w:rFonts w:ascii="Arial Narrow" w:hAnsi="Arial Narrow"/>
          <w:sz w:val="24"/>
          <w:szCs w:val="24"/>
        </w:rPr>
        <w:t>FileUploader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está localizada en los componentes web </w:t>
      </w:r>
      <w:r w:rsidR="00FA7881" w:rsidRPr="00780A25">
        <w:rPr>
          <w:rFonts w:ascii="Arial Narrow" w:hAnsi="Arial Narrow"/>
          <w:sz w:val="24"/>
          <w:szCs w:val="24"/>
        </w:rPr>
        <w:t>ya que,</w:t>
      </w:r>
      <w:r w:rsidRPr="00780A25">
        <w:rPr>
          <w:rFonts w:ascii="Arial Narrow" w:hAnsi="Arial Narrow"/>
          <w:sz w:val="24"/>
          <w:szCs w:val="24"/>
        </w:rPr>
        <w:t xml:space="preserve"> si existe algún fallo a la hora de la subida, </w:t>
      </w:r>
      <w:r w:rsidR="00866300" w:rsidRPr="00780A25">
        <w:rPr>
          <w:rFonts w:ascii="Arial Narrow" w:hAnsi="Arial Narrow"/>
          <w:sz w:val="24"/>
          <w:szCs w:val="24"/>
        </w:rPr>
        <w:t xml:space="preserve">debido a que la clase </w:t>
      </w:r>
      <w:proofErr w:type="gramStart"/>
      <w:r w:rsidR="00866300" w:rsidRPr="00780A25">
        <w:rPr>
          <w:rFonts w:ascii="Arial Narrow" w:hAnsi="Arial Narrow"/>
          <w:sz w:val="24"/>
          <w:szCs w:val="24"/>
        </w:rPr>
        <w:t>tiene que tener</w:t>
      </w:r>
      <w:proofErr w:type="gramEnd"/>
      <w:r w:rsidR="00866300" w:rsidRPr="00780A25">
        <w:rPr>
          <w:rFonts w:ascii="Arial Narrow" w:hAnsi="Arial Narrow"/>
          <w:sz w:val="24"/>
          <w:szCs w:val="24"/>
        </w:rPr>
        <w:t xml:space="preserve"> un método específico para gestionar el archivo subido, resulta más fácil ver rápidamente si el fichero es correcto en la vista y si estuviese localizado en el modelo, </w:t>
      </w:r>
      <w:r w:rsidRPr="00780A25">
        <w:rPr>
          <w:rFonts w:ascii="Arial Narrow" w:hAnsi="Arial Narrow"/>
          <w:sz w:val="24"/>
          <w:szCs w:val="24"/>
        </w:rPr>
        <w:t>resulta</w:t>
      </w:r>
      <w:r w:rsidR="00866300" w:rsidRPr="00780A25">
        <w:rPr>
          <w:rFonts w:ascii="Arial Narrow" w:hAnsi="Arial Narrow"/>
          <w:sz w:val="24"/>
          <w:szCs w:val="24"/>
        </w:rPr>
        <w:t>ría</w:t>
      </w:r>
      <w:r w:rsidRPr="00780A25">
        <w:rPr>
          <w:rFonts w:ascii="Arial Narrow" w:hAnsi="Arial Narrow"/>
          <w:sz w:val="24"/>
          <w:szCs w:val="24"/>
        </w:rPr>
        <w:t xml:space="preserve"> </w:t>
      </w:r>
      <w:r w:rsidR="00866300" w:rsidRPr="00780A25">
        <w:rPr>
          <w:rFonts w:ascii="Arial Narrow" w:hAnsi="Arial Narrow"/>
          <w:sz w:val="24"/>
          <w:szCs w:val="24"/>
        </w:rPr>
        <w:t>extraño</w:t>
      </w:r>
      <w:r w:rsidRPr="00780A25">
        <w:rPr>
          <w:rFonts w:ascii="Arial Narrow" w:hAnsi="Arial Narrow"/>
          <w:sz w:val="24"/>
          <w:szCs w:val="24"/>
        </w:rPr>
        <w:t xml:space="preserve"> que el modelo muestre mensajes de error al usuario</w:t>
      </w:r>
      <w:r w:rsidR="00866300" w:rsidRPr="00780A25">
        <w:rPr>
          <w:rFonts w:ascii="Arial Narrow" w:hAnsi="Arial Narrow"/>
          <w:sz w:val="24"/>
          <w:szCs w:val="24"/>
        </w:rPr>
        <w:t>.</w:t>
      </w:r>
    </w:p>
    <w:p w14:paraId="19CAD8FB" w14:textId="77777777" w:rsidR="00806463" w:rsidRPr="00780A25" w:rsidRDefault="00806463" w:rsidP="006337E2">
      <w:pPr>
        <w:rPr>
          <w:rFonts w:ascii="Arial Narrow" w:hAnsi="Arial Narrow"/>
          <w:sz w:val="24"/>
          <w:szCs w:val="24"/>
        </w:rPr>
      </w:pPr>
    </w:p>
    <w:p w14:paraId="74C3B765" w14:textId="540C1B20" w:rsidR="00806463" w:rsidRPr="00780A25" w:rsidRDefault="00CF5DCF" w:rsidP="00CF5DCF">
      <w:pPr>
        <w:pStyle w:val="Heading2"/>
        <w:rPr>
          <w:lang w:val="es-ES"/>
        </w:rPr>
      </w:pPr>
      <w:bookmarkStart w:id="19" w:name="_Toc8249292"/>
      <w:r w:rsidRPr="00780A25">
        <w:rPr>
          <w:lang w:val="es-ES"/>
        </w:rPr>
        <w:t>Clases de la aplicación</w:t>
      </w:r>
      <w:bookmarkEnd w:id="19"/>
    </w:p>
    <w:p w14:paraId="164DF23B" w14:textId="6F79888B" w:rsidR="006337E2" w:rsidRPr="00780A25" w:rsidRDefault="006337E2" w:rsidP="006337E2"/>
    <w:p w14:paraId="71EBDB98" w14:textId="243219E2" w:rsidR="006337E2" w:rsidRPr="00780A25" w:rsidRDefault="00CF5DCF" w:rsidP="00F52A7D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Siguiendo el patrón modelo-vista-controlador, se ha planteado el esquema anterior como una aplicación Java, y se han implementado las siguientes clases divididas por paquetes según su funcionalid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3193"/>
        <w:gridCol w:w="4336"/>
      </w:tblGrid>
      <w:tr w:rsidR="00F52A7D" w:rsidRPr="00780A25" w14:paraId="451A09E9" w14:textId="77777777" w:rsidTr="00276D4E">
        <w:tc>
          <w:tcPr>
            <w:tcW w:w="1299" w:type="dxa"/>
            <w:shd w:val="clear" w:color="auto" w:fill="D9D9D9" w:themeFill="background1" w:themeFillShade="D9"/>
          </w:tcPr>
          <w:p w14:paraId="0A9A212A" w14:textId="77777777" w:rsidR="00F52A7D" w:rsidRPr="00780A25" w:rsidRDefault="00F52A7D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PAQUETE</w:t>
            </w:r>
          </w:p>
        </w:tc>
        <w:tc>
          <w:tcPr>
            <w:tcW w:w="3193" w:type="dxa"/>
            <w:shd w:val="clear" w:color="auto" w:fill="D9D9D9" w:themeFill="background1" w:themeFillShade="D9"/>
          </w:tcPr>
          <w:p w14:paraId="55F70925" w14:textId="77777777" w:rsidR="00F52A7D" w:rsidRPr="00780A25" w:rsidRDefault="00F52A7D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LASE</w:t>
            </w:r>
          </w:p>
        </w:tc>
        <w:tc>
          <w:tcPr>
            <w:tcW w:w="4336" w:type="dxa"/>
            <w:shd w:val="clear" w:color="auto" w:fill="D9D9D9" w:themeFill="background1" w:themeFillShade="D9"/>
          </w:tcPr>
          <w:p w14:paraId="0126B5D3" w14:textId="77777777" w:rsidR="00F52A7D" w:rsidRPr="00780A25" w:rsidRDefault="00F52A7D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FUNCIONALIDAD</w:t>
            </w:r>
          </w:p>
        </w:tc>
      </w:tr>
      <w:tr w:rsidR="00677990" w:rsidRPr="00780A25" w14:paraId="4DBE0286" w14:textId="77777777" w:rsidTr="00276D4E">
        <w:trPr>
          <w:trHeight w:val="341"/>
        </w:trPr>
        <w:tc>
          <w:tcPr>
            <w:tcW w:w="1299" w:type="dxa"/>
            <w:vMerge w:val="restart"/>
          </w:tcPr>
          <w:p w14:paraId="12FB1A92" w14:textId="5F2EDEBC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Objects</w:t>
            </w:r>
            <w:proofErr w:type="spellEnd"/>
          </w:p>
        </w:tc>
        <w:tc>
          <w:tcPr>
            <w:tcW w:w="3193" w:type="dxa"/>
          </w:tcPr>
          <w:p w14:paraId="463719B2" w14:textId="73247A1F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336" w:type="dxa"/>
            <w:vMerge w:val="restart"/>
          </w:tcPr>
          <w:p w14:paraId="4AE1A684" w14:textId="2D7A65F9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Implementan los objetos extraídos de la base de datos. Todas estas clases tienen métodos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getter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y setter pero no implementan ninguna lógica de negocio.</w:t>
            </w:r>
          </w:p>
        </w:tc>
      </w:tr>
      <w:tr w:rsidR="00677990" w:rsidRPr="00780A25" w14:paraId="63D212AD" w14:textId="77777777" w:rsidTr="00276D4E">
        <w:trPr>
          <w:trHeight w:val="413"/>
        </w:trPr>
        <w:tc>
          <w:tcPr>
            <w:tcW w:w="1299" w:type="dxa"/>
            <w:vMerge/>
          </w:tcPr>
          <w:p w14:paraId="0D73B017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A371AEE" w14:textId="0570E136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Video</w:t>
            </w:r>
            <w:proofErr w:type="spellEnd"/>
          </w:p>
        </w:tc>
        <w:tc>
          <w:tcPr>
            <w:tcW w:w="4336" w:type="dxa"/>
            <w:vMerge/>
          </w:tcPr>
          <w:p w14:paraId="1F10D542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7990" w:rsidRPr="00780A25" w14:paraId="521D448C" w14:textId="77777777" w:rsidTr="00276D4E">
        <w:tc>
          <w:tcPr>
            <w:tcW w:w="1299" w:type="dxa"/>
            <w:vMerge/>
          </w:tcPr>
          <w:p w14:paraId="0D235E8D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0EF09B0" w14:textId="6E26263D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Comment</w:t>
            </w:r>
            <w:proofErr w:type="spellEnd"/>
          </w:p>
        </w:tc>
        <w:tc>
          <w:tcPr>
            <w:tcW w:w="4336" w:type="dxa"/>
            <w:vMerge/>
          </w:tcPr>
          <w:p w14:paraId="0D535CD6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7990" w:rsidRPr="00780A25" w14:paraId="01B1C7FB" w14:textId="77777777" w:rsidTr="00276D4E">
        <w:tc>
          <w:tcPr>
            <w:tcW w:w="1299" w:type="dxa"/>
            <w:vMerge/>
          </w:tcPr>
          <w:p w14:paraId="08E4CF77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4CF7C49F" w14:textId="5753BE46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FileUploader</w:t>
            </w:r>
            <w:proofErr w:type="spellEnd"/>
          </w:p>
        </w:tc>
        <w:tc>
          <w:tcPr>
            <w:tcW w:w="4336" w:type="dxa"/>
          </w:tcPr>
          <w:p w14:paraId="583EF109" w14:textId="7CF05091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ncargado de crear los formularios para subir archivos y comprobar que los archivos subidos son correctos</w:t>
            </w:r>
          </w:p>
        </w:tc>
      </w:tr>
      <w:tr w:rsidR="00677990" w:rsidRPr="00780A25" w14:paraId="2608705B" w14:textId="77777777" w:rsidTr="00276D4E">
        <w:tc>
          <w:tcPr>
            <w:tcW w:w="1299" w:type="dxa"/>
            <w:vMerge w:val="restart"/>
          </w:tcPr>
          <w:p w14:paraId="75A713B5" w14:textId="3117B9E9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3193" w:type="dxa"/>
          </w:tcPr>
          <w:p w14:paraId="25ABFE91" w14:textId="56E6AE94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GeneralController</w:t>
            </w:r>
            <w:proofErr w:type="spellEnd"/>
          </w:p>
        </w:tc>
        <w:tc>
          <w:tcPr>
            <w:tcW w:w="4336" w:type="dxa"/>
          </w:tcPr>
          <w:p w14:paraId="5251C53C" w14:textId="53A3A34F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que no está relacionada con ninguno de los demás controladores</w:t>
            </w:r>
          </w:p>
        </w:tc>
      </w:tr>
      <w:tr w:rsidR="00677990" w:rsidRPr="00780A25" w14:paraId="67E1F7C7" w14:textId="77777777" w:rsidTr="00276D4E">
        <w:tc>
          <w:tcPr>
            <w:tcW w:w="1299" w:type="dxa"/>
            <w:vMerge/>
          </w:tcPr>
          <w:p w14:paraId="2CCB1991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06A0A699" w14:textId="58DB2786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scripcionesController</w:t>
            </w:r>
            <w:proofErr w:type="spellEnd"/>
          </w:p>
        </w:tc>
        <w:tc>
          <w:tcPr>
            <w:tcW w:w="4336" w:type="dxa"/>
          </w:tcPr>
          <w:p w14:paraId="5C23E3AB" w14:textId="6CC2ECAB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relacionada con las suscripciones</w:t>
            </w:r>
          </w:p>
        </w:tc>
      </w:tr>
      <w:tr w:rsidR="00677990" w:rsidRPr="00780A25" w14:paraId="5CA99030" w14:textId="77777777" w:rsidTr="00276D4E">
        <w:tc>
          <w:tcPr>
            <w:tcW w:w="1299" w:type="dxa"/>
            <w:vMerge/>
          </w:tcPr>
          <w:p w14:paraId="62EB7345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DB20012" w14:textId="36C780BF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uarioController</w:t>
            </w:r>
            <w:proofErr w:type="spellEnd"/>
          </w:p>
        </w:tc>
        <w:tc>
          <w:tcPr>
            <w:tcW w:w="4336" w:type="dxa"/>
          </w:tcPr>
          <w:p w14:paraId="30B9A2DC" w14:textId="7F22F97A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relacionada con los usuarios</w:t>
            </w:r>
          </w:p>
        </w:tc>
      </w:tr>
      <w:tr w:rsidR="00677990" w:rsidRPr="00780A25" w14:paraId="7E09911A" w14:textId="77777777" w:rsidTr="00276D4E">
        <w:tc>
          <w:tcPr>
            <w:tcW w:w="1299" w:type="dxa"/>
            <w:vMerge/>
          </w:tcPr>
          <w:p w14:paraId="6D58B1DC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EAC39F5" w14:textId="6678319E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deoController</w:t>
            </w:r>
            <w:proofErr w:type="spellEnd"/>
          </w:p>
        </w:tc>
        <w:tc>
          <w:tcPr>
            <w:tcW w:w="4336" w:type="dxa"/>
          </w:tcPr>
          <w:p w14:paraId="303861B8" w14:textId="6CE9A059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relacionada con los vídeos</w:t>
            </w:r>
          </w:p>
        </w:tc>
      </w:tr>
      <w:tr w:rsidR="00F52A7D" w:rsidRPr="00780A25" w14:paraId="25A245FB" w14:textId="77777777" w:rsidTr="00276D4E">
        <w:tc>
          <w:tcPr>
            <w:tcW w:w="1299" w:type="dxa"/>
          </w:tcPr>
          <w:p w14:paraId="700D591A" w14:textId="6083B3C5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Modelo</w:t>
            </w:r>
          </w:p>
        </w:tc>
        <w:tc>
          <w:tcPr>
            <w:tcW w:w="3193" w:type="dxa"/>
          </w:tcPr>
          <w:p w14:paraId="4B202837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DAO</w:t>
            </w:r>
          </w:p>
        </w:tc>
        <w:tc>
          <w:tcPr>
            <w:tcW w:w="4336" w:type="dxa"/>
          </w:tcPr>
          <w:p w14:paraId="2BB3A3DE" w14:textId="1BF14670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capa de acceso a datos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 xml:space="preserve"> mediante conexiones a una base de datos MongoDB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. Sus métodos 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 xml:space="preserve">realizan consultas 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mediante parámetros y devuelven 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>distintos tipos de parámetros</w:t>
            </w:r>
          </w:p>
        </w:tc>
      </w:tr>
      <w:tr w:rsidR="00F52A7D" w:rsidRPr="00780A25" w14:paraId="74533F5D" w14:textId="77777777" w:rsidTr="00276D4E">
        <w:tc>
          <w:tcPr>
            <w:tcW w:w="1299" w:type="dxa"/>
            <w:vMerge w:val="restart"/>
          </w:tcPr>
          <w:p w14:paraId="5D6368DA" w14:textId="1227EB5D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ew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193" w:type="dxa"/>
          </w:tcPr>
          <w:p w14:paraId="49BA55A7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ErrorView</w:t>
            </w:r>
            <w:proofErr w:type="spellEnd"/>
          </w:p>
        </w:tc>
        <w:tc>
          <w:tcPr>
            <w:tcW w:w="4336" w:type="dxa"/>
          </w:tcPr>
          <w:p w14:paraId="0C74B513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vista de error</w:t>
            </w:r>
          </w:p>
        </w:tc>
      </w:tr>
      <w:tr w:rsidR="00F52A7D" w:rsidRPr="00780A25" w14:paraId="27E199C8" w14:textId="77777777" w:rsidTr="00276D4E">
        <w:tc>
          <w:tcPr>
            <w:tcW w:w="1299" w:type="dxa"/>
            <w:vMerge/>
          </w:tcPr>
          <w:p w14:paraId="38B2CC18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3E4C918E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Screen</w:t>
            </w:r>
            <w:proofErr w:type="spellEnd"/>
          </w:p>
        </w:tc>
        <w:tc>
          <w:tcPr>
            <w:tcW w:w="4336" w:type="dxa"/>
          </w:tcPr>
          <w:p w14:paraId="1A78D073" w14:textId="720B3E7F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Implementa la pantalla d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</w:t>
            </w:r>
            <w:proofErr w:type="spellEnd"/>
            <w:r w:rsidR="009C4296" w:rsidRPr="00780A25">
              <w:rPr>
                <w:rFonts w:ascii="Arial Narrow" w:hAnsi="Arial Narrow"/>
                <w:sz w:val="24"/>
                <w:szCs w:val="24"/>
              </w:rPr>
              <w:t xml:space="preserve"> y registro</w:t>
            </w:r>
          </w:p>
        </w:tc>
      </w:tr>
      <w:tr w:rsidR="00F52A7D" w:rsidRPr="00780A25" w14:paraId="34AA2A64" w14:textId="77777777" w:rsidTr="00276D4E">
        <w:tc>
          <w:tcPr>
            <w:tcW w:w="1299" w:type="dxa"/>
            <w:vMerge/>
          </w:tcPr>
          <w:p w14:paraId="14D54482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54B1E134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4336" w:type="dxa"/>
          </w:tcPr>
          <w:p w14:paraId="471967A6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el menú lateral</w:t>
            </w:r>
          </w:p>
        </w:tc>
      </w:tr>
      <w:tr w:rsidR="00F52A7D" w:rsidRPr="00780A25" w14:paraId="134C489C" w14:textId="77777777" w:rsidTr="00276D4E">
        <w:tc>
          <w:tcPr>
            <w:tcW w:w="1299" w:type="dxa"/>
            <w:vMerge/>
          </w:tcPr>
          <w:p w14:paraId="7F29050F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63B3FC45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ScreenAdmin</w:t>
            </w:r>
            <w:proofErr w:type="spellEnd"/>
          </w:p>
        </w:tc>
        <w:tc>
          <w:tcPr>
            <w:tcW w:w="4336" w:type="dxa"/>
          </w:tcPr>
          <w:p w14:paraId="0AE1CB98" w14:textId="6B831977" w:rsidR="00F52A7D" w:rsidRPr="00780A25" w:rsidRDefault="00EF56B1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Rellena la pantalla del administrador con distintas opciones</w:t>
            </w:r>
          </w:p>
        </w:tc>
      </w:tr>
      <w:tr w:rsidR="00F52A7D" w:rsidRPr="00780A25" w14:paraId="730D7173" w14:textId="77777777" w:rsidTr="00276D4E">
        <w:tc>
          <w:tcPr>
            <w:tcW w:w="1299" w:type="dxa"/>
            <w:vMerge/>
          </w:tcPr>
          <w:p w14:paraId="708A3999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01D093E1" w14:textId="4CC755A4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Scree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336" w:type="dxa"/>
          </w:tcPr>
          <w:p w14:paraId="39C5C46E" w14:textId="02E815C2" w:rsidR="00F52A7D" w:rsidRPr="00780A25" w:rsidRDefault="009C4296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Rellena la pantalla del usuario con distintos elementos según se pulsen botones</w:t>
            </w:r>
          </w:p>
        </w:tc>
      </w:tr>
      <w:tr w:rsidR="00F52A7D" w:rsidRPr="00780A25" w14:paraId="63460D89" w14:textId="77777777" w:rsidTr="00276D4E">
        <w:tc>
          <w:tcPr>
            <w:tcW w:w="1299" w:type="dxa"/>
            <w:vMerge/>
          </w:tcPr>
          <w:p w14:paraId="65C6302D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F3321A9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UI</w:t>
            </w:r>
            <w:proofErr w:type="spellEnd"/>
          </w:p>
        </w:tc>
        <w:tc>
          <w:tcPr>
            <w:tcW w:w="4336" w:type="dxa"/>
          </w:tcPr>
          <w:p w14:paraId="679F3F23" w14:textId="206AF749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vista principal que arranca la aplicación y llama a las demás vi</w:t>
            </w:r>
            <w:r w:rsidR="00276D4E" w:rsidRPr="00780A25">
              <w:rPr>
                <w:rFonts w:ascii="Arial Narrow" w:hAnsi="Arial Narrow"/>
                <w:sz w:val="24"/>
                <w:szCs w:val="24"/>
              </w:rPr>
              <w:t>stas</w:t>
            </w:r>
          </w:p>
        </w:tc>
      </w:tr>
      <w:tr w:rsidR="00F52A7D" w:rsidRPr="00780A25" w14:paraId="1436B831" w14:textId="77777777" w:rsidTr="00276D4E">
        <w:tc>
          <w:tcPr>
            <w:tcW w:w="1299" w:type="dxa"/>
            <w:vMerge w:val="restart"/>
          </w:tcPr>
          <w:p w14:paraId="11822939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ew.Panels</w:t>
            </w:r>
            <w:proofErr w:type="spellEnd"/>
          </w:p>
        </w:tc>
        <w:tc>
          <w:tcPr>
            <w:tcW w:w="3193" w:type="dxa"/>
          </w:tcPr>
          <w:p w14:paraId="49742B20" w14:textId="7609C831" w:rsidR="00F52A7D" w:rsidRPr="00780A25" w:rsidRDefault="00276D4E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ResultadosBusquedaVideosPanel</w:t>
            </w:r>
            <w:proofErr w:type="spellEnd"/>
          </w:p>
        </w:tc>
        <w:tc>
          <w:tcPr>
            <w:tcW w:w="4336" w:type="dxa"/>
          </w:tcPr>
          <w:p w14:paraId="08A7460B" w14:textId="7F95D36F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Genera el panel </w:t>
            </w:r>
            <w:r w:rsidR="00276D4E" w:rsidRPr="00780A25">
              <w:rPr>
                <w:rFonts w:ascii="Arial Narrow" w:hAnsi="Arial Narrow"/>
                <w:sz w:val="24"/>
                <w:szCs w:val="24"/>
              </w:rPr>
              <w:t>que muestra los resultados de buscan vídeos por su título</w:t>
            </w:r>
          </w:p>
        </w:tc>
      </w:tr>
      <w:tr w:rsidR="00F52A7D" w:rsidRPr="00780A25" w14:paraId="66C33835" w14:textId="77777777" w:rsidTr="00276D4E">
        <w:tc>
          <w:tcPr>
            <w:tcW w:w="1299" w:type="dxa"/>
            <w:vMerge/>
          </w:tcPr>
          <w:p w14:paraId="1244D904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6461E2E" w14:textId="7871D785" w:rsidR="00F52A7D" w:rsidRPr="00780A25" w:rsidRDefault="00276D4E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birVideoPanel</w:t>
            </w:r>
            <w:proofErr w:type="spellEnd"/>
          </w:p>
        </w:tc>
        <w:tc>
          <w:tcPr>
            <w:tcW w:w="4336" w:type="dxa"/>
          </w:tcPr>
          <w:p w14:paraId="7B00BF99" w14:textId="41D9FC13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donde se gestiona</w:t>
            </w:r>
            <w:r w:rsidR="00276D4E" w:rsidRPr="00780A25">
              <w:rPr>
                <w:rFonts w:ascii="Arial Narrow" w:hAnsi="Arial Narrow"/>
                <w:sz w:val="24"/>
                <w:szCs w:val="24"/>
              </w:rPr>
              <w:t xml:space="preserve"> la subida de vídeos a la plataforma</w:t>
            </w:r>
          </w:p>
        </w:tc>
      </w:tr>
      <w:tr w:rsidR="00F52A7D" w:rsidRPr="00780A25" w14:paraId="762280F7" w14:textId="77777777" w:rsidTr="00276D4E">
        <w:tc>
          <w:tcPr>
            <w:tcW w:w="1299" w:type="dxa"/>
            <w:vMerge/>
          </w:tcPr>
          <w:p w14:paraId="6A502B2F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095936D" w14:textId="547D9726" w:rsidR="00F52A7D" w:rsidRPr="00780A25" w:rsidRDefault="00276D4E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scripcionalesPanel</w:t>
            </w:r>
            <w:proofErr w:type="spellEnd"/>
          </w:p>
        </w:tc>
        <w:tc>
          <w:tcPr>
            <w:tcW w:w="4336" w:type="dxa"/>
          </w:tcPr>
          <w:p w14:paraId="25457EE9" w14:textId="3BB10014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Genera el panel donde se </w:t>
            </w:r>
            <w:r w:rsidR="00276D4E" w:rsidRPr="00780A25">
              <w:rPr>
                <w:rFonts w:ascii="Arial Narrow" w:hAnsi="Arial Narrow"/>
                <w:sz w:val="24"/>
                <w:szCs w:val="24"/>
              </w:rPr>
              <w:t>ven los vídeos subidos de las suscripciones del usuario</w:t>
            </w:r>
          </w:p>
        </w:tc>
      </w:tr>
      <w:tr w:rsidR="00F52A7D" w:rsidRPr="00780A25" w14:paraId="4A3AD3F6" w14:textId="77777777" w:rsidTr="00276D4E">
        <w:tc>
          <w:tcPr>
            <w:tcW w:w="1299" w:type="dxa"/>
            <w:vMerge/>
          </w:tcPr>
          <w:p w14:paraId="24BA7925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0C64C32" w14:textId="0FA59F6D" w:rsidR="00F52A7D" w:rsidRPr="00780A25" w:rsidRDefault="00276D4E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deo</w:t>
            </w:r>
            <w:r w:rsidR="00F52A7D" w:rsidRPr="00780A25">
              <w:rPr>
                <w:rFonts w:ascii="Arial Narrow" w:hAnsi="Arial Narrow"/>
                <w:sz w:val="24"/>
                <w:szCs w:val="24"/>
              </w:rPr>
              <w:t>Panel</w:t>
            </w:r>
            <w:proofErr w:type="spellEnd"/>
          </w:p>
        </w:tc>
        <w:tc>
          <w:tcPr>
            <w:tcW w:w="4336" w:type="dxa"/>
          </w:tcPr>
          <w:p w14:paraId="7265E623" w14:textId="1210C711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donde un</w:t>
            </w:r>
            <w:r w:rsidR="00276D4E" w:rsidRPr="00780A25">
              <w:rPr>
                <w:rFonts w:ascii="Arial Narrow" w:hAnsi="Arial Narrow"/>
                <w:sz w:val="24"/>
                <w:szCs w:val="24"/>
              </w:rPr>
              <w:t xml:space="preserve"> se ve y se interactúa con un vídeo</w:t>
            </w:r>
          </w:p>
        </w:tc>
      </w:tr>
    </w:tbl>
    <w:p w14:paraId="3F6474E5" w14:textId="0BE54705" w:rsidR="006337E2" w:rsidRPr="00780A25" w:rsidRDefault="006337E2" w:rsidP="006337E2"/>
    <w:p w14:paraId="75E233CD" w14:textId="439B2EB2" w:rsidR="006337E2" w:rsidRPr="00780A25" w:rsidRDefault="0023667E" w:rsidP="0023667E">
      <w:pPr>
        <w:pStyle w:val="Heading2"/>
        <w:rPr>
          <w:lang w:val="es-ES"/>
        </w:rPr>
      </w:pPr>
      <w:bookmarkStart w:id="20" w:name="_Toc8249293"/>
      <w:r w:rsidRPr="00780A25">
        <w:rPr>
          <w:lang w:val="es-ES"/>
        </w:rPr>
        <w:t>Estructura física de la base de datos</w:t>
      </w:r>
      <w:bookmarkEnd w:id="20"/>
    </w:p>
    <w:p w14:paraId="0EE7EC39" w14:textId="725DEE6B" w:rsidR="006337E2" w:rsidRPr="00780A25" w:rsidRDefault="006337E2" w:rsidP="006337E2"/>
    <w:p w14:paraId="0DD23431" w14:textId="656891B2" w:rsidR="00610351" w:rsidRPr="00780A25" w:rsidRDefault="0023667E" w:rsidP="00610351">
      <w:pPr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La base de datos tiene la siguiente estructura física:</w:t>
      </w:r>
    </w:p>
    <w:p w14:paraId="77AA445C" w14:textId="5A0D706F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509F4BA2" w14:textId="0A25629E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5744F5EE" w14:textId="0B9B7D96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672D99F7" w14:textId="5B787497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371DB938" w14:textId="0A57768F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586BFDED" w14:textId="41F94CDB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14064CA5" w14:textId="50B71CAC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1BD3DE4F" w14:textId="2A043ECA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7FE986CC" w14:textId="3CE541E3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421D6C05" w14:textId="7DC5CB63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2818916C" w14:textId="518FAAD5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0F999BFA" w14:textId="13017D32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3B2CA38F" w14:textId="3A8B67DC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111C44A2" w14:textId="0481A8F0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459A7B13" w14:textId="5270529B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1C1E4B5B" w14:textId="77777777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41F48284" w14:textId="276D0324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>{</w:t>
      </w:r>
    </w:p>
    <w:p w14:paraId="0F0D89C8" w14:textId="3805C51E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_id:</w:t>
      </w:r>
      <w:r w:rsidRPr="00780A25">
        <w:rPr>
          <w:rFonts w:ascii="Arial Narrow" w:hAnsi="Arial Narrow"/>
          <w:sz w:val="20"/>
          <w:szCs w:val="24"/>
        </w:rPr>
        <w:t xml:space="preserve"> </w:t>
      </w:r>
      <w:proofErr w:type="spellStart"/>
      <w:r w:rsidRPr="00780A25">
        <w:rPr>
          <w:rFonts w:ascii="Arial Narrow" w:hAnsi="Arial Narrow"/>
          <w:sz w:val="20"/>
          <w:szCs w:val="24"/>
        </w:rPr>
        <w:t>ObjectId</w:t>
      </w:r>
      <w:proofErr w:type="spellEnd"/>
      <w:r w:rsidRPr="00780A25">
        <w:rPr>
          <w:rFonts w:ascii="Arial Narrow" w:hAnsi="Arial Narrow"/>
          <w:sz w:val="20"/>
          <w:szCs w:val="24"/>
        </w:rPr>
        <w:t>(“5cc4651c1c9d440000ae1589”),</w:t>
      </w:r>
    </w:p>
    <w:p w14:paraId="2B653625" w14:textId="5067E3E4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username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usuario”,</w:t>
      </w:r>
    </w:p>
    <w:p w14:paraId="54BD65D4" w14:textId="3C9E936C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password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contraseña”,</w:t>
      </w:r>
    </w:p>
    <w:p w14:paraId="2F195AC6" w14:textId="2A8A57CC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email:</w:t>
      </w:r>
      <w:r w:rsidRPr="00780A25">
        <w:rPr>
          <w:rFonts w:ascii="Arial Narrow" w:hAnsi="Arial Narrow"/>
          <w:sz w:val="20"/>
          <w:szCs w:val="24"/>
        </w:rPr>
        <w:t xml:space="preserve"> “example@mail.com”,</w:t>
      </w:r>
    </w:p>
    <w:p w14:paraId="51512D1C" w14:textId="7FDDD7B3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suscriptores:</w:t>
      </w:r>
      <w:r w:rsidRPr="00780A25">
        <w:rPr>
          <w:rFonts w:ascii="Arial Narrow" w:hAnsi="Arial Narrow"/>
          <w:sz w:val="20"/>
          <w:szCs w:val="24"/>
        </w:rPr>
        <w:t xml:space="preserve"> 1,</w:t>
      </w:r>
    </w:p>
    <w:p w14:paraId="1CAA4D13" w14:textId="256BFB02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suscripciones:</w:t>
      </w:r>
      <w:r w:rsidRPr="00780A25">
        <w:rPr>
          <w:rFonts w:ascii="Arial Narrow" w:hAnsi="Arial Narrow"/>
          <w:sz w:val="20"/>
          <w:szCs w:val="24"/>
        </w:rPr>
        <w:t xml:space="preserve"> [</w:t>
      </w:r>
    </w:p>
    <w:p w14:paraId="5BF497CC" w14:textId="23EBB9B9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“usuario2”,</w:t>
      </w:r>
    </w:p>
    <w:p w14:paraId="3261435F" w14:textId="0276D590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“usuario3”</w:t>
      </w:r>
    </w:p>
    <w:p w14:paraId="09AFD1BA" w14:textId="7CA8F618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],</w:t>
      </w:r>
    </w:p>
    <w:p w14:paraId="4058C7C5" w14:textId="1872B6CC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videos:</w:t>
      </w:r>
      <w:r w:rsidRPr="00780A25">
        <w:rPr>
          <w:rFonts w:ascii="Arial Narrow" w:hAnsi="Arial Narrow"/>
          <w:sz w:val="20"/>
          <w:szCs w:val="24"/>
        </w:rPr>
        <w:t xml:space="preserve"> [</w:t>
      </w:r>
    </w:p>
    <w:p w14:paraId="03DB7353" w14:textId="216F354D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{</w:t>
      </w:r>
    </w:p>
    <w:p w14:paraId="425C9F0B" w14:textId="2D1FDF3B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title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titulo”</w:t>
      </w:r>
      <w:r w:rsidR="007306BC" w:rsidRPr="00780A25">
        <w:rPr>
          <w:rFonts w:ascii="Arial Narrow" w:hAnsi="Arial Narrow"/>
          <w:sz w:val="20"/>
          <w:szCs w:val="24"/>
        </w:rPr>
        <w:t>,</w:t>
      </w:r>
    </w:p>
    <w:p w14:paraId="713A295E" w14:textId="3AC3A67D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date:</w:t>
      </w:r>
      <w:r w:rsidRPr="00780A25">
        <w:rPr>
          <w:rFonts w:ascii="Arial Narrow" w:hAnsi="Arial Narrow"/>
          <w:sz w:val="20"/>
          <w:szCs w:val="24"/>
        </w:rPr>
        <w:t xml:space="preserve"> 2019-05-05T18:20:22.829+00:00</w:t>
      </w:r>
      <w:r w:rsidR="007306BC" w:rsidRPr="00780A25">
        <w:rPr>
          <w:rFonts w:ascii="Arial Narrow" w:hAnsi="Arial Narrow"/>
          <w:sz w:val="20"/>
          <w:szCs w:val="24"/>
        </w:rPr>
        <w:t>,</w:t>
      </w:r>
    </w:p>
    <w:p w14:paraId="740AF193" w14:textId="1C000487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likes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[</w:t>
      </w:r>
    </w:p>
    <w:p w14:paraId="1D7A9FD7" w14:textId="71193D27" w:rsidR="007306BC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="007306BC" w:rsidRPr="00780A25">
        <w:rPr>
          <w:rFonts w:ascii="Arial Narrow" w:hAnsi="Arial Narrow"/>
          <w:sz w:val="20"/>
          <w:szCs w:val="24"/>
        </w:rPr>
        <w:t>“usuario2”</w:t>
      </w:r>
    </w:p>
    <w:p w14:paraId="47BA751A" w14:textId="7ED6CAE5" w:rsidR="00610351" w:rsidRPr="00780A25" w:rsidRDefault="00610351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>]</w:t>
      </w:r>
      <w:r w:rsidR="007306BC" w:rsidRPr="00780A25">
        <w:rPr>
          <w:rFonts w:ascii="Arial Narrow" w:hAnsi="Arial Narrow"/>
          <w:sz w:val="20"/>
          <w:szCs w:val="24"/>
        </w:rPr>
        <w:t>,</w:t>
      </w:r>
    </w:p>
    <w:p w14:paraId="1132A9F5" w14:textId="51F3B7C2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proofErr w:type="spellStart"/>
      <w:r w:rsidRPr="00780A25">
        <w:rPr>
          <w:rFonts w:ascii="Arial Narrow" w:hAnsi="Arial Narrow"/>
          <w:b/>
          <w:sz w:val="20"/>
          <w:szCs w:val="24"/>
        </w:rPr>
        <w:t>dislikes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[</w:t>
      </w:r>
    </w:p>
    <w:p w14:paraId="0DDD78ED" w14:textId="32980AC2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>“usuario3”</w:t>
      </w:r>
    </w:p>
    <w:p w14:paraId="16E11EF3" w14:textId="5C463F0F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>],</w:t>
      </w:r>
    </w:p>
    <w:p w14:paraId="2B4C52AD" w14:textId="77777777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proofErr w:type="spellStart"/>
      <w:r w:rsidRPr="00780A25">
        <w:rPr>
          <w:rFonts w:ascii="Arial Narrow" w:hAnsi="Arial Narrow"/>
          <w:b/>
          <w:sz w:val="20"/>
          <w:szCs w:val="24"/>
        </w:rPr>
        <w:t>views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100</w:t>
      </w:r>
    </w:p>
    <w:p w14:paraId="392FC9FE" w14:textId="2E2AD4BF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proofErr w:type="spellStart"/>
      <w:r w:rsidRPr="00780A25">
        <w:rPr>
          <w:rFonts w:ascii="Arial Narrow" w:hAnsi="Arial Narrow"/>
          <w:b/>
          <w:sz w:val="20"/>
          <w:szCs w:val="24"/>
        </w:rPr>
        <w:t>comments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[</w:t>
      </w:r>
    </w:p>
    <w:p w14:paraId="3C306B8B" w14:textId="751BEF4F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{</w:t>
      </w:r>
    </w:p>
    <w:p w14:paraId="76778635" w14:textId="36D755F0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date:</w:t>
      </w:r>
      <w:r w:rsidRPr="00780A25">
        <w:rPr>
          <w:rFonts w:ascii="Arial Narrow" w:hAnsi="Arial Narrow"/>
          <w:sz w:val="20"/>
          <w:szCs w:val="24"/>
        </w:rPr>
        <w:t xml:space="preserve"> 2019-04-28T16:00:00.000+00:00,</w:t>
      </w:r>
    </w:p>
    <w:p w14:paraId="11D5650D" w14:textId="7E08B35F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username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usuario2”,</w:t>
      </w:r>
    </w:p>
    <w:p w14:paraId="4BB89D9D" w14:textId="174C70B0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 xml:space="preserve"> </w:t>
      </w:r>
      <w:proofErr w:type="spellStart"/>
      <w:r w:rsidRPr="00780A25">
        <w:rPr>
          <w:rFonts w:ascii="Arial Narrow" w:hAnsi="Arial Narrow"/>
          <w:b/>
          <w:sz w:val="20"/>
          <w:szCs w:val="24"/>
        </w:rPr>
        <w:t>comment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esto es un comentario”</w:t>
      </w:r>
    </w:p>
    <w:p w14:paraId="5E4655F7" w14:textId="424F3E75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}</w:t>
      </w:r>
    </w:p>
    <w:p w14:paraId="1FECD8CF" w14:textId="7964E179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 xml:space="preserve">] </w:t>
      </w:r>
    </w:p>
    <w:p w14:paraId="4D21909A" w14:textId="0F0A83CE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}</w:t>
      </w:r>
    </w:p>
    <w:p w14:paraId="311A4EE9" w14:textId="43A12ECD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]</w:t>
      </w:r>
    </w:p>
    <w:p w14:paraId="334BEBA3" w14:textId="6D84A8A2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>}</w:t>
      </w:r>
    </w:p>
    <w:p w14:paraId="15463E0C" w14:textId="578067EE" w:rsidR="00780A25" w:rsidRDefault="00780A25" w:rsidP="00610351">
      <w:pPr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01EA1BF" wp14:editId="40A15D0F">
            <wp:simplePos x="0" y="0"/>
            <wp:positionH relativeFrom="margin">
              <wp:posOffset>-739140</wp:posOffset>
            </wp:positionH>
            <wp:positionV relativeFrom="paragraph">
              <wp:posOffset>290830</wp:posOffset>
            </wp:positionV>
            <wp:extent cx="7285355" cy="52863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A25">
        <w:rPr>
          <w:rFonts w:ascii="Arial Narrow" w:hAnsi="Arial Narrow"/>
          <w:sz w:val="24"/>
          <w:szCs w:val="24"/>
        </w:rPr>
        <w:t xml:space="preserve">Finalmente, un ejemplo de </w:t>
      </w:r>
      <w:r>
        <w:rPr>
          <w:rFonts w:ascii="Arial Narrow" w:hAnsi="Arial Narrow"/>
          <w:sz w:val="24"/>
          <w:szCs w:val="24"/>
        </w:rPr>
        <w:t>un documento en la base de datos es el siguiente:</w:t>
      </w:r>
    </w:p>
    <w:p w14:paraId="25868B01" w14:textId="6D013275" w:rsidR="00780A25" w:rsidRDefault="00780A25" w:rsidP="00610351">
      <w:pPr>
        <w:rPr>
          <w:rFonts w:ascii="Arial Narrow" w:hAnsi="Arial Narrow"/>
          <w:sz w:val="32"/>
          <w:szCs w:val="24"/>
        </w:rPr>
      </w:pPr>
    </w:p>
    <w:p w14:paraId="3E2E1924" w14:textId="21303A0E" w:rsidR="009F7FCA" w:rsidRPr="00780A25" w:rsidRDefault="009F7FCA" w:rsidP="009F7FCA">
      <w:pPr>
        <w:pStyle w:val="Heading1"/>
        <w:numPr>
          <w:ilvl w:val="0"/>
          <w:numId w:val="2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21" w:name="_Toc8249294"/>
      <w:r>
        <w:rPr>
          <w:rFonts w:ascii="Arial Narrow" w:hAnsi="Arial Narrow"/>
          <w:b/>
          <w:color w:val="000000" w:themeColor="text1"/>
        </w:rPr>
        <w:t>IMPLEMENTACIÓN</w:t>
      </w:r>
      <w:bookmarkEnd w:id="21"/>
    </w:p>
    <w:p w14:paraId="61F99422" w14:textId="68A3078C" w:rsidR="009F7FCA" w:rsidRDefault="009F7FCA" w:rsidP="009F7FCA">
      <w:pPr>
        <w:pStyle w:val="Heading2"/>
      </w:pPr>
      <w:bookmarkStart w:id="22" w:name="_Toc8249295"/>
      <w:r>
        <w:t>Detalles de la implementación</w:t>
      </w:r>
      <w:bookmarkEnd w:id="22"/>
    </w:p>
    <w:p w14:paraId="51656791" w14:textId="3A42FA1F" w:rsidR="009F7FCA" w:rsidRDefault="009F7FCA" w:rsidP="009F7FCA">
      <w:pPr>
        <w:rPr>
          <w:lang w:val="es-ES_tradnl"/>
        </w:rPr>
      </w:pPr>
    </w:p>
    <w:p w14:paraId="368245F0" w14:textId="6AF2B9A4" w:rsidR="009F7FCA" w:rsidRPr="004B7ED8" w:rsidRDefault="005F65F7" w:rsidP="009D5D46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>
        <w:rPr>
          <w:rFonts w:ascii="Arial Narrow" w:hAnsi="Arial Narrow"/>
          <w:sz w:val="24"/>
          <w:lang w:val="es-ES_tradnl"/>
        </w:rPr>
        <w:t>Durante el desarrollo del proyecto, se observó que los vídeos se redimensionaban a su tamaño original</w:t>
      </w:r>
      <w:r w:rsidR="009C1785">
        <w:rPr>
          <w:rFonts w:ascii="Arial Narrow" w:hAnsi="Arial Narrow"/>
          <w:sz w:val="24"/>
          <w:lang w:val="es-ES_tradnl"/>
        </w:rPr>
        <w:t xml:space="preserve">, </w:t>
      </w:r>
      <w:r>
        <w:rPr>
          <w:rFonts w:ascii="Arial Narrow" w:hAnsi="Arial Narrow"/>
          <w:sz w:val="24"/>
          <w:lang w:val="es-ES_tradnl"/>
        </w:rPr>
        <w:t xml:space="preserve">incluso cuando se especificaba su tamaño en el código. Investigando esto, se encontró la siguiente </w:t>
      </w:r>
      <w:proofErr w:type="spellStart"/>
      <w:r>
        <w:rPr>
          <w:rFonts w:ascii="Arial Narrow" w:hAnsi="Arial Narrow"/>
          <w:sz w:val="24"/>
          <w:lang w:val="es-ES_tradnl"/>
        </w:rPr>
        <w:t>issue</w:t>
      </w:r>
      <w:proofErr w:type="spellEnd"/>
      <w:r>
        <w:rPr>
          <w:rFonts w:ascii="Arial Narrow" w:hAnsi="Arial Narrow"/>
          <w:sz w:val="24"/>
          <w:lang w:val="es-ES_tradnl"/>
        </w:rPr>
        <w:t xml:space="preserve"> en </w:t>
      </w:r>
      <w:proofErr w:type="spellStart"/>
      <w:r>
        <w:rPr>
          <w:rFonts w:ascii="Arial Narrow" w:hAnsi="Arial Narrow"/>
          <w:sz w:val="24"/>
          <w:lang w:val="es-ES_tradnl"/>
        </w:rPr>
        <w:t>Github</w:t>
      </w:r>
      <w:proofErr w:type="spellEnd"/>
      <w:r>
        <w:rPr>
          <w:rFonts w:ascii="Arial Narrow" w:hAnsi="Arial Narrow"/>
          <w:sz w:val="24"/>
          <w:lang w:val="es-ES_tradnl"/>
        </w:rPr>
        <w:t xml:space="preserve"> que se puede acceder </w:t>
      </w:r>
      <w:hyperlink r:id="rId25" w:history="1">
        <w:r w:rsidRPr="004B7ED8">
          <w:rPr>
            <w:rStyle w:val="Hyperlink"/>
            <w:rFonts w:ascii="Arial Narrow" w:hAnsi="Arial Narrow"/>
            <w:sz w:val="24"/>
            <w:lang w:val="es-ES_tradnl"/>
          </w:rPr>
          <w:t xml:space="preserve">haciendo </w:t>
        </w:r>
        <w:proofErr w:type="spellStart"/>
        <w:proofErr w:type="gramStart"/>
        <w:r w:rsidRPr="004B7ED8">
          <w:rPr>
            <w:rStyle w:val="Hyperlink"/>
            <w:rFonts w:ascii="Arial Narrow" w:hAnsi="Arial Narrow"/>
            <w:sz w:val="24"/>
            <w:lang w:val="es-ES_tradnl"/>
          </w:rPr>
          <w:t>click</w:t>
        </w:r>
        <w:proofErr w:type="spellEnd"/>
        <w:proofErr w:type="gramEnd"/>
        <w:r w:rsidRPr="004B7ED8">
          <w:rPr>
            <w:rStyle w:val="Hyperlink"/>
            <w:rFonts w:ascii="Arial Narrow" w:hAnsi="Arial Narrow"/>
            <w:sz w:val="24"/>
            <w:lang w:val="es-ES_tradnl"/>
          </w:rPr>
          <w:t xml:space="preserve"> aquí:</w:t>
        </w:r>
      </w:hyperlink>
    </w:p>
    <w:p w14:paraId="4662ECCB" w14:textId="5DEA7127" w:rsidR="004B7ED8" w:rsidRDefault="004B7ED8" w:rsidP="004B7ED8">
      <w:pPr>
        <w:rPr>
          <w:lang w:val="es-ES_tradnl"/>
        </w:rPr>
      </w:pPr>
    </w:p>
    <w:p w14:paraId="0603CA8D" w14:textId="5A7E2D7B" w:rsidR="004B7ED8" w:rsidRDefault="004B7ED8" w:rsidP="004B7ED8">
      <w:pPr>
        <w:rPr>
          <w:lang w:val="es-ES_tradnl"/>
        </w:rPr>
      </w:pPr>
    </w:p>
    <w:p w14:paraId="1FFEE8CA" w14:textId="6A046EBA" w:rsidR="004B7ED8" w:rsidRDefault="004B7ED8" w:rsidP="004B7ED8">
      <w:pPr>
        <w:rPr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B2280FD" wp14:editId="4718B481">
            <wp:simplePos x="0" y="0"/>
            <wp:positionH relativeFrom="margin">
              <wp:align>right</wp:align>
            </wp:positionH>
            <wp:positionV relativeFrom="paragraph">
              <wp:posOffset>3820160</wp:posOffset>
            </wp:positionV>
            <wp:extent cx="5143500" cy="41338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F98174" wp14:editId="7AB3D6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3597275"/>
            <wp:effectExtent l="0" t="0" r="7620" b="31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3B29B" w14:textId="6FD2188B" w:rsidR="004B7ED8" w:rsidRDefault="004B7ED8" w:rsidP="004B7ED8">
      <w:pPr>
        <w:rPr>
          <w:lang w:val="es-ES_tradnl"/>
        </w:rPr>
      </w:pPr>
    </w:p>
    <w:p w14:paraId="14A4DA61" w14:textId="5FC0079E" w:rsidR="004B7ED8" w:rsidRDefault="009F7A37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lastRenderedPageBreak/>
        <w:t xml:space="preserve">Como se puede observar, el fallo encontrado en el componente de vídeo ha estado presente en </w:t>
      </w:r>
      <w:proofErr w:type="spellStart"/>
      <w:r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 xml:space="preserve"> desde </w:t>
      </w:r>
      <w:r w:rsidR="00BF7ECF">
        <w:rPr>
          <w:rFonts w:ascii="Arial Narrow" w:hAnsi="Arial Narrow"/>
          <w:sz w:val="24"/>
          <w:lang w:val="es-ES_tradnl"/>
        </w:rPr>
        <w:t xml:space="preserve">2014 </w:t>
      </w:r>
      <w:r>
        <w:rPr>
          <w:rFonts w:ascii="Arial Narrow" w:hAnsi="Arial Narrow"/>
          <w:sz w:val="24"/>
          <w:lang w:val="es-ES_tradnl"/>
        </w:rPr>
        <w:t xml:space="preserve">y según el último comentario en la </w:t>
      </w:r>
      <w:proofErr w:type="spellStart"/>
      <w:r>
        <w:rPr>
          <w:rFonts w:ascii="Arial Narrow" w:hAnsi="Arial Narrow"/>
          <w:sz w:val="24"/>
          <w:lang w:val="es-ES_tradnl"/>
        </w:rPr>
        <w:t>issue</w:t>
      </w:r>
      <w:proofErr w:type="spellEnd"/>
      <w:r>
        <w:rPr>
          <w:rFonts w:ascii="Arial Narrow" w:hAnsi="Arial Narrow"/>
          <w:sz w:val="24"/>
          <w:lang w:val="es-ES_tradnl"/>
        </w:rPr>
        <w:t xml:space="preserve">, no parece que se resuelva pronto. </w:t>
      </w:r>
      <w:r w:rsidR="009D5D46">
        <w:rPr>
          <w:rFonts w:ascii="Arial Narrow" w:hAnsi="Arial Narrow"/>
          <w:sz w:val="24"/>
          <w:lang w:val="es-ES_tradnl"/>
        </w:rPr>
        <w:t xml:space="preserve">Para hacer frente a este problema, se ha investigado un poco más y se ha encontrado un componente de </w:t>
      </w:r>
      <w:proofErr w:type="spellStart"/>
      <w:r w:rsidR="009D5D46">
        <w:rPr>
          <w:rFonts w:ascii="Arial Narrow" w:hAnsi="Arial Narrow"/>
          <w:sz w:val="24"/>
          <w:lang w:val="es-ES_tradnl"/>
        </w:rPr>
        <w:t>Vaadin</w:t>
      </w:r>
      <w:proofErr w:type="spellEnd"/>
      <w:r w:rsidR="009D5D46">
        <w:rPr>
          <w:rFonts w:ascii="Arial Narrow" w:hAnsi="Arial Narrow"/>
          <w:sz w:val="24"/>
          <w:lang w:val="es-ES_tradnl"/>
        </w:rPr>
        <w:t xml:space="preserve"> </w:t>
      </w:r>
      <w:r w:rsidR="00BF7ECF">
        <w:rPr>
          <w:rFonts w:ascii="Arial Narrow" w:hAnsi="Arial Narrow"/>
          <w:sz w:val="24"/>
          <w:lang w:val="es-ES_tradnl"/>
        </w:rPr>
        <w:t xml:space="preserve">llamado </w:t>
      </w:r>
      <w:hyperlink r:id="rId28" w:history="1">
        <w:proofErr w:type="spellStart"/>
        <w:r w:rsidR="00BF7ECF" w:rsidRPr="009D5D46">
          <w:rPr>
            <w:rStyle w:val="Hyperlink"/>
            <w:rFonts w:ascii="Arial Narrow" w:hAnsi="Arial Narrow"/>
            <w:sz w:val="24"/>
            <w:lang w:val="es-ES_tradnl"/>
          </w:rPr>
          <w:t>AudioVideo</w:t>
        </w:r>
        <w:proofErr w:type="spellEnd"/>
      </w:hyperlink>
      <w:r w:rsidR="00BF7ECF">
        <w:rPr>
          <w:rFonts w:ascii="Arial Narrow" w:hAnsi="Arial Narrow"/>
          <w:sz w:val="24"/>
          <w:lang w:val="es-ES_tradnl"/>
        </w:rPr>
        <w:t xml:space="preserve"> creado por un usuario </w:t>
      </w:r>
      <w:r w:rsidR="009D5D46">
        <w:rPr>
          <w:rFonts w:ascii="Arial Narrow" w:hAnsi="Arial Narrow"/>
          <w:sz w:val="24"/>
          <w:lang w:val="es-ES_tradnl"/>
        </w:rPr>
        <w:t>que resuelve este problema:</w:t>
      </w:r>
    </w:p>
    <w:p w14:paraId="788505F5" w14:textId="06CA9C6D" w:rsidR="009D5D46" w:rsidRDefault="009D5D46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01B60B" wp14:editId="0C318657">
            <wp:simplePos x="0" y="0"/>
            <wp:positionH relativeFrom="column">
              <wp:posOffset>-817880</wp:posOffset>
            </wp:positionH>
            <wp:positionV relativeFrom="paragraph">
              <wp:posOffset>291465</wp:posOffset>
            </wp:positionV>
            <wp:extent cx="7411085" cy="39433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8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77AC2" w14:textId="6C11C82A" w:rsidR="009D5D46" w:rsidRDefault="009D5D46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7AF07EDC" w14:textId="3EAD1AF0" w:rsidR="00464471" w:rsidRDefault="00464471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Gracias a este componente, se ha podido arreglar correctamente el fallo en el componente de vídeo en </w:t>
      </w:r>
      <w:proofErr w:type="spellStart"/>
      <w:r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>.</w:t>
      </w:r>
    </w:p>
    <w:p w14:paraId="11EF3EAF" w14:textId="22447CB8" w:rsidR="00464471" w:rsidRDefault="00464471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747FAB71" w14:textId="7F09C93A" w:rsidR="00484E26" w:rsidRPr="005E127A" w:rsidRDefault="00464471" w:rsidP="005E127A">
      <w:pPr>
        <w:pStyle w:val="ListParagraph"/>
        <w:numPr>
          <w:ilvl w:val="0"/>
          <w:numId w:val="9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Debido que para seguir el desarrollo del proyecto se ha tenido que utilizar el componente </w:t>
      </w:r>
      <w:proofErr w:type="spellStart"/>
      <w:r>
        <w:rPr>
          <w:rFonts w:ascii="Arial Narrow" w:hAnsi="Arial Narrow"/>
          <w:sz w:val="24"/>
          <w:lang w:val="es-ES_tradnl"/>
        </w:rPr>
        <w:t>AudioVideo</w:t>
      </w:r>
      <w:proofErr w:type="spellEnd"/>
      <w:r>
        <w:rPr>
          <w:rFonts w:ascii="Arial Narrow" w:hAnsi="Arial Narrow"/>
          <w:sz w:val="24"/>
          <w:lang w:val="es-ES_tradnl"/>
        </w:rPr>
        <w:t xml:space="preserve">, </w:t>
      </w:r>
      <w:r w:rsidR="00545B65">
        <w:rPr>
          <w:rFonts w:ascii="Arial Narrow" w:hAnsi="Arial Narrow"/>
          <w:sz w:val="24"/>
          <w:lang w:val="es-ES_tradnl"/>
        </w:rPr>
        <w:t>hemos tenido</w:t>
      </w:r>
      <w:r>
        <w:rPr>
          <w:rFonts w:ascii="Arial Narrow" w:hAnsi="Arial Narrow"/>
          <w:sz w:val="24"/>
          <w:lang w:val="es-ES_tradnl"/>
        </w:rPr>
        <w:t xml:space="preserve"> que actualizar la versión de </w:t>
      </w:r>
      <w:proofErr w:type="spellStart"/>
      <w:r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 xml:space="preserve"> del proyecto a una soportada por el componente</w:t>
      </w:r>
      <w:r w:rsidR="00545B65">
        <w:rPr>
          <w:rFonts w:ascii="Arial Narrow" w:hAnsi="Arial Narrow"/>
          <w:sz w:val="24"/>
          <w:lang w:val="es-ES_tradnl"/>
        </w:rPr>
        <w:t xml:space="preserve">, </w:t>
      </w:r>
      <w:r>
        <w:rPr>
          <w:rFonts w:ascii="Arial Narrow" w:hAnsi="Arial Narrow"/>
          <w:sz w:val="24"/>
          <w:lang w:val="es-ES_tradnl"/>
        </w:rPr>
        <w:t xml:space="preserve">ya que requiere de </w:t>
      </w:r>
      <w:proofErr w:type="spellStart"/>
      <w:r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 xml:space="preserve"> 8.0 o superior. Concretamente se ha tenido que utilizar </w:t>
      </w:r>
      <w:proofErr w:type="spellStart"/>
      <w:r w:rsidRPr="005E127A">
        <w:rPr>
          <w:rFonts w:ascii="Arial Narrow" w:hAnsi="Arial Narrow"/>
          <w:b/>
          <w:sz w:val="24"/>
          <w:lang w:val="es-ES_tradnl"/>
        </w:rPr>
        <w:t>Vaadin</w:t>
      </w:r>
      <w:proofErr w:type="spellEnd"/>
      <w:r w:rsidRPr="005E127A">
        <w:rPr>
          <w:rFonts w:ascii="Arial Narrow" w:hAnsi="Arial Narrow"/>
          <w:b/>
          <w:sz w:val="24"/>
          <w:lang w:val="es-ES_tradnl"/>
        </w:rPr>
        <w:t xml:space="preserve"> 8.7.2</w:t>
      </w:r>
      <w:r>
        <w:rPr>
          <w:rFonts w:ascii="Arial Narrow" w:hAnsi="Arial Narrow"/>
          <w:sz w:val="24"/>
          <w:lang w:val="es-ES_tradnl"/>
        </w:rPr>
        <w:t xml:space="preserve"> y debido a este cambio de versión, se han tenido que cambiar algunas partes del código ya que estaba basado en la teoría de la asignatura</w:t>
      </w:r>
      <w:r w:rsidR="005E127A">
        <w:rPr>
          <w:rFonts w:ascii="Arial Narrow" w:hAnsi="Arial Narrow"/>
          <w:sz w:val="24"/>
          <w:lang w:val="es-ES_tradnl"/>
        </w:rPr>
        <w:t xml:space="preserve"> que esta usa </w:t>
      </w:r>
      <w:proofErr w:type="spellStart"/>
      <w:r w:rsidR="005E127A">
        <w:rPr>
          <w:rFonts w:ascii="Arial Narrow" w:hAnsi="Arial Narrow"/>
          <w:sz w:val="24"/>
          <w:lang w:val="es-ES_tradnl"/>
        </w:rPr>
        <w:t>Vaadin</w:t>
      </w:r>
      <w:proofErr w:type="spellEnd"/>
      <w:r w:rsidR="005E127A">
        <w:rPr>
          <w:rFonts w:ascii="Arial Narrow" w:hAnsi="Arial Narrow"/>
          <w:sz w:val="24"/>
          <w:lang w:val="es-ES_tradnl"/>
        </w:rPr>
        <w:t xml:space="preserve"> 7.7.7 y daba errores</w:t>
      </w:r>
      <w:r>
        <w:rPr>
          <w:rFonts w:ascii="Arial Narrow" w:hAnsi="Arial Narrow"/>
          <w:sz w:val="24"/>
          <w:lang w:val="es-ES_tradnl"/>
        </w:rPr>
        <w:t xml:space="preserve">, tales como </w:t>
      </w:r>
      <w:r w:rsidR="005E127A">
        <w:rPr>
          <w:rFonts w:ascii="Arial Narrow" w:hAnsi="Arial Narrow"/>
          <w:sz w:val="24"/>
          <w:lang w:val="es-ES_tradnl"/>
        </w:rPr>
        <w:t xml:space="preserve">incorrectas </w:t>
      </w:r>
      <w:r>
        <w:rPr>
          <w:rFonts w:ascii="Arial Narrow" w:hAnsi="Arial Narrow"/>
          <w:sz w:val="24"/>
          <w:lang w:val="es-ES_tradnl"/>
        </w:rPr>
        <w:t xml:space="preserve">importaciones de clases o </w:t>
      </w:r>
      <w:r w:rsidR="005E127A">
        <w:rPr>
          <w:rFonts w:ascii="Arial Narrow" w:hAnsi="Arial Narrow"/>
          <w:sz w:val="24"/>
          <w:lang w:val="es-ES_tradnl"/>
        </w:rPr>
        <w:t xml:space="preserve">de </w:t>
      </w:r>
      <w:r>
        <w:rPr>
          <w:rFonts w:ascii="Arial Narrow" w:hAnsi="Arial Narrow"/>
          <w:sz w:val="24"/>
          <w:lang w:val="es-ES_tradnl"/>
        </w:rPr>
        <w:t xml:space="preserve">constructores de clases. </w:t>
      </w:r>
    </w:p>
    <w:p w14:paraId="3462AB92" w14:textId="77777777" w:rsidR="00484E26" w:rsidRDefault="00484E26" w:rsidP="00484E26">
      <w:pPr>
        <w:pStyle w:val="ListParagraph"/>
        <w:jc w:val="both"/>
        <w:rPr>
          <w:rFonts w:ascii="Arial Narrow" w:hAnsi="Arial Narrow"/>
          <w:sz w:val="24"/>
          <w:lang w:val="es-ES_tradnl"/>
        </w:rPr>
      </w:pPr>
    </w:p>
    <w:p w14:paraId="53FC38DB" w14:textId="7DFE714F" w:rsidR="00AE7897" w:rsidRPr="00AE7897" w:rsidRDefault="00464471" w:rsidP="00AE7897">
      <w:pPr>
        <w:pStyle w:val="ListParagraph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Una vez solucionado</w:t>
      </w:r>
      <w:r w:rsidR="005E127A">
        <w:rPr>
          <w:rFonts w:ascii="Arial Narrow" w:hAnsi="Arial Narrow"/>
          <w:sz w:val="24"/>
          <w:lang w:val="es-ES_tradnl"/>
        </w:rPr>
        <w:t>s</w:t>
      </w:r>
      <w:r>
        <w:rPr>
          <w:rFonts w:ascii="Arial Narrow" w:hAnsi="Arial Narrow"/>
          <w:sz w:val="24"/>
          <w:lang w:val="es-ES_tradnl"/>
        </w:rPr>
        <w:t xml:space="preserve"> esto</w:t>
      </w:r>
      <w:r w:rsidR="001F49FD">
        <w:rPr>
          <w:rFonts w:ascii="Arial Narrow" w:hAnsi="Arial Narrow"/>
          <w:sz w:val="24"/>
          <w:lang w:val="es-ES_tradnl"/>
        </w:rPr>
        <w:t>s problemas</w:t>
      </w:r>
      <w:r>
        <w:rPr>
          <w:rFonts w:ascii="Arial Narrow" w:hAnsi="Arial Narrow"/>
          <w:sz w:val="24"/>
          <w:lang w:val="es-ES_tradnl"/>
        </w:rPr>
        <w:t xml:space="preserve">, se ha continuado con el desarrollo del proyecto. </w:t>
      </w:r>
    </w:p>
    <w:p w14:paraId="0E1E16E2" w14:textId="2A049403" w:rsidR="00AE7897" w:rsidRPr="00780A25" w:rsidRDefault="00AE7897" w:rsidP="00AE7897">
      <w:pPr>
        <w:pStyle w:val="Heading1"/>
        <w:numPr>
          <w:ilvl w:val="0"/>
          <w:numId w:val="2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23" w:name="_Toc8249296"/>
      <w:r>
        <w:rPr>
          <w:rFonts w:ascii="Arial Narrow" w:hAnsi="Arial Narrow"/>
          <w:b/>
          <w:color w:val="000000" w:themeColor="text1"/>
        </w:rPr>
        <w:lastRenderedPageBreak/>
        <w:t>MANUAL DE USUARIO</w:t>
      </w:r>
      <w:bookmarkEnd w:id="23"/>
    </w:p>
    <w:p w14:paraId="3A518EF8" w14:textId="45068FA6" w:rsidR="00AE7897" w:rsidRDefault="00382640" w:rsidP="00382640">
      <w:pPr>
        <w:pStyle w:val="Heading2"/>
      </w:pPr>
      <w:bookmarkStart w:id="24" w:name="_Toc8249297"/>
      <w:r>
        <w:t>Inicio de sesión y registro</w:t>
      </w:r>
      <w:bookmarkEnd w:id="24"/>
    </w:p>
    <w:p w14:paraId="27C1B1F1" w14:textId="4CD42DD6" w:rsidR="00382640" w:rsidRDefault="00382640" w:rsidP="00382640">
      <w:pPr>
        <w:rPr>
          <w:lang w:val="es-ES_tradnl"/>
        </w:rPr>
      </w:pPr>
    </w:p>
    <w:p w14:paraId="02EF48EE" w14:textId="603DEC3B" w:rsidR="00382640" w:rsidRDefault="00382640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Cuando accedemos a la página principal de la plataforma localizada en </w:t>
      </w:r>
      <w:hyperlink r:id="rId30" w:history="1">
        <w:r w:rsidRPr="00382640">
          <w:rPr>
            <w:rStyle w:val="Hyperlink"/>
            <w:rFonts w:ascii="Arial Narrow" w:hAnsi="Arial Narrow"/>
            <w:sz w:val="24"/>
            <w:lang w:val="es-ES_tradnl"/>
          </w:rPr>
          <w:t>https://proyectotad2019grupo1.azurewebsites.net</w:t>
        </w:r>
      </w:hyperlink>
      <w:r w:rsidR="00C67C7B">
        <w:rPr>
          <w:rFonts w:ascii="Arial Narrow" w:hAnsi="Arial Narrow"/>
          <w:sz w:val="24"/>
          <w:lang w:val="es-ES_tradnl"/>
        </w:rPr>
        <w:t xml:space="preserve">, nos encontramos con el siguiente contenido: </w:t>
      </w:r>
    </w:p>
    <w:p w14:paraId="429C877F" w14:textId="72F6C46D" w:rsidR="00EE6B96" w:rsidRDefault="00EE6B96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9F4A25" wp14:editId="5C657AD7">
            <wp:simplePos x="0" y="0"/>
            <wp:positionH relativeFrom="column">
              <wp:posOffset>-803910</wp:posOffset>
            </wp:positionH>
            <wp:positionV relativeFrom="paragraph">
              <wp:posOffset>290195</wp:posOffset>
            </wp:positionV>
            <wp:extent cx="7226300" cy="40100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1CC91" w14:textId="3C2670D5" w:rsidR="00EE6B96" w:rsidRDefault="00EE6B96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29C37658" w14:textId="0747316A" w:rsidR="00EE6B96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Si queremos acceder a la plataforma y estamos registrados, solamente tenemos que introducir nuestros datos en los campos “Usuario” y “Contraseña”. Si por el contrario no estamos registrados, hacemos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click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en el botón “Registro” y rellenamos los siguientes campos:</w:t>
      </w:r>
    </w:p>
    <w:p w14:paraId="513F653B" w14:textId="081B6B58" w:rsidR="00EC2C24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1EF1B975" w14:textId="3A64709B" w:rsidR="00EC2C24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3A40BF81" w14:textId="6061F522" w:rsidR="00EC2C24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290611FD" w14:textId="68ECDB51" w:rsidR="00C10E1F" w:rsidRDefault="00C10E1F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61A6AC68" w14:textId="523106E5" w:rsidR="00C10E1F" w:rsidRDefault="00C10E1F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3DE2555C" w14:textId="26107279" w:rsidR="00C10E1F" w:rsidRDefault="00C10E1F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 w:rsidRPr="00C10E1F">
        <w:rPr>
          <w:rFonts w:ascii="Arial Narrow" w:hAnsi="Arial Narrow"/>
          <w:sz w:val="24"/>
          <w:lang w:val="es-ES_tradnl"/>
        </w:rPr>
        <w:lastRenderedPageBreak/>
        <w:drawing>
          <wp:anchor distT="0" distB="0" distL="114300" distR="114300" simplePos="0" relativeHeight="251677696" behindDoc="0" locked="0" layoutInCell="1" allowOverlap="1" wp14:anchorId="60046532" wp14:editId="40753836">
            <wp:simplePos x="0" y="0"/>
            <wp:positionH relativeFrom="margin">
              <wp:posOffset>1062990</wp:posOffset>
            </wp:positionH>
            <wp:positionV relativeFrom="paragraph">
              <wp:posOffset>0</wp:posOffset>
            </wp:positionV>
            <wp:extent cx="3848100" cy="3839210"/>
            <wp:effectExtent l="0" t="0" r="0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F77D" w14:textId="3CFEB6CE" w:rsidR="00EC2C24" w:rsidRPr="00C10E1F" w:rsidRDefault="00C10E1F" w:rsidP="00C10E1F">
      <w:pPr>
        <w:ind w:left="720"/>
        <w:jc w:val="center"/>
        <w:rPr>
          <w:rFonts w:ascii="Arial Narrow" w:hAnsi="Arial Narrow"/>
          <w:sz w:val="24"/>
          <w:lang w:val="es-ES_tradnl"/>
        </w:rPr>
      </w:pPr>
      <w:r w:rsidRPr="00C10E1F">
        <w:rPr>
          <w:rFonts w:ascii="Arial Narrow" w:hAnsi="Arial Narrow"/>
          <w:b/>
          <w:sz w:val="24"/>
          <w:lang w:val="es-ES_tradnl"/>
        </w:rPr>
        <w:t xml:space="preserve">OJO: </w:t>
      </w:r>
      <w:r>
        <w:rPr>
          <w:rFonts w:ascii="Arial Narrow" w:hAnsi="Arial Narrow"/>
          <w:sz w:val="24"/>
          <w:lang w:val="es-ES_tradnl"/>
        </w:rPr>
        <w:t>Solamente se aceptan imágenes en formato .png</w:t>
      </w:r>
    </w:p>
    <w:p w14:paraId="4AEB92D8" w14:textId="6BFA458F" w:rsidR="00EC2C24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7B4B65E6" w14:textId="550A5ECD" w:rsidR="00C10E1F" w:rsidRDefault="00E45792" w:rsidP="00E45792">
      <w:pPr>
        <w:pStyle w:val="Heading2"/>
      </w:pPr>
      <w:bookmarkStart w:id="25" w:name="_Toc8249298"/>
      <w:r>
        <w:t>Suscripciones</w:t>
      </w:r>
      <w:bookmarkEnd w:id="25"/>
    </w:p>
    <w:p w14:paraId="09E3D217" w14:textId="03FF7A40" w:rsidR="00E45792" w:rsidRDefault="00E45792" w:rsidP="00E45792">
      <w:pPr>
        <w:rPr>
          <w:lang w:val="es-ES_tradnl"/>
        </w:rPr>
      </w:pPr>
    </w:p>
    <w:p w14:paraId="7B019E12" w14:textId="74099642" w:rsidR="00E45792" w:rsidRDefault="00E45792" w:rsidP="00E45792">
      <w:pPr>
        <w:pStyle w:val="Heading2"/>
      </w:pPr>
      <w:bookmarkStart w:id="26" w:name="_Toc8249299"/>
      <w:r>
        <w:t>Ver vídeo</w:t>
      </w:r>
      <w:bookmarkEnd w:id="26"/>
    </w:p>
    <w:p w14:paraId="2ED651FF" w14:textId="6F146C64" w:rsidR="00E45792" w:rsidRDefault="00E45792" w:rsidP="00E45792">
      <w:pPr>
        <w:rPr>
          <w:lang w:val="es-ES_tradnl"/>
        </w:rPr>
      </w:pPr>
    </w:p>
    <w:p w14:paraId="7D8F207A" w14:textId="0288B35D" w:rsidR="00E45792" w:rsidRDefault="00E45792" w:rsidP="00E45792">
      <w:pPr>
        <w:pStyle w:val="Heading2"/>
      </w:pPr>
      <w:bookmarkStart w:id="27" w:name="_Toc8249300"/>
      <w:r>
        <w:t>Subir vídeo</w:t>
      </w:r>
      <w:bookmarkEnd w:id="27"/>
    </w:p>
    <w:p w14:paraId="08CD0FBB" w14:textId="3DE11F72" w:rsidR="00E45792" w:rsidRDefault="00E45792" w:rsidP="00E45792">
      <w:pPr>
        <w:rPr>
          <w:lang w:val="es-ES_tradnl"/>
        </w:rPr>
      </w:pPr>
    </w:p>
    <w:p w14:paraId="00804032" w14:textId="5155B32D" w:rsidR="00E45792" w:rsidRDefault="00E45792" w:rsidP="00E45792">
      <w:pPr>
        <w:pStyle w:val="Heading2"/>
      </w:pPr>
      <w:bookmarkStart w:id="28" w:name="_Toc8249301"/>
      <w:r>
        <w:t>Buscar un vídeo</w:t>
      </w:r>
      <w:bookmarkEnd w:id="28"/>
    </w:p>
    <w:p w14:paraId="5FC7AE9F" w14:textId="0A83027A" w:rsidR="00E45792" w:rsidRDefault="00E45792" w:rsidP="00E45792">
      <w:pPr>
        <w:rPr>
          <w:lang w:val="es-ES_tradnl"/>
        </w:rPr>
      </w:pPr>
    </w:p>
    <w:p w14:paraId="5F02A755" w14:textId="1D73FBCF" w:rsidR="00E45792" w:rsidRDefault="00E45792" w:rsidP="00E45792">
      <w:pPr>
        <w:pStyle w:val="Heading2"/>
      </w:pPr>
      <w:bookmarkStart w:id="29" w:name="_Toc8249302"/>
      <w:r>
        <w:t>Ir a un canal</w:t>
      </w:r>
      <w:bookmarkEnd w:id="29"/>
    </w:p>
    <w:p w14:paraId="058FE428" w14:textId="7C308F98" w:rsidR="00E45792" w:rsidRDefault="00E45792" w:rsidP="00E45792">
      <w:pPr>
        <w:rPr>
          <w:lang w:val="es-ES_tradnl"/>
        </w:rPr>
      </w:pPr>
    </w:p>
    <w:p w14:paraId="6E01BBD8" w14:textId="42C1AA21" w:rsidR="00E45792" w:rsidRDefault="00E45792" w:rsidP="00E45792">
      <w:pPr>
        <w:pStyle w:val="Heading2"/>
      </w:pPr>
      <w:bookmarkStart w:id="30" w:name="_Toc8249303"/>
      <w:r>
        <w:t>Administrar canal</w:t>
      </w:r>
      <w:bookmarkEnd w:id="30"/>
    </w:p>
    <w:p w14:paraId="1AA889B5" w14:textId="4EB7B6CD" w:rsidR="00E45792" w:rsidRDefault="00E45792" w:rsidP="00E45792">
      <w:pPr>
        <w:rPr>
          <w:lang w:val="es-ES_tradnl"/>
        </w:rPr>
      </w:pPr>
    </w:p>
    <w:p w14:paraId="78ECAC56" w14:textId="4A413FCC" w:rsidR="00E45792" w:rsidRPr="00E45792" w:rsidRDefault="00E45792" w:rsidP="00E45792">
      <w:pPr>
        <w:pStyle w:val="Heading2"/>
      </w:pPr>
      <w:bookmarkStart w:id="31" w:name="_Toc8249304"/>
      <w:r>
        <w:t>Cerrar sesión</w:t>
      </w:r>
      <w:bookmarkEnd w:id="31"/>
    </w:p>
    <w:p w14:paraId="5C3C8661" w14:textId="77777777" w:rsidR="00EC2C24" w:rsidRPr="00382640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sectPr w:rsidR="00EC2C24" w:rsidRPr="00382640" w:rsidSect="00CA19D0">
      <w:footerReference w:type="default" r:id="rId33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6855" w14:textId="77777777" w:rsidR="00BC63D4" w:rsidRDefault="00BC63D4" w:rsidP="00C17F54">
      <w:pPr>
        <w:spacing w:after="0" w:line="240" w:lineRule="auto"/>
      </w:pPr>
      <w:r>
        <w:separator/>
      </w:r>
    </w:p>
  </w:endnote>
  <w:endnote w:type="continuationSeparator" w:id="0">
    <w:p w14:paraId="7A35B70F" w14:textId="77777777" w:rsidR="00BC63D4" w:rsidRDefault="00BC63D4" w:rsidP="00C1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490027"/>
      <w:docPartObj>
        <w:docPartGallery w:val="Page Numbers (Bottom of Page)"/>
        <w:docPartUnique/>
      </w:docPartObj>
    </w:sdtPr>
    <w:sdtContent>
      <w:p w14:paraId="5D5A2757" w14:textId="4A29756F" w:rsidR="005F65F7" w:rsidRDefault="005F65F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4A0C10" wp14:editId="7F7D9FF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BD9608" w14:textId="77777777" w:rsidR="005F65F7" w:rsidRDefault="005F65F7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4A0C10" id="Group 3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JvYwMAAB0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AH63Jv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50BD9608" w14:textId="77777777" w:rsidR="005F65F7" w:rsidRDefault="005F65F7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CB06" w14:textId="77777777" w:rsidR="00BC63D4" w:rsidRDefault="00BC63D4" w:rsidP="00C17F54">
      <w:pPr>
        <w:spacing w:after="0" w:line="240" w:lineRule="auto"/>
      </w:pPr>
      <w:r>
        <w:separator/>
      </w:r>
    </w:p>
  </w:footnote>
  <w:footnote w:type="continuationSeparator" w:id="0">
    <w:p w14:paraId="1905A317" w14:textId="77777777" w:rsidR="00BC63D4" w:rsidRDefault="00BC63D4" w:rsidP="00C1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235A4A"/>
    <w:multiLevelType w:val="hybridMultilevel"/>
    <w:tmpl w:val="6686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D2805"/>
    <w:multiLevelType w:val="hybridMultilevel"/>
    <w:tmpl w:val="A2D09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827D0"/>
    <w:multiLevelType w:val="hybridMultilevel"/>
    <w:tmpl w:val="396AF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015A9"/>
    <w:multiLevelType w:val="hybridMultilevel"/>
    <w:tmpl w:val="5994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3716B"/>
    <w:multiLevelType w:val="hybridMultilevel"/>
    <w:tmpl w:val="DF60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62BF5"/>
    <w:multiLevelType w:val="hybridMultilevel"/>
    <w:tmpl w:val="28DA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7D1C"/>
    <w:multiLevelType w:val="hybridMultilevel"/>
    <w:tmpl w:val="EB385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E768AB"/>
    <w:multiLevelType w:val="hybridMultilevel"/>
    <w:tmpl w:val="04CE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55"/>
    <w:rsid w:val="00023201"/>
    <w:rsid w:val="000267FB"/>
    <w:rsid w:val="00077B6C"/>
    <w:rsid w:val="000A4330"/>
    <w:rsid w:val="000E34E8"/>
    <w:rsid w:val="00111B65"/>
    <w:rsid w:val="00153E76"/>
    <w:rsid w:val="001548B4"/>
    <w:rsid w:val="00160704"/>
    <w:rsid w:val="0016539C"/>
    <w:rsid w:val="001B0B0D"/>
    <w:rsid w:val="001C1210"/>
    <w:rsid w:val="001E5C49"/>
    <w:rsid w:val="001F49FD"/>
    <w:rsid w:val="001F79AA"/>
    <w:rsid w:val="00201506"/>
    <w:rsid w:val="0020749F"/>
    <w:rsid w:val="00222AA3"/>
    <w:rsid w:val="0023667E"/>
    <w:rsid w:val="00257918"/>
    <w:rsid w:val="0026587E"/>
    <w:rsid w:val="00270193"/>
    <w:rsid w:val="00276AAA"/>
    <w:rsid w:val="00276D4E"/>
    <w:rsid w:val="002A2270"/>
    <w:rsid w:val="002C22AB"/>
    <w:rsid w:val="002F0F06"/>
    <w:rsid w:val="00314CB3"/>
    <w:rsid w:val="00321C6F"/>
    <w:rsid w:val="00366CFE"/>
    <w:rsid w:val="00382640"/>
    <w:rsid w:val="00386421"/>
    <w:rsid w:val="003A2539"/>
    <w:rsid w:val="003D4BB1"/>
    <w:rsid w:val="003E0055"/>
    <w:rsid w:val="004260C2"/>
    <w:rsid w:val="0043013C"/>
    <w:rsid w:val="00455994"/>
    <w:rsid w:val="004621A6"/>
    <w:rsid w:val="004627F7"/>
    <w:rsid w:val="00464471"/>
    <w:rsid w:val="00484E26"/>
    <w:rsid w:val="00494ECF"/>
    <w:rsid w:val="00495CF7"/>
    <w:rsid w:val="004973B9"/>
    <w:rsid w:val="00497C87"/>
    <w:rsid w:val="004B5835"/>
    <w:rsid w:val="004B7ED8"/>
    <w:rsid w:val="004C3794"/>
    <w:rsid w:val="004D5F87"/>
    <w:rsid w:val="004F174A"/>
    <w:rsid w:val="00523BB5"/>
    <w:rsid w:val="00526097"/>
    <w:rsid w:val="00545B65"/>
    <w:rsid w:val="0055165B"/>
    <w:rsid w:val="00551D80"/>
    <w:rsid w:val="00554C31"/>
    <w:rsid w:val="0057533D"/>
    <w:rsid w:val="005A41E1"/>
    <w:rsid w:val="005E127A"/>
    <w:rsid w:val="005F65F7"/>
    <w:rsid w:val="00610351"/>
    <w:rsid w:val="006337E2"/>
    <w:rsid w:val="006400A6"/>
    <w:rsid w:val="0066672D"/>
    <w:rsid w:val="00671D22"/>
    <w:rsid w:val="00677990"/>
    <w:rsid w:val="00681F32"/>
    <w:rsid w:val="006D5459"/>
    <w:rsid w:val="006F1EF1"/>
    <w:rsid w:val="00710F08"/>
    <w:rsid w:val="007126F3"/>
    <w:rsid w:val="007306BC"/>
    <w:rsid w:val="00740466"/>
    <w:rsid w:val="00740C29"/>
    <w:rsid w:val="00741F5A"/>
    <w:rsid w:val="00744E7C"/>
    <w:rsid w:val="00780A25"/>
    <w:rsid w:val="00787A0C"/>
    <w:rsid w:val="00795C4F"/>
    <w:rsid w:val="007A0A72"/>
    <w:rsid w:val="007A7E56"/>
    <w:rsid w:val="007B346D"/>
    <w:rsid w:val="007D375B"/>
    <w:rsid w:val="00806463"/>
    <w:rsid w:val="00812A0E"/>
    <w:rsid w:val="00840A77"/>
    <w:rsid w:val="00855C4E"/>
    <w:rsid w:val="00866300"/>
    <w:rsid w:val="00874694"/>
    <w:rsid w:val="00882662"/>
    <w:rsid w:val="0088600B"/>
    <w:rsid w:val="008B16D1"/>
    <w:rsid w:val="008B6BFE"/>
    <w:rsid w:val="008D763B"/>
    <w:rsid w:val="008E60DD"/>
    <w:rsid w:val="0090249E"/>
    <w:rsid w:val="009077EB"/>
    <w:rsid w:val="00933782"/>
    <w:rsid w:val="00956403"/>
    <w:rsid w:val="00962057"/>
    <w:rsid w:val="009C1785"/>
    <w:rsid w:val="009C4296"/>
    <w:rsid w:val="009D5D46"/>
    <w:rsid w:val="009F7A37"/>
    <w:rsid w:val="009F7FCA"/>
    <w:rsid w:val="00A053EC"/>
    <w:rsid w:val="00A62D67"/>
    <w:rsid w:val="00A66BB8"/>
    <w:rsid w:val="00AA293B"/>
    <w:rsid w:val="00AB05DF"/>
    <w:rsid w:val="00AB64D0"/>
    <w:rsid w:val="00AD78C0"/>
    <w:rsid w:val="00AE7897"/>
    <w:rsid w:val="00B171C2"/>
    <w:rsid w:val="00B34228"/>
    <w:rsid w:val="00B44638"/>
    <w:rsid w:val="00B573C8"/>
    <w:rsid w:val="00B9564A"/>
    <w:rsid w:val="00BA206C"/>
    <w:rsid w:val="00BA6271"/>
    <w:rsid w:val="00BC3943"/>
    <w:rsid w:val="00BC63D4"/>
    <w:rsid w:val="00BF7ECF"/>
    <w:rsid w:val="00C10E1F"/>
    <w:rsid w:val="00C13355"/>
    <w:rsid w:val="00C17F54"/>
    <w:rsid w:val="00C22F3C"/>
    <w:rsid w:val="00C57652"/>
    <w:rsid w:val="00C67C7B"/>
    <w:rsid w:val="00C74862"/>
    <w:rsid w:val="00CA19D0"/>
    <w:rsid w:val="00CE6CAC"/>
    <w:rsid w:val="00CF5DCF"/>
    <w:rsid w:val="00D308CE"/>
    <w:rsid w:val="00D5684F"/>
    <w:rsid w:val="00D6265D"/>
    <w:rsid w:val="00D86428"/>
    <w:rsid w:val="00D91F38"/>
    <w:rsid w:val="00DA0EE3"/>
    <w:rsid w:val="00DA1B5A"/>
    <w:rsid w:val="00DA623E"/>
    <w:rsid w:val="00DC3C11"/>
    <w:rsid w:val="00DD05C0"/>
    <w:rsid w:val="00DD5839"/>
    <w:rsid w:val="00DE2713"/>
    <w:rsid w:val="00DF2D50"/>
    <w:rsid w:val="00DF771A"/>
    <w:rsid w:val="00E054C5"/>
    <w:rsid w:val="00E13CF9"/>
    <w:rsid w:val="00E45792"/>
    <w:rsid w:val="00EA3ED9"/>
    <w:rsid w:val="00EB07C2"/>
    <w:rsid w:val="00EC2C24"/>
    <w:rsid w:val="00EE6B96"/>
    <w:rsid w:val="00EF56B1"/>
    <w:rsid w:val="00F0178B"/>
    <w:rsid w:val="00F12E31"/>
    <w:rsid w:val="00F16857"/>
    <w:rsid w:val="00F418C3"/>
    <w:rsid w:val="00F444D0"/>
    <w:rsid w:val="00F50C0B"/>
    <w:rsid w:val="00F52A7D"/>
    <w:rsid w:val="00F62987"/>
    <w:rsid w:val="00F62AE4"/>
    <w:rsid w:val="00FA7881"/>
    <w:rsid w:val="00FB58C8"/>
    <w:rsid w:val="00FB6600"/>
    <w:rsid w:val="00FC7198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AB670"/>
  <w15:chartTrackingRefBased/>
  <w15:docId w15:val="{C07B6ED9-D96B-4FA7-B418-223BCE7E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EE3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9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19D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5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54"/>
    <w:rPr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DA0E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A0EE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0EE3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A0E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0E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1A"/>
    <w:rPr>
      <w:rFonts w:ascii="Segoe UI" w:hAnsi="Segoe UI" w:cs="Segoe UI"/>
      <w:sz w:val="18"/>
      <w:szCs w:val="1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787A0C"/>
    <w:pPr>
      <w:spacing w:after="100"/>
      <w:ind w:left="220"/>
    </w:pPr>
  </w:style>
  <w:style w:type="table" w:styleId="TableGrid">
    <w:name w:val="Table Grid"/>
    <w:basedOn w:val="TableNormal"/>
    <w:uiPriority w:val="39"/>
    <w:rsid w:val="007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75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12E31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vaadin/framework/issues/5136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aadin.com/directory/component/audiovideo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proyectotad2019grupo1.azurewebsites.net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CFDB84DDE41B486CB87FD9D18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0DF2-BD53-4462-BAEF-BAB9C36F8D2E}"/>
      </w:docPartPr>
      <w:docPartBody>
        <w:p w:rsidR="00C82276" w:rsidRDefault="003C1D11" w:rsidP="003C1D11">
          <w:pPr>
            <w:pStyle w:val="83CCFDB84DDE41B486CB87FD9D1813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528D2218DF54D41A21A73485426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FE0F-4F6E-412B-9477-57556E5CB095}"/>
      </w:docPartPr>
      <w:docPartBody>
        <w:p w:rsidR="00C82276" w:rsidRDefault="003C1D11" w:rsidP="003C1D11">
          <w:pPr>
            <w:pStyle w:val="7528D2218DF54D41A21A73485426947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11"/>
    <w:rsid w:val="003C1D11"/>
    <w:rsid w:val="0048270B"/>
    <w:rsid w:val="006156ED"/>
    <w:rsid w:val="00BE2913"/>
    <w:rsid w:val="00C82276"/>
    <w:rsid w:val="00D752DB"/>
    <w:rsid w:val="00E9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CFDB84DDE41B486CB87FD9D18131E">
    <w:name w:val="83CCFDB84DDE41B486CB87FD9D18131E"/>
    <w:rsid w:val="003C1D11"/>
  </w:style>
  <w:style w:type="paragraph" w:customStyle="1" w:styleId="7528D2218DF54D41A21A73485426947F">
    <w:name w:val="7528D2218DF54D41A21A73485426947F"/>
    <w:rsid w:val="003C1D11"/>
  </w:style>
  <w:style w:type="paragraph" w:customStyle="1" w:styleId="C4FC87FA5DBC4E4A88F9BB4016AC24A5">
    <w:name w:val="C4FC87FA5DBC4E4A88F9BB4016AC24A5"/>
    <w:rsid w:val="003C1D11"/>
  </w:style>
  <w:style w:type="paragraph" w:customStyle="1" w:styleId="314AE02CF7FB446E81E4B34ACB9677D4">
    <w:name w:val="314AE02CF7FB446E81E4B34ACB9677D4"/>
    <w:rsid w:val="003C1D11"/>
  </w:style>
  <w:style w:type="paragraph" w:customStyle="1" w:styleId="3B601A41A1B74BE489044DEE00DDD955">
    <w:name w:val="3B601A41A1B74BE489044DEE00DDD955"/>
    <w:rsid w:val="003C1D11"/>
  </w:style>
  <w:style w:type="paragraph" w:customStyle="1" w:styleId="96F074E4124240A89BD74BC85000F404">
    <w:name w:val="96F074E4124240A89BD74BC85000F404"/>
    <w:rsid w:val="003C1D11"/>
  </w:style>
  <w:style w:type="paragraph" w:customStyle="1" w:styleId="4DE428BE193F47EDABE6FA9B1F4982DF">
    <w:name w:val="4DE428BE193F47EDABE6FA9B1F4982DF"/>
    <w:rsid w:val="003C1D11"/>
  </w:style>
  <w:style w:type="paragraph" w:customStyle="1" w:styleId="2BB30245A05648A08355F6F4A19A3637">
    <w:name w:val="2BB30245A05648A08355F6F4A19A3637"/>
    <w:rsid w:val="003C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MAYO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ACC61-1B24-4B47-9305-07636845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yecto TAD 2019</Company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01</dc:subject>
  <dc:creator>Martinelli .</dc:creator>
  <cp:keywords/>
  <dc:description/>
  <cp:lastModifiedBy>Martinelli .</cp:lastModifiedBy>
  <cp:revision>29</cp:revision>
  <dcterms:created xsi:type="dcterms:W3CDTF">2019-05-06T14:18:00Z</dcterms:created>
  <dcterms:modified xsi:type="dcterms:W3CDTF">2019-05-08T22:11:00Z</dcterms:modified>
</cp:coreProperties>
</file>